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52A9C" w14:textId="77777777" w:rsidR="004D51C2" w:rsidRDefault="004D51C2" w:rsidP="004D51C2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39B08C2C" w14:textId="77777777" w:rsidR="004D51C2" w:rsidRDefault="004D51C2" w:rsidP="004D51C2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даток 1</w:t>
      </w:r>
    </w:p>
    <w:p w14:paraId="44FE443C" w14:textId="77777777" w:rsidR="004D51C2" w:rsidRDefault="004D51C2" w:rsidP="004D51C2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3EB27EC4" w14:textId="2905878F" w:rsidR="004D51C2" w:rsidRDefault="004D51C2" w:rsidP="004D51C2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Київської обла</w:t>
      </w:r>
      <w:r w:rsidR="00935633">
        <w:rPr>
          <w:rFonts w:ascii="Times New Roman" w:hAnsi="Times New Roman"/>
          <w:b/>
          <w:i/>
          <w:sz w:val="28"/>
          <w:szCs w:val="28"/>
        </w:rPr>
        <w:t>сті від 25 вересня 2020 року №33</w:t>
      </w:r>
    </w:p>
    <w:p w14:paraId="6D9C7A53" w14:textId="77777777" w:rsidR="00BA331B" w:rsidRDefault="00BA331B" w:rsidP="004D51C2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0E75589" w14:textId="2480A521" w:rsidR="007A67D7" w:rsidRPr="00F64309" w:rsidRDefault="007A67D7" w:rsidP="004D51C2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309">
        <w:rPr>
          <w:rFonts w:ascii="Times New Roman" w:eastAsia="Calibri" w:hAnsi="Times New Roman" w:cs="Times New Roman"/>
          <w:b/>
          <w:sz w:val="24"/>
          <w:szCs w:val="24"/>
        </w:rPr>
        <w:t>ЄДИНИЙ ВИБОРЧИЙ СПИСОК</w:t>
      </w:r>
    </w:p>
    <w:p w14:paraId="05C9459C" w14:textId="77777777" w:rsidR="007A67D7" w:rsidRPr="00F64309" w:rsidRDefault="007A67D7" w:rsidP="007A67D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80272C" w14:textId="77777777" w:rsidR="007A67D7" w:rsidRPr="00F64309" w:rsidRDefault="007A67D7" w:rsidP="007A67D7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12"/>
        </w:rPr>
      </w:pPr>
    </w:p>
    <w:p w14:paraId="69A5F0C1" w14:textId="50060AB7" w:rsidR="007A67D7" w:rsidRPr="00F64309" w:rsidRDefault="007A67D7" w:rsidP="007A67D7">
      <w:pPr>
        <w:spacing w:after="0" w:line="228" w:lineRule="auto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F64309">
        <w:rPr>
          <w:rFonts w:ascii="Times New Roman" w:eastAsia="Calibri" w:hAnsi="Times New Roman" w:cs="Times New Roman"/>
          <w:sz w:val="24"/>
          <w:szCs w:val="24"/>
        </w:rPr>
        <w:t>кандидатів у депутати</w:t>
      </w:r>
      <w:r w:rsidRPr="00F643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1828" w:rsidRPr="00F64309">
        <w:rPr>
          <w:rFonts w:ascii="Times New Roman" w:eastAsia="Calibri" w:hAnsi="Times New Roman" w:cs="Times New Roman"/>
          <w:sz w:val="24"/>
          <w:szCs w:val="24"/>
        </w:rPr>
        <w:t>Броварської районної ради</w:t>
      </w:r>
      <w:r w:rsidR="00BD6EE2" w:rsidRPr="00F64309">
        <w:rPr>
          <w:rFonts w:ascii="Times New Roman" w:eastAsia="Calibri" w:hAnsi="Times New Roman" w:cs="Times New Roman"/>
          <w:sz w:val="24"/>
          <w:szCs w:val="24"/>
        </w:rPr>
        <w:t xml:space="preserve"> Київської області</w:t>
      </w:r>
      <w:r w:rsidRPr="00F64309">
        <w:rPr>
          <w:rFonts w:ascii="Times New Roman" w:eastAsia="Calibri" w:hAnsi="Times New Roman" w:cs="Times New Roman"/>
          <w:sz w:val="24"/>
          <w:szCs w:val="24"/>
        </w:rPr>
        <w:t xml:space="preserve">, висунутих </w:t>
      </w:r>
      <w:r w:rsidR="00193303" w:rsidRPr="00F64309">
        <w:rPr>
          <w:rFonts w:ascii="Times New Roman" w:eastAsia="Calibri" w:hAnsi="Times New Roman" w:cs="Times New Roman"/>
          <w:sz w:val="24"/>
          <w:szCs w:val="24"/>
        </w:rPr>
        <w:t xml:space="preserve">Київською </w:t>
      </w:r>
      <w:r w:rsidRPr="00F64309">
        <w:rPr>
          <w:rFonts w:ascii="Times New Roman" w:eastAsia="Calibri" w:hAnsi="Times New Roman" w:cs="Times New Roman"/>
          <w:sz w:val="24"/>
          <w:szCs w:val="24"/>
        </w:rPr>
        <w:t xml:space="preserve">територіальною організацією Політичної партії «Європейська Солідарність» </w:t>
      </w:r>
      <w:r w:rsidRPr="00F64309">
        <w:rPr>
          <w:rFonts w:ascii="Times New Roman" w:eastAsia="Calibri" w:hAnsi="Times New Roman" w:cs="Times New Roman"/>
          <w:spacing w:val="-8"/>
          <w:sz w:val="24"/>
          <w:szCs w:val="24"/>
        </w:rPr>
        <w:t>в єдиному багатомандатному виборчому окрузі на Конференції цієї організації політичної партії, що відбулася</w:t>
      </w:r>
      <w:r w:rsidR="00193303" w:rsidRPr="00F643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Pr="00F643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="006F6E0F">
        <w:rPr>
          <w:rFonts w:ascii="Times New Roman" w:eastAsia="Calibri" w:hAnsi="Times New Roman" w:cs="Times New Roman"/>
          <w:spacing w:val="-8"/>
          <w:sz w:val="24"/>
          <w:szCs w:val="24"/>
        </w:rPr>
        <w:t>16</w:t>
      </w:r>
      <w:r w:rsidRPr="00F64309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  <w:r w:rsidR="004D016A" w:rsidRPr="00F64309">
        <w:rPr>
          <w:rFonts w:ascii="Times New Roman" w:eastAsia="Calibri" w:hAnsi="Times New Roman" w:cs="Times New Roman"/>
          <w:spacing w:val="-8"/>
          <w:sz w:val="24"/>
          <w:szCs w:val="24"/>
        </w:rPr>
        <w:t>вересня 2020 року:</w:t>
      </w:r>
    </w:p>
    <w:p w14:paraId="1E121AD2" w14:textId="77777777" w:rsidR="007A67D7" w:rsidRPr="00F64309" w:rsidRDefault="007A67D7" w:rsidP="007A67D7">
      <w:pPr>
        <w:spacing w:after="0" w:line="228" w:lineRule="auto"/>
        <w:rPr>
          <w:rFonts w:ascii="Times New Roman" w:eastAsia="Calibri" w:hAnsi="Times New Roman" w:cs="Times New Roman"/>
          <w:sz w:val="2"/>
          <w:szCs w:val="24"/>
          <w:vertAlign w:val="superscript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  <w:gridCol w:w="1276"/>
        <w:gridCol w:w="992"/>
        <w:gridCol w:w="1134"/>
        <w:gridCol w:w="1701"/>
        <w:gridCol w:w="992"/>
        <w:gridCol w:w="1985"/>
        <w:gridCol w:w="1134"/>
        <w:gridCol w:w="1276"/>
        <w:gridCol w:w="1134"/>
        <w:gridCol w:w="1134"/>
      </w:tblGrid>
      <w:tr w:rsidR="00F64309" w:rsidRPr="00F64309" w14:paraId="344482E1" w14:textId="77777777" w:rsidTr="003859B8">
        <w:trPr>
          <w:cantSplit/>
          <w:trHeight w:val="9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A3AF" w14:textId="77777777" w:rsidR="00193303" w:rsidRPr="00F64309" w:rsidRDefault="00193303" w:rsidP="00E876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ковий номер кандидата в єдиному виборчому спи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4FA8" w14:textId="77777777" w:rsidR="00193303" w:rsidRPr="00F64309" w:rsidRDefault="00193303" w:rsidP="00E876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ізвище, власне ім’я </w:t>
            </w: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усі власні імена), </w:t>
            </w: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батькові </w:t>
            </w: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CD20" w14:textId="77777777" w:rsidR="00193303" w:rsidRPr="00F64309" w:rsidRDefault="00193303" w:rsidP="00E876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</w:t>
            </w: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ісяць, рік народження</w:t>
            </w:r>
          </w:p>
          <w:p w14:paraId="3C913073" w14:textId="77777777" w:rsidR="00193303" w:rsidRPr="00F64309" w:rsidRDefault="00193303" w:rsidP="00E876E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ч.мм.рррр</w:t>
            </w:r>
            <w:proofErr w:type="spellEnd"/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6DF1" w14:textId="77777777" w:rsidR="00193303" w:rsidRPr="00F64309" w:rsidRDefault="00193303" w:rsidP="00E876E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78EF" w14:textId="77777777" w:rsidR="00193303" w:rsidRPr="00F64309" w:rsidRDefault="00193303" w:rsidP="00E876E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667B" w14:textId="77777777" w:rsidR="00193303" w:rsidRPr="00F64309" w:rsidRDefault="00193303" w:rsidP="00E876E7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а </w:t>
            </w: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нятт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47AF" w14:textId="77777777" w:rsidR="00193303" w:rsidRPr="00F64309" w:rsidRDefault="00193303" w:rsidP="00E876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FDF5" w14:textId="77777777" w:rsidR="00193303" w:rsidRPr="00F64309" w:rsidRDefault="00193303" w:rsidP="00E876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ійні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83BC" w14:textId="77777777" w:rsidR="00193303" w:rsidRPr="00F64309" w:rsidRDefault="00193303" w:rsidP="00E876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а місця прожи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9412" w14:textId="77777777" w:rsidR="00193303" w:rsidRPr="00F64309" w:rsidRDefault="00193303" w:rsidP="00E876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омості про наявність чи відсутність</w:t>
            </w:r>
          </w:p>
          <w:p w14:paraId="202A490A" w14:textId="77777777" w:rsidR="00193303" w:rsidRPr="00F64309" w:rsidRDefault="00193303" w:rsidP="00E876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ості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796" w14:textId="77777777" w:rsidR="00193303" w:rsidRPr="00F64309" w:rsidRDefault="00193303" w:rsidP="00E876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BCBF" w14:textId="7B7820C5" w:rsidR="00193303" w:rsidRPr="00F64309" w:rsidRDefault="00193303" w:rsidP="00E876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E1A0" w14:textId="77777777" w:rsidR="00193303" w:rsidRPr="00F64309" w:rsidRDefault="00193303" w:rsidP="00E876E7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ковий номер кандидата у відповідному </w:t>
            </w:r>
            <w:r w:rsidRPr="00F64309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територіальному</w:t>
            </w:r>
            <w:r w:rsidRPr="00F64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борчому списку****</w:t>
            </w:r>
          </w:p>
        </w:tc>
      </w:tr>
      <w:tr w:rsidR="00F64309" w:rsidRPr="00F64309" w14:paraId="542F1FF3" w14:textId="77777777" w:rsidTr="003859B8">
        <w:trPr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BDB7" w14:textId="5E1BB942" w:rsidR="00A41828" w:rsidRPr="00F64309" w:rsidRDefault="00A41828" w:rsidP="0047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16F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5D684323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3763FA38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124FE5A8" w14:textId="77777777" w:rsidR="00EE6B76" w:rsidRPr="00F64309" w:rsidRDefault="00EE6B76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7E43F65C" w14:textId="03E48F2D" w:rsidR="00A41828" w:rsidRPr="00F64309" w:rsidRDefault="00A41828" w:rsidP="00BD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/>
                <w:sz w:val="20"/>
                <w:szCs w:val="20"/>
                <w:lang w:eastAsia="ru-RU"/>
              </w:rPr>
              <w:t>Шевченко Окса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73A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AA08F03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12037DF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118312A9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104F224F" w14:textId="2C0C5E7F" w:rsidR="00A41828" w:rsidRPr="00F64309" w:rsidRDefault="00A41828" w:rsidP="00BD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06.08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E53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 </w:t>
            </w:r>
          </w:p>
          <w:p w14:paraId="61E6EDF0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45D81F9" w14:textId="77777777" w:rsidR="00EE6B76" w:rsidRPr="00F64309" w:rsidRDefault="00EE6B76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C6F887A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46E3DFFB" w14:textId="22933C35" w:rsidR="00A41828" w:rsidRPr="00F64309" w:rsidRDefault="00A41828" w:rsidP="00BD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Громадян</w:t>
            </w:r>
            <w:r w:rsidR="00002583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CF7C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D118811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03844526" w14:textId="77777777" w:rsidR="00EE6B76" w:rsidRPr="00F64309" w:rsidRDefault="00EE6B76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0DD39B2C" w14:textId="77777777" w:rsidR="00A41828" w:rsidRPr="00F64309" w:rsidRDefault="00A41828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2F146B43" w14:textId="5BF410B4" w:rsidR="00A41828" w:rsidRPr="00F64309" w:rsidRDefault="00A41828" w:rsidP="00BD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3C9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F952028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11E46F08" w14:textId="77777777" w:rsidR="00EE6B76" w:rsidRPr="00F64309" w:rsidRDefault="00EE6B76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09F49B5D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3D63C354" w14:textId="2E7B18D0" w:rsidR="00A41828" w:rsidRPr="00F64309" w:rsidRDefault="003F17EE" w:rsidP="00BD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Консультант-діл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0FE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04139CFB" w14:textId="77777777" w:rsidR="00EE6B76" w:rsidRPr="00F64309" w:rsidRDefault="00EE6B76" w:rsidP="00BB4FB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Приватний нотаріус Броварського міського нотаріального округу Київської області </w:t>
            </w:r>
          </w:p>
          <w:p w14:paraId="37494D20" w14:textId="34999C72" w:rsidR="00A41828" w:rsidRPr="00F64309" w:rsidRDefault="00EE6B76" w:rsidP="00BB4FB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Іваненко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D3A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4910C37F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7441E835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122095C7" w14:textId="6F2E9EAB" w:rsidR="00A41828" w:rsidRPr="00F64309" w:rsidRDefault="00A41828" w:rsidP="00BD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партійн</w:t>
            </w:r>
            <w:r w:rsidR="000025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F41" w14:textId="77777777" w:rsidR="00EE6B76" w:rsidRPr="00F64309" w:rsidRDefault="00EE6B76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1E2A1A5A" w14:textId="77777777" w:rsidR="00EE6B76" w:rsidRPr="00F64309" w:rsidRDefault="00EE6B76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7E48E21B" w14:textId="77777777" w:rsidR="005436C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вул. Вокзальна, </w:t>
            </w:r>
          </w:p>
          <w:p w14:paraId="75E0CA17" w14:textId="4D171D2B" w:rsidR="00A41828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уд. 36</w:t>
            </w:r>
            <w:r w:rsidR="00002583">
              <w:rPr>
                <w:sz w:val="20"/>
              </w:rPr>
              <w:t>,</w:t>
            </w:r>
          </w:p>
          <w:p w14:paraId="161EFEFD" w14:textId="77777777" w:rsidR="00002583" w:rsidRDefault="00002583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. Шевченкове,</w:t>
            </w:r>
          </w:p>
          <w:p w14:paraId="267019C5" w14:textId="77777777" w:rsidR="00002583" w:rsidRDefault="00002583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оварський район,</w:t>
            </w:r>
          </w:p>
          <w:p w14:paraId="35996891" w14:textId="77777777" w:rsidR="00002583" w:rsidRPr="00F64309" w:rsidRDefault="00002583" w:rsidP="00002583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Київська область, </w:t>
            </w:r>
          </w:p>
          <w:p w14:paraId="22C61817" w14:textId="77777777" w:rsidR="00002583" w:rsidRDefault="00002583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434</w:t>
            </w:r>
          </w:p>
          <w:p w14:paraId="071E9BE8" w14:textId="799D4DFF" w:rsidR="00002583" w:rsidRPr="00F64309" w:rsidRDefault="00002583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854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041AAA3" w14:textId="77777777" w:rsidR="00EE6B76" w:rsidRPr="00F64309" w:rsidRDefault="00EE6B76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0A484089" w14:textId="77777777" w:rsidR="00EE6B76" w:rsidRPr="00F64309" w:rsidRDefault="00EE6B76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3C4FD7FE" w14:textId="5FDEFBCD" w:rsidR="00A41828" w:rsidRPr="00F64309" w:rsidRDefault="00A41828" w:rsidP="00BD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300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D3CBF21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023C150C" w14:textId="77777777" w:rsidR="00EE6B76" w:rsidRPr="00F64309" w:rsidRDefault="00EE6B76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4C0FFF98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Представницький мандат  </w:t>
            </w:r>
          </w:p>
          <w:p w14:paraId="5E1DF467" w14:textId="1CCD59B7" w:rsidR="00A41828" w:rsidRPr="00F64309" w:rsidRDefault="00A41828" w:rsidP="00BD6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F80C" w14:textId="76A89051" w:rsidR="00A41828" w:rsidRPr="00F64309" w:rsidRDefault="00EE6B76" w:rsidP="00EE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</w:t>
            </w:r>
            <w:r w:rsidR="00A41828"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ий кандид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BC07" w14:textId="77777777" w:rsidR="00A41828" w:rsidRPr="00F64309" w:rsidRDefault="00A41828" w:rsidP="00EE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ий кандидат</w:t>
            </w:r>
          </w:p>
        </w:tc>
      </w:tr>
      <w:tr w:rsidR="005436C9" w:rsidRPr="00F64309" w14:paraId="693CA158" w14:textId="77777777" w:rsidTr="005436C9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AC7B" w14:textId="689EFF7A" w:rsidR="005436C9" w:rsidRPr="00F64309" w:rsidRDefault="005436C9" w:rsidP="0047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B88" w14:textId="7B7DCB8D" w:rsidR="005436C9" w:rsidRP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>Шкуро Алл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9DE" w14:textId="23F6E406" w:rsidR="005436C9" w:rsidRP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>01.10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2534" w14:textId="51968123" w:rsidR="005436C9" w:rsidRP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29F6" w14:textId="15E4F615" w:rsidR="005436C9" w:rsidRP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5B0" w14:textId="0BC1395B" w:rsidR="005436C9" w:rsidRP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>Керівник секретарі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5A2E" w14:textId="0EC2149B" w:rsidR="005436C9" w:rsidRP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>Київська територіальна організація Політичної партії «Європейська Солідарні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5701" w14:textId="469D28CB" w:rsidR="005436C9" w:rsidRP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>Член Політичної партії «Європейська Солідарні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236" w14:textId="77777777" w:rsid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 xml:space="preserve">вул. Ямська, </w:t>
            </w:r>
          </w:p>
          <w:p w14:paraId="368A444C" w14:textId="77777777" w:rsid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 xml:space="preserve">буд. 52, </w:t>
            </w:r>
            <w:proofErr w:type="spellStart"/>
            <w:r w:rsidRPr="005436C9">
              <w:rPr>
                <w:sz w:val="20"/>
              </w:rPr>
              <w:t>кв</w:t>
            </w:r>
            <w:proofErr w:type="spellEnd"/>
            <w:r w:rsidRPr="005436C9">
              <w:rPr>
                <w:sz w:val="20"/>
              </w:rPr>
              <w:t xml:space="preserve">. 15, Голосіївський район, </w:t>
            </w:r>
          </w:p>
          <w:p w14:paraId="300B0B73" w14:textId="77777777" w:rsid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>м. Київ,</w:t>
            </w:r>
          </w:p>
          <w:p w14:paraId="09C16F00" w14:textId="32C302A2" w:rsidR="005436C9" w:rsidRP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 xml:space="preserve"> 0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F7DD" w14:textId="35F765D0" w:rsidR="005436C9" w:rsidRP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137" w14:textId="6F09A431" w:rsidR="005436C9" w:rsidRPr="005436C9" w:rsidRDefault="005436C9" w:rsidP="005436C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5436C9">
              <w:rPr>
                <w:sz w:val="20"/>
              </w:rPr>
              <w:t>Депутат Обухівської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0BFD" w14:textId="36BBD7BE" w:rsidR="005436C9" w:rsidRPr="00F64309" w:rsidRDefault="005436C9" w:rsidP="00EE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9472" w14:textId="5F50677E" w:rsidR="005436C9" w:rsidRPr="00F64309" w:rsidRDefault="005436C9" w:rsidP="00EE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64309" w:rsidRPr="00F64309" w14:paraId="52C5C68A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E9EF" w14:textId="41B1D3EB" w:rsidR="00A41828" w:rsidRPr="00F64309" w:rsidRDefault="0047272C" w:rsidP="0047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046546C0" w14:textId="28EF1D49" w:rsidR="00A41828" w:rsidRPr="00F64309" w:rsidRDefault="00A41828" w:rsidP="00E7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Матісько</w:t>
            </w:r>
            <w:proofErr w:type="spellEnd"/>
            <w:r w:rsidRPr="00F64309">
              <w:rPr>
                <w:rFonts w:ascii="Times New Roman" w:hAnsi="Times New Roman" w:cs="Times New Roman"/>
                <w:sz w:val="20"/>
                <w:szCs w:val="20"/>
              </w:rPr>
              <w:t xml:space="preserve"> Віра Григорівна</w:t>
            </w:r>
          </w:p>
        </w:tc>
        <w:tc>
          <w:tcPr>
            <w:tcW w:w="1134" w:type="dxa"/>
          </w:tcPr>
          <w:p w14:paraId="48D94DFE" w14:textId="77777777" w:rsidR="00A41828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EB98CC3" w14:textId="77777777" w:rsidR="00A41828" w:rsidRPr="00F64309" w:rsidRDefault="00A41828" w:rsidP="00E77DDE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t>27.03.1981</w:t>
            </w:r>
          </w:p>
          <w:p w14:paraId="7F59C8D6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C57EDD2" w14:textId="78434C76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99286C8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6B9024F" w14:textId="131A9FA6" w:rsidR="00A41828" w:rsidRPr="00F64309" w:rsidRDefault="00A41828" w:rsidP="00E77DDE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t>Громадян</w:t>
            </w:r>
            <w:r w:rsidR="00FB1B79">
              <w:rPr>
                <w:sz w:val="20"/>
              </w:rPr>
              <w:t>ин</w:t>
            </w:r>
            <w:r w:rsidRPr="00F64309">
              <w:rPr>
                <w:sz w:val="20"/>
              </w:rPr>
              <w:t xml:space="preserve"> України</w:t>
            </w:r>
          </w:p>
          <w:p w14:paraId="629A704E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44B625D" w14:textId="327ABC32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F753A5" w14:textId="499D90F2" w:rsidR="00A41828" w:rsidRPr="00F64309" w:rsidRDefault="003F17EE" w:rsidP="00E77DDE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lastRenderedPageBreak/>
              <w:t>Професійно-технічна</w:t>
            </w:r>
          </w:p>
          <w:p w14:paraId="2B0951CB" w14:textId="59D357D8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F93A194" w14:textId="75D54D73" w:rsidR="00A41828" w:rsidRPr="00F64309" w:rsidRDefault="00A41828" w:rsidP="00E7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ізична особа-</w:t>
            </w:r>
            <w:r w:rsidRPr="00F64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приємець</w:t>
            </w:r>
          </w:p>
        </w:tc>
        <w:tc>
          <w:tcPr>
            <w:tcW w:w="1701" w:type="dxa"/>
          </w:tcPr>
          <w:p w14:paraId="2FC0A20E" w14:textId="77777777" w:rsidR="00A41828" w:rsidRPr="00F64309" w:rsidRDefault="00A41828" w:rsidP="00E77DDE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lastRenderedPageBreak/>
              <w:t>Фізична особа-підприємець</w:t>
            </w:r>
          </w:p>
          <w:p w14:paraId="7DAA7384" w14:textId="13092D7D" w:rsidR="00A41828" w:rsidRPr="00F64309" w:rsidRDefault="00A41828" w:rsidP="00004E12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0F1E9D78" w14:textId="50A9795B" w:rsidR="00A41828" w:rsidRPr="00F64309" w:rsidRDefault="007C375C" w:rsidP="00E77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09">
              <w:rPr>
                <w:rFonts w:ascii="Times New Roman" w:hAnsi="Times New Roman" w:cs="Times New Roman"/>
                <w:sz w:val="20"/>
              </w:rPr>
              <w:t>Член</w:t>
            </w:r>
            <w:r w:rsidR="00FB1B7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4309">
              <w:rPr>
                <w:rFonts w:ascii="Times New Roman" w:hAnsi="Times New Roman" w:cs="Times New Roman"/>
                <w:sz w:val="20"/>
              </w:rPr>
              <w:t xml:space="preserve">Політичної </w:t>
            </w:r>
            <w:r w:rsidRPr="00F64309">
              <w:rPr>
                <w:rFonts w:ascii="Times New Roman" w:hAnsi="Times New Roman" w:cs="Times New Roman"/>
                <w:sz w:val="20"/>
              </w:rPr>
              <w:lastRenderedPageBreak/>
              <w:t>партії «Європейська Солідарність»</w:t>
            </w:r>
          </w:p>
        </w:tc>
        <w:tc>
          <w:tcPr>
            <w:tcW w:w="1985" w:type="dxa"/>
          </w:tcPr>
          <w:p w14:paraId="218AEB51" w14:textId="2A15C653" w:rsidR="00A41828" w:rsidRDefault="00A41828" w:rsidP="00E77DDE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lastRenderedPageBreak/>
              <w:t>вул. Софіївська</w:t>
            </w:r>
            <w:r w:rsidR="00EE6B76" w:rsidRPr="00F64309">
              <w:rPr>
                <w:sz w:val="20"/>
              </w:rPr>
              <w:t>,</w:t>
            </w:r>
            <w:r w:rsidRPr="00F64309">
              <w:rPr>
                <w:sz w:val="20"/>
              </w:rPr>
              <w:t xml:space="preserve"> 34, буд. 22, кв.13</w:t>
            </w:r>
            <w:r w:rsidR="00FB1B79">
              <w:rPr>
                <w:sz w:val="20"/>
              </w:rPr>
              <w:t>,</w:t>
            </w:r>
          </w:p>
          <w:p w14:paraId="676F42C9" w14:textId="77777777" w:rsidR="00FB1B79" w:rsidRDefault="00FB1B79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мт Баришівка,</w:t>
            </w:r>
          </w:p>
          <w:p w14:paraId="0189C039" w14:textId="77777777" w:rsidR="00FB1B79" w:rsidRDefault="00FB1B79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lastRenderedPageBreak/>
              <w:t>Броварський район,</w:t>
            </w:r>
          </w:p>
          <w:p w14:paraId="2754B6B1" w14:textId="77777777" w:rsidR="00FB1B79" w:rsidRPr="00F64309" w:rsidRDefault="00FB1B79" w:rsidP="00FB1B7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Київська область, </w:t>
            </w:r>
          </w:p>
          <w:p w14:paraId="62DE1E52" w14:textId="77777777" w:rsidR="00FB1B79" w:rsidRDefault="00FB1B79" w:rsidP="00FB1B7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07502</w:t>
            </w:r>
          </w:p>
          <w:p w14:paraId="062382FC" w14:textId="5EE49089" w:rsidR="00FB1B79" w:rsidRPr="00F64309" w:rsidRDefault="00FB1B79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7C5FF2D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746676D" w14:textId="77777777" w:rsidR="00A41828" w:rsidRPr="00F64309" w:rsidRDefault="00A41828" w:rsidP="00E77DDE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42FA9CE9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1EA3C24" w14:textId="23A83A01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76CFABC" w14:textId="77777777" w:rsidR="00EE6B76" w:rsidRPr="00F64309" w:rsidRDefault="00A41828" w:rsidP="00E77DDE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lastRenderedPageBreak/>
              <w:t xml:space="preserve">Депутат </w:t>
            </w:r>
            <w:proofErr w:type="spellStart"/>
            <w:r w:rsidRPr="00F64309">
              <w:rPr>
                <w:sz w:val="20"/>
              </w:rPr>
              <w:t>Баришівської</w:t>
            </w:r>
            <w:proofErr w:type="spellEnd"/>
            <w:r w:rsidRPr="00F64309">
              <w:rPr>
                <w:sz w:val="20"/>
              </w:rPr>
              <w:t xml:space="preserve"> </w:t>
            </w:r>
          </w:p>
          <w:p w14:paraId="3211F1E4" w14:textId="32E75493" w:rsidR="00A41828" w:rsidRPr="00F64309" w:rsidRDefault="00A41828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lastRenderedPageBreak/>
              <w:t xml:space="preserve">селищної </w:t>
            </w:r>
            <w:r w:rsidR="007C375C">
              <w:rPr>
                <w:sz w:val="20"/>
              </w:rPr>
              <w:t xml:space="preserve">ради </w:t>
            </w:r>
          </w:p>
        </w:tc>
        <w:tc>
          <w:tcPr>
            <w:tcW w:w="1134" w:type="dxa"/>
            <w:vAlign w:val="center"/>
          </w:tcPr>
          <w:p w14:paraId="7579963C" w14:textId="09D15756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BEAF" w14:textId="77777777" w:rsidR="00E77DDE" w:rsidRDefault="00E77DDE" w:rsidP="00E7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A9C3B5" w14:textId="6898C290" w:rsidR="00A41828" w:rsidRPr="00F64309" w:rsidRDefault="00EE6B76" w:rsidP="00E7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16C5A5E3" w14:textId="77777777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79B29B" w14:textId="77777777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309" w:rsidRPr="00F64309" w14:paraId="0B89E61C" w14:textId="77777777" w:rsidTr="003859B8">
        <w:trPr>
          <w:trHeight w:val="1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96B" w14:textId="77777777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1B5" w14:textId="77777777" w:rsidR="00A41828" w:rsidRPr="00F64309" w:rsidRDefault="00A41828" w:rsidP="00886115">
            <w:pPr>
              <w:pStyle w:val="2"/>
              <w:spacing w:after="0" w:line="240" w:lineRule="auto"/>
              <w:rPr>
                <w:sz w:val="20"/>
              </w:rPr>
            </w:pPr>
          </w:p>
          <w:p w14:paraId="43FFAE1E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7BADF10D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4309">
              <w:rPr>
                <w:sz w:val="20"/>
              </w:rPr>
              <w:t>Крепак</w:t>
            </w:r>
            <w:proofErr w:type="spellEnd"/>
            <w:r w:rsidRPr="00F64309">
              <w:rPr>
                <w:sz w:val="20"/>
              </w:rPr>
              <w:t xml:space="preserve"> </w:t>
            </w:r>
          </w:p>
          <w:p w14:paraId="42C7884B" w14:textId="5B057D3A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Ігор Володимирович</w:t>
            </w:r>
          </w:p>
          <w:p w14:paraId="7BC48573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08F038D" w14:textId="7C46D015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BED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3C86823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8C4C9AD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51753B4C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7079B1FC" w14:textId="0C466151" w:rsidR="00A41828" w:rsidRPr="00F64309" w:rsidRDefault="004333FC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A41828" w:rsidRPr="00F64309">
              <w:rPr>
                <w:sz w:val="20"/>
              </w:rPr>
              <w:t>.01.1970</w:t>
            </w:r>
          </w:p>
          <w:p w14:paraId="07ADFCF9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8CE89A4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987FE5B" w14:textId="3D4095AC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05B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F7D43B6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D7A4ED3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1970B6B7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682EC520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ин України</w:t>
            </w:r>
          </w:p>
          <w:p w14:paraId="654D399C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135C380" w14:textId="3B97172F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8AB6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5D66C71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41E57BC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6857EFB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7A656422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Загальна середня</w:t>
            </w:r>
          </w:p>
          <w:p w14:paraId="1EBF5D6C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E6FAF75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699C232" w14:textId="5EA7FF78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B4D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06B704B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C8A658F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6B18852F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53BBB096" w14:textId="3DF27103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Пенсіо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C04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7FBAD4E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C635750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26BA5DA1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62724736" w14:textId="0200B0C2" w:rsidR="00A41828" w:rsidRPr="00F64309" w:rsidRDefault="00A41828" w:rsidP="00A4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 xml:space="preserve">Пенсіонер </w:t>
            </w:r>
          </w:p>
          <w:p w14:paraId="4E8266C8" w14:textId="77777777" w:rsidR="00A41828" w:rsidRPr="00F64309" w:rsidRDefault="00A41828" w:rsidP="00A418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60F2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2F1E374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A016CA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5522BF9A" w14:textId="7F970158" w:rsidR="00A41828" w:rsidRPr="00F64309" w:rsidRDefault="00A41828" w:rsidP="00004E12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BD86" w14:textId="07FEDDED" w:rsidR="00A41828" w:rsidRPr="00F64309" w:rsidRDefault="00A41828" w:rsidP="00886115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t xml:space="preserve">вул. Мельника Михайла, </w:t>
            </w:r>
          </w:p>
          <w:p w14:paraId="3AF20A73" w14:textId="77777777" w:rsidR="00A41828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уд. 51</w:t>
            </w:r>
            <w:r w:rsidR="00DD244E">
              <w:rPr>
                <w:sz w:val="20"/>
              </w:rPr>
              <w:t>,</w:t>
            </w:r>
          </w:p>
          <w:p w14:paraId="7A36117A" w14:textId="77777777" w:rsidR="00DD244E" w:rsidRDefault="00DD244E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м. Бровари,</w:t>
            </w:r>
          </w:p>
          <w:p w14:paraId="76ADDDBA" w14:textId="77777777" w:rsidR="00DD244E" w:rsidRDefault="00DD244E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оварський район,</w:t>
            </w:r>
          </w:p>
          <w:p w14:paraId="0720233B" w14:textId="77777777" w:rsidR="00DD244E" w:rsidRPr="00F64309" w:rsidRDefault="00DD244E" w:rsidP="00DD244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Київська область, </w:t>
            </w:r>
          </w:p>
          <w:p w14:paraId="068B513F" w14:textId="77777777" w:rsidR="00DD244E" w:rsidRPr="00F64309" w:rsidRDefault="00DD244E" w:rsidP="00DD244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07401</w:t>
            </w:r>
          </w:p>
          <w:p w14:paraId="311D60BF" w14:textId="57947DE0" w:rsidR="00DD244E" w:rsidRPr="00F64309" w:rsidRDefault="00DD244E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818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EDF6880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C2EAA81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754FD786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27D4C7DB" w14:textId="77777777" w:rsidR="00A41828" w:rsidRPr="00F64309" w:rsidRDefault="00A41828" w:rsidP="00A418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317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5020ABB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BD44AB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174D0186" w14:textId="00403066" w:rsidR="00A41828" w:rsidRPr="00F64309" w:rsidRDefault="00A41828" w:rsidP="00A41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92B6" w14:textId="43D016CE" w:rsidR="00A41828" w:rsidRPr="00F64309" w:rsidRDefault="00A41828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5377" w14:textId="5497B0BC" w:rsidR="00A41828" w:rsidRPr="00F64309" w:rsidRDefault="00A41828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64309" w:rsidRPr="00F64309" w14:paraId="67C44445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6689" w14:textId="77777777" w:rsidR="00A41828" w:rsidRPr="00F64309" w:rsidRDefault="00A41828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F65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6095A36" w14:textId="77777777" w:rsidR="00A41828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CF4798D" w14:textId="77777777" w:rsidR="008F2CB0" w:rsidRPr="00F64309" w:rsidRDefault="008F2CB0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8636F9B" w14:textId="1FD69F43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Зорін Руслан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86C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9EC1ADC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1CF4988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9BD8558" w14:textId="2844B78E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29.07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18F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7D70605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CE449A5" w14:textId="3F0EDD63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C12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95D3CAF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8EDE004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CEA310F" w14:textId="78B7B624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3A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01DEA5E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F68D86C" w14:textId="3A8ABEE0" w:rsidR="00A41828" w:rsidRPr="00F64309" w:rsidRDefault="003F17EE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B1C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B8655B9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443AE7A" w14:textId="21850DC6" w:rsidR="00A41828" w:rsidRPr="00F64309" w:rsidRDefault="003F17EE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Товариство з обмеженою відповідальністю «НЕОТЕХБУ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7A7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EDE0EFD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7F1DA46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3897947" w14:textId="444F8B84" w:rsidR="00A41828" w:rsidRPr="00F64309" w:rsidRDefault="00A41828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65C" w14:textId="77777777" w:rsidR="0042794E" w:rsidRDefault="00A41828" w:rsidP="00886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вул. Г</w:t>
            </w:r>
            <w:r w:rsidR="009570BA" w:rsidRPr="00F64309">
              <w:rPr>
                <w:rFonts w:ascii="Times New Roman" w:hAnsi="Times New Roman" w:cs="Times New Roman"/>
                <w:sz w:val="20"/>
                <w:szCs w:val="20"/>
              </w:rPr>
              <w:t>ельсінської групи,</w:t>
            </w:r>
          </w:p>
          <w:p w14:paraId="5E2A5C51" w14:textId="1F838AD0" w:rsidR="00A41828" w:rsidRDefault="009570BA" w:rsidP="00E8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 xml:space="preserve"> буд.3, </w:t>
            </w:r>
            <w:proofErr w:type="spellStart"/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4279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0CC254" w14:textId="7D951902" w:rsidR="0042794E" w:rsidRDefault="0042794E" w:rsidP="00E8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Бровари,</w:t>
            </w:r>
          </w:p>
          <w:p w14:paraId="3D4E53B9" w14:textId="77777777" w:rsidR="0042794E" w:rsidRDefault="0042794E" w:rsidP="00E8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варський район,</w:t>
            </w:r>
          </w:p>
          <w:p w14:paraId="67D2DD60" w14:textId="77777777" w:rsidR="0042794E" w:rsidRDefault="0042794E" w:rsidP="00E8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ївська область,</w:t>
            </w:r>
          </w:p>
          <w:p w14:paraId="2BFE757B" w14:textId="54F052C6" w:rsidR="0042794E" w:rsidRPr="00886115" w:rsidRDefault="00886115" w:rsidP="0088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6019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B28FEC1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6EC23EC0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0C8DF079" w14:textId="565FBDEC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544" w14:textId="77777777" w:rsidR="00A41828" w:rsidRPr="00F64309" w:rsidRDefault="00A41828" w:rsidP="00A4182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4629009" w14:textId="77777777" w:rsidR="00A41828" w:rsidRPr="00F64309" w:rsidRDefault="00A41828" w:rsidP="00A41828">
            <w:pPr>
              <w:pStyle w:val="2"/>
              <w:spacing w:after="0" w:line="240" w:lineRule="auto"/>
              <w:rPr>
                <w:sz w:val="20"/>
              </w:rPr>
            </w:pPr>
          </w:p>
          <w:p w14:paraId="3F64FB6D" w14:textId="143C7639" w:rsidR="00A41828" w:rsidRPr="00F64309" w:rsidRDefault="00A4182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89F" w14:textId="4E629100" w:rsidR="00A41828" w:rsidRPr="00F64309" w:rsidRDefault="009570BA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CD2" w14:textId="5705D1B3" w:rsidR="00A41828" w:rsidRPr="00F64309" w:rsidRDefault="009570BA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64309" w:rsidRPr="00F64309" w14:paraId="5449C9E6" w14:textId="77777777" w:rsidTr="00EE6B76">
        <w:trPr>
          <w:trHeight w:val="1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F0E" w14:textId="77777777" w:rsidR="009570BA" w:rsidRPr="00F64309" w:rsidRDefault="009570BA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9C3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0464C22" w14:textId="77777777" w:rsidR="009570BA" w:rsidRPr="00F64309" w:rsidRDefault="009570BA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43E38952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2F49CD3" w14:textId="06FE3D6D" w:rsidR="009570BA" w:rsidRPr="00F64309" w:rsidRDefault="009570BA" w:rsidP="009570B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Кравченко Анастас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774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BC3F0FD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7010E6D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FB3EFB2" w14:textId="77777777" w:rsidR="009570BA" w:rsidRPr="00F64309" w:rsidRDefault="009570BA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7D30EAF1" w14:textId="1589824E" w:rsidR="009570BA" w:rsidRPr="00F64309" w:rsidRDefault="009570BA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15.08.1982</w:t>
            </w:r>
          </w:p>
          <w:p w14:paraId="48127C94" w14:textId="77777777" w:rsidR="009570BA" w:rsidRPr="00F64309" w:rsidRDefault="009570BA" w:rsidP="00957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DCF" w14:textId="77777777" w:rsidR="009570BA" w:rsidRPr="00F64309" w:rsidRDefault="009570BA" w:rsidP="00A97EED">
            <w:pPr>
              <w:pStyle w:val="2"/>
              <w:spacing w:after="0" w:line="240" w:lineRule="auto"/>
              <w:rPr>
                <w:sz w:val="20"/>
              </w:rPr>
            </w:pPr>
          </w:p>
          <w:p w14:paraId="26F3A873" w14:textId="77777777" w:rsidR="009570BA" w:rsidRPr="00F64309" w:rsidRDefault="009570BA" w:rsidP="00A97EED">
            <w:pPr>
              <w:pStyle w:val="2"/>
              <w:spacing w:after="0" w:line="240" w:lineRule="auto"/>
              <w:rPr>
                <w:sz w:val="20"/>
              </w:rPr>
            </w:pPr>
          </w:p>
          <w:p w14:paraId="023DA035" w14:textId="77777777" w:rsidR="009570BA" w:rsidRPr="00F64309" w:rsidRDefault="009570BA" w:rsidP="00A97EED">
            <w:pPr>
              <w:pStyle w:val="2"/>
              <w:spacing w:after="0" w:line="240" w:lineRule="auto"/>
              <w:rPr>
                <w:sz w:val="20"/>
              </w:rPr>
            </w:pPr>
          </w:p>
          <w:p w14:paraId="58B22AC5" w14:textId="20A78D31" w:rsidR="009570BA" w:rsidRPr="00F64309" w:rsidRDefault="009570BA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Громадян</w:t>
            </w:r>
            <w:r w:rsidR="0042794E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 xml:space="preserve"> України</w:t>
            </w:r>
          </w:p>
          <w:p w14:paraId="6847C661" w14:textId="249254FA" w:rsidR="009570BA" w:rsidRPr="00F64309" w:rsidRDefault="009570BA" w:rsidP="009570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A0E" w14:textId="77777777" w:rsidR="009570BA" w:rsidRPr="00F64309" w:rsidRDefault="009570BA" w:rsidP="00A97EED">
            <w:pPr>
              <w:pStyle w:val="2"/>
              <w:spacing w:after="0" w:line="240" w:lineRule="auto"/>
              <w:rPr>
                <w:sz w:val="20"/>
              </w:rPr>
            </w:pPr>
          </w:p>
          <w:p w14:paraId="10B222B0" w14:textId="77777777" w:rsidR="009570BA" w:rsidRPr="00F64309" w:rsidRDefault="009570BA" w:rsidP="00A97EE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ACB7BE4" w14:textId="77777777" w:rsidR="009570BA" w:rsidRPr="00F64309" w:rsidRDefault="009570BA" w:rsidP="00EE6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61FA4DA" w14:textId="40CF9BEC" w:rsidR="009570BA" w:rsidRPr="00F64309" w:rsidRDefault="009570BA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F90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299778D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86FE311" w14:textId="77777777" w:rsidR="003F17EE" w:rsidRPr="00F64309" w:rsidRDefault="003F17EE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B5CBB89" w14:textId="77777777" w:rsidR="009570BA" w:rsidRPr="00F64309" w:rsidRDefault="009570BA" w:rsidP="009570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41E81" w14:textId="7F39D366" w:rsidR="009570BA" w:rsidRPr="00F64309" w:rsidRDefault="003F17EE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Засно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006B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FBD4580" w14:textId="77777777" w:rsidR="009570BA" w:rsidRPr="00F64309" w:rsidRDefault="009570BA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52C44A43" w14:textId="3F934B37" w:rsidR="009570BA" w:rsidRPr="00F64309" w:rsidRDefault="009570BA" w:rsidP="009570B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Товариство з обмеженою відповідальністю «Перлини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4DE" w14:textId="3B9A4B6C" w:rsidR="009570BA" w:rsidRPr="0042794E" w:rsidRDefault="003F17EE" w:rsidP="00886115">
            <w:pPr>
              <w:rPr>
                <w:rFonts w:ascii="Times New Roman" w:hAnsi="Times New Roman" w:cs="Times New Roman"/>
                <w:sz w:val="20"/>
              </w:rPr>
            </w:pPr>
            <w:r w:rsidRPr="00F64309">
              <w:rPr>
                <w:rFonts w:ascii="Times New Roman" w:hAnsi="Times New Roman" w:cs="Times New Roman"/>
                <w:sz w:val="20"/>
              </w:rPr>
              <w:t>Член</w:t>
            </w:r>
            <w:r w:rsidR="004279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4309">
              <w:rPr>
                <w:rFonts w:ascii="Times New Roman" w:hAnsi="Times New Roman" w:cs="Times New Roman"/>
                <w:sz w:val="20"/>
              </w:rPr>
              <w:t>Політичної партії «Європейська Солідарні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0CB" w14:textId="77777777" w:rsidR="00C01C0D" w:rsidRPr="00F64309" w:rsidRDefault="00C01C0D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103CC40F" w14:textId="5C49D58E" w:rsidR="003F17EE" w:rsidRPr="00F64309" w:rsidRDefault="009570BA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провулок </w:t>
            </w:r>
          </w:p>
          <w:p w14:paraId="41293F95" w14:textId="77777777" w:rsidR="009570BA" w:rsidRDefault="009570BA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арковий, буд. 7/1</w:t>
            </w:r>
            <w:r w:rsidR="00D815FE">
              <w:rPr>
                <w:sz w:val="20"/>
              </w:rPr>
              <w:t>,</w:t>
            </w:r>
          </w:p>
          <w:p w14:paraId="58D027D3" w14:textId="77777777" w:rsidR="00D815FE" w:rsidRDefault="00D815FE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м. Бровари,</w:t>
            </w:r>
          </w:p>
          <w:p w14:paraId="138A4130" w14:textId="77777777" w:rsidR="00092C0F" w:rsidRDefault="00092C0F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оварський район</w:t>
            </w:r>
            <w:r>
              <w:rPr>
                <w:sz w:val="20"/>
              </w:rPr>
              <w:t>,</w:t>
            </w:r>
          </w:p>
          <w:p w14:paraId="48ED4FA5" w14:textId="77777777" w:rsidR="00092C0F" w:rsidRDefault="00092C0F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Київська область,</w:t>
            </w:r>
          </w:p>
          <w:p w14:paraId="096F9935" w14:textId="2753639C" w:rsidR="00092C0F" w:rsidRPr="00F64309" w:rsidRDefault="00092C0F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C25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F6C3908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1245227" w14:textId="77777777" w:rsidR="009570BA" w:rsidRPr="00F64309" w:rsidRDefault="009570BA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49708C7E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</w:t>
            </w:r>
          </w:p>
          <w:p w14:paraId="7DCA8DF1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ідсутня</w:t>
            </w:r>
          </w:p>
          <w:p w14:paraId="223CC80F" w14:textId="3D3D10BF" w:rsidR="009570BA" w:rsidRPr="00F64309" w:rsidRDefault="009570BA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59F4B9" w14:textId="7A88A563" w:rsidR="009570BA" w:rsidRPr="00F64309" w:rsidRDefault="009570BA" w:rsidP="009570BA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453" w14:textId="77777777" w:rsidR="009570BA" w:rsidRPr="00F64309" w:rsidRDefault="009570BA" w:rsidP="00A97EE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1886A05" w14:textId="77777777" w:rsidR="009570BA" w:rsidRPr="00F64309" w:rsidRDefault="009570BA" w:rsidP="009570BA">
            <w:pPr>
              <w:pStyle w:val="2"/>
              <w:spacing w:after="0" w:line="240" w:lineRule="auto"/>
              <w:rPr>
                <w:sz w:val="20"/>
              </w:rPr>
            </w:pPr>
          </w:p>
          <w:p w14:paraId="50DBF08F" w14:textId="1804B0C5" w:rsidR="009570BA" w:rsidRPr="00F64309" w:rsidRDefault="009570BA" w:rsidP="0095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DF2A" w14:textId="1108362A" w:rsidR="009570BA" w:rsidRPr="00F64309" w:rsidRDefault="009570BA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BA0" w14:textId="23ABE566" w:rsidR="009570BA" w:rsidRPr="00F64309" w:rsidRDefault="009570BA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01C0D" w:rsidRPr="00F64309" w14:paraId="3A2F95CC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4F0D" w14:textId="77777777" w:rsidR="00C01C0D" w:rsidRPr="00F64309" w:rsidRDefault="00C01C0D" w:rsidP="00004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C96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BBA091F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AFC9CB0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Рябченко Юлія Аврамівна</w:t>
            </w:r>
          </w:p>
          <w:p w14:paraId="1E8C7F0A" w14:textId="597EC5BB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4CD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8F29574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2B67D8B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EF269E5" w14:textId="7DFAFBFC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0D">
              <w:rPr>
                <w:rFonts w:ascii="Times New Roman" w:hAnsi="Times New Roman" w:cs="Times New Roman"/>
                <w:sz w:val="20"/>
                <w:szCs w:val="20"/>
              </w:rPr>
              <w:t>11.10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6360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6666625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E070EA3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4D51FB5" w14:textId="5FC9576F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0D">
              <w:rPr>
                <w:rFonts w:ascii="Times New Roman" w:hAnsi="Times New Roman" w:cs="Times New Roman"/>
                <w:sz w:val="20"/>
                <w:szCs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D12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8FD7DAA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4A3308" w14:textId="77777777" w:rsidR="00C01C0D" w:rsidRPr="00C01C0D" w:rsidRDefault="00C01C0D" w:rsidP="00C01C0D">
            <w:pPr>
              <w:pStyle w:val="2"/>
              <w:spacing w:after="0" w:line="240" w:lineRule="auto"/>
              <w:rPr>
                <w:sz w:val="20"/>
              </w:rPr>
            </w:pPr>
          </w:p>
          <w:p w14:paraId="7F2E07FD" w14:textId="20947853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0D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A527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B795301" w14:textId="77777777" w:rsidR="00C01C0D" w:rsidRPr="00C01C0D" w:rsidRDefault="00C01C0D" w:rsidP="00C01C0D">
            <w:pPr>
              <w:pStyle w:val="2"/>
              <w:spacing w:after="0" w:line="240" w:lineRule="auto"/>
              <w:rPr>
                <w:sz w:val="20"/>
              </w:rPr>
            </w:pPr>
          </w:p>
          <w:p w14:paraId="23F57FAE" w14:textId="587233F0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1C0D">
              <w:rPr>
                <w:rFonts w:ascii="Times New Roman" w:hAnsi="Times New Roman" w:cs="Times New Roman"/>
                <w:sz w:val="20"/>
              </w:rPr>
              <w:t>Провіднийюрист</w:t>
            </w:r>
            <w:proofErr w:type="spellEnd"/>
            <w:r w:rsidRPr="00C01C0D">
              <w:rPr>
                <w:rFonts w:ascii="Times New Roman" w:hAnsi="Times New Roman" w:cs="Times New Roman"/>
                <w:sz w:val="20"/>
              </w:rPr>
              <w:t>-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A8B" w14:textId="7D3E2A79" w:rsidR="00886115" w:rsidRDefault="00C01C0D" w:rsidP="0088611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01C0D">
              <w:rPr>
                <w:rFonts w:ascii="Times New Roman" w:hAnsi="Times New Roman" w:cs="Times New Roman"/>
                <w:sz w:val="20"/>
              </w:rPr>
              <w:t xml:space="preserve">Державна установа «Інститут медицини праці ім. Ю.І. </w:t>
            </w:r>
            <w:proofErr w:type="spellStart"/>
            <w:r w:rsidRPr="00C01C0D">
              <w:rPr>
                <w:rFonts w:ascii="Times New Roman" w:hAnsi="Times New Roman" w:cs="Times New Roman"/>
                <w:sz w:val="20"/>
              </w:rPr>
              <w:t>Кундієва</w:t>
            </w:r>
            <w:proofErr w:type="spellEnd"/>
            <w:r w:rsidRPr="00C01C0D">
              <w:rPr>
                <w:rFonts w:ascii="Times New Roman" w:hAnsi="Times New Roman" w:cs="Times New Roman"/>
                <w:sz w:val="20"/>
              </w:rPr>
              <w:t xml:space="preserve"> Національної академії медичних наук України</w:t>
            </w:r>
          </w:p>
          <w:p w14:paraId="1C2FF8F9" w14:textId="0CF50A1E" w:rsidR="00886115" w:rsidRPr="00C01C0D" w:rsidRDefault="00886115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0E2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BCF459A" w14:textId="77777777" w:rsidR="00C01C0D" w:rsidRPr="00C01C0D" w:rsidRDefault="00C01C0D" w:rsidP="00C01C0D">
            <w:pPr>
              <w:pStyle w:val="2"/>
              <w:spacing w:after="0" w:line="240" w:lineRule="auto"/>
              <w:rPr>
                <w:sz w:val="20"/>
              </w:rPr>
            </w:pPr>
          </w:p>
          <w:p w14:paraId="79ADF142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76F3C39" w14:textId="210D5E09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AA4" w14:textId="511AB3DE" w:rsidR="00C01C0D" w:rsidRPr="00C01C0D" w:rsidRDefault="00C01C0D" w:rsidP="00886115">
            <w:pPr>
              <w:pStyle w:val="2"/>
              <w:spacing w:after="0" w:line="240" w:lineRule="auto"/>
              <w:rPr>
                <w:sz w:val="20"/>
              </w:rPr>
            </w:pPr>
            <w:r w:rsidRPr="00C01C0D">
              <w:rPr>
                <w:sz w:val="20"/>
              </w:rPr>
              <w:t>вул. Гагаріна,</w:t>
            </w:r>
          </w:p>
          <w:p w14:paraId="35B66CA7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буд. 7а,</w:t>
            </w:r>
          </w:p>
          <w:p w14:paraId="3273098D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с. Підлісся,</w:t>
            </w:r>
          </w:p>
          <w:p w14:paraId="0242399F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Броварський район,</w:t>
            </w:r>
          </w:p>
          <w:p w14:paraId="41A9429B" w14:textId="087329B0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Київська область,</w:t>
            </w:r>
          </w:p>
          <w:p w14:paraId="156D16D8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07440</w:t>
            </w:r>
          </w:p>
          <w:p w14:paraId="016659C3" w14:textId="0BC3B77C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A52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2B3864D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C33EAD9" w14:textId="77777777" w:rsidR="00C01C0D" w:rsidRPr="00C01C0D" w:rsidRDefault="00C01C0D" w:rsidP="00C01C0D">
            <w:pPr>
              <w:pStyle w:val="2"/>
              <w:spacing w:after="0" w:line="240" w:lineRule="auto"/>
              <w:rPr>
                <w:sz w:val="20"/>
              </w:rPr>
            </w:pPr>
          </w:p>
          <w:p w14:paraId="4EC56D7C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Судимість відсутня</w:t>
            </w:r>
          </w:p>
          <w:p w14:paraId="0706020C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C892B3A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E8E357A" w14:textId="1512217B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B38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BDD9375" w14:textId="77777777" w:rsidR="00C01C0D" w:rsidRPr="00C01C0D" w:rsidRDefault="00C01C0D" w:rsidP="00C01C0D">
            <w:pPr>
              <w:pStyle w:val="2"/>
              <w:spacing w:after="0" w:line="240" w:lineRule="auto"/>
              <w:rPr>
                <w:sz w:val="20"/>
              </w:rPr>
            </w:pPr>
          </w:p>
          <w:p w14:paraId="40A66688" w14:textId="3E6EB15E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0D">
              <w:rPr>
                <w:rFonts w:ascii="Times New Roman" w:hAnsi="Times New Roman" w:cs="Times New Roman"/>
                <w:sz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970" w14:textId="77777777" w:rsidR="00C01C0D" w:rsidRPr="00C01C0D" w:rsidRDefault="00C01C0D" w:rsidP="00C0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BBE176" w14:textId="77777777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645D1B" w14:textId="77777777" w:rsidR="00886115" w:rsidRDefault="00886115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B85336" w14:textId="37C5596A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71FA" w14:textId="77777777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9F393F" w14:textId="77777777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5D165C" w14:textId="6663ECEB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01C0D" w:rsidRPr="00F64309" w14:paraId="7C9756D0" w14:textId="77777777" w:rsidTr="003859B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6CC" w14:textId="77777777" w:rsidR="00C01C0D" w:rsidRDefault="00C01C0D" w:rsidP="0000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81D135C" w14:textId="77777777" w:rsidR="00C01C0D" w:rsidRDefault="00C01C0D" w:rsidP="0000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E928CCC" w14:textId="6DD62B0C" w:rsidR="00C01C0D" w:rsidRPr="00F64309" w:rsidRDefault="00C01C0D" w:rsidP="0000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B2D4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3BA5169" w14:textId="77777777" w:rsidR="00C01C0D" w:rsidRDefault="00C01C0D" w:rsidP="00C01C0D">
            <w:pPr>
              <w:pStyle w:val="2"/>
              <w:tabs>
                <w:tab w:val="left" w:pos="1110"/>
              </w:tabs>
              <w:spacing w:after="0" w:line="240" w:lineRule="auto"/>
              <w:rPr>
                <w:sz w:val="20"/>
              </w:rPr>
            </w:pPr>
          </w:p>
          <w:p w14:paraId="4DD21890" w14:textId="77777777" w:rsidR="00C01C0D" w:rsidRPr="00F64309" w:rsidRDefault="00C01C0D" w:rsidP="00C01C0D">
            <w:pPr>
              <w:pStyle w:val="2"/>
              <w:tabs>
                <w:tab w:val="left" w:pos="1110"/>
              </w:tabs>
              <w:spacing w:after="0" w:line="240" w:lineRule="auto"/>
              <w:rPr>
                <w:sz w:val="20"/>
              </w:rPr>
            </w:pPr>
          </w:p>
          <w:p w14:paraId="4D6417CB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іверська Олена Павлівна</w:t>
            </w:r>
          </w:p>
          <w:p w14:paraId="67305835" w14:textId="620099C0" w:rsidR="00C01C0D" w:rsidRPr="0047272C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8407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061CA33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296CF36" w14:textId="77777777" w:rsid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0052A0D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4B4CAE3" w14:textId="3E980570" w:rsidR="00C01C0D" w:rsidRPr="0047272C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08 02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F00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EA6A5F1" w14:textId="77777777" w:rsid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12AF11E" w14:textId="77777777" w:rsid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770CECF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6D833F0" w14:textId="7A38DA9A" w:rsidR="00C01C0D" w:rsidRPr="0047272C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Громад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BA8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A700010" w14:textId="77777777" w:rsid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DBABCE8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F4D775A" w14:textId="05BF2C19" w:rsidR="00C01C0D" w:rsidRPr="0047272C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C88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A7B2CF1" w14:textId="77777777" w:rsid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FEDE4BA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9E86029" w14:textId="7277E3BA" w:rsidR="00C01C0D" w:rsidRPr="0047272C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Тимчасово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751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2CC821E" w14:textId="77777777" w:rsid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46C8240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AA8B4FA" w14:textId="77777777" w:rsidR="00C01C0D" w:rsidRPr="00F64309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Тимчасово не працює</w:t>
            </w:r>
          </w:p>
          <w:p w14:paraId="52BDBBAB" w14:textId="7C685007" w:rsidR="00C01C0D" w:rsidRPr="0047272C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44E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3D5607E" w14:textId="7F1DEDF4" w:rsidR="00C01C0D" w:rsidRPr="00C01C0D" w:rsidRDefault="00C01C0D" w:rsidP="0088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0D">
              <w:rPr>
                <w:rFonts w:ascii="Times New Roman" w:hAnsi="Times New Roman" w:cs="Times New Roman"/>
                <w:sz w:val="20"/>
              </w:rPr>
              <w:t>Член Політичної партії «Європе</w:t>
            </w:r>
            <w:r w:rsidRPr="00C01C0D">
              <w:rPr>
                <w:rFonts w:ascii="Times New Roman" w:hAnsi="Times New Roman" w:cs="Times New Roman"/>
                <w:sz w:val="20"/>
              </w:rPr>
              <w:lastRenderedPageBreak/>
              <w:t>йська Солідарні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9DA2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F32189C" w14:textId="4512F6D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вул. Марії Лагунової,</w:t>
            </w:r>
          </w:p>
          <w:p w14:paraId="0FE6DA76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буд.10-а, кв.136,</w:t>
            </w:r>
          </w:p>
          <w:p w14:paraId="2657A6C7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м. Бровари,</w:t>
            </w:r>
          </w:p>
          <w:p w14:paraId="0BA5E5D4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Броварський район,</w:t>
            </w:r>
          </w:p>
          <w:p w14:paraId="766EBF11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lastRenderedPageBreak/>
              <w:t>Київська область,</w:t>
            </w:r>
          </w:p>
          <w:p w14:paraId="11A4F334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>07400</w:t>
            </w:r>
          </w:p>
          <w:p w14:paraId="3BE3A5A7" w14:textId="28E2B6B4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778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B7AF532" w14:textId="77777777" w:rsid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8E65870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756D661" w14:textId="671D7E9E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0D">
              <w:rPr>
                <w:rFonts w:ascii="Times New Roman" w:hAnsi="Times New Roman" w:cs="Times New Roman"/>
                <w:sz w:val="20"/>
                <w:szCs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91B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B16B88C" w14:textId="77777777" w:rsid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7DBA671" w14:textId="77777777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96B117E" w14:textId="31B2C799" w:rsidR="00C01C0D" w:rsidRPr="00C01C0D" w:rsidRDefault="00C01C0D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 xml:space="preserve">Представницький </w:t>
            </w:r>
            <w:r w:rsidRPr="00C01C0D">
              <w:rPr>
                <w:sz w:val="20"/>
              </w:rPr>
              <w:lastRenderedPageBreak/>
              <w:t>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8D7" w14:textId="41EF8AE8" w:rsidR="00C01C0D" w:rsidRPr="00C01C0D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4053" w14:textId="20B5F7B6" w:rsidR="00C01C0D" w:rsidRPr="0047272C" w:rsidRDefault="00C01C0D" w:rsidP="00C0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64309" w:rsidRPr="00F64309" w14:paraId="526AFCAE" w14:textId="77777777" w:rsidTr="00EE6B76">
        <w:trPr>
          <w:trHeight w:val="1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5F46" w14:textId="6894715E" w:rsidR="00621848" w:rsidRPr="00F64309" w:rsidRDefault="0062184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2C5" w14:textId="77777777" w:rsidR="00A97EED" w:rsidRDefault="00A97EED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B913082" w14:textId="77777777" w:rsidR="00EC49C7" w:rsidRDefault="00EC49C7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BFEA599" w14:textId="77777777" w:rsidR="00EC49C7" w:rsidRPr="00F64309" w:rsidRDefault="00EC49C7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E55E80E" w14:textId="1FCFA63F" w:rsidR="00621848" w:rsidRPr="00F64309" w:rsidRDefault="00A97EED" w:rsidP="00E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ин Олександр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62D" w14:textId="77777777" w:rsidR="00621848" w:rsidRPr="00F64309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8489B07" w14:textId="05F7C09D" w:rsidR="00621848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CA50049" w14:textId="77777777" w:rsidR="00EF2405" w:rsidRPr="00F64309" w:rsidRDefault="00EF2405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0AB578B" w14:textId="77777777" w:rsidR="00621848" w:rsidRPr="00F64309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0B442F2" w14:textId="666D9706" w:rsidR="00621848" w:rsidRPr="00F64309" w:rsidRDefault="00A97EED" w:rsidP="00E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04.09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0CC" w14:textId="77777777" w:rsidR="00621848" w:rsidRPr="00F64309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94ECC16" w14:textId="33A4F703" w:rsidR="00621848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AA4F92B" w14:textId="77777777" w:rsidR="00EF2405" w:rsidRPr="00F64309" w:rsidRDefault="00EF2405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DB19D87" w14:textId="77777777" w:rsidR="00A97EED" w:rsidRPr="00F64309" w:rsidRDefault="00A97EED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ин</w:t>
            </w:r>
          </w:p>
          <w:p w14:paraId="4EF83FBC" w14:textId="31095293" w:rsidR="00621848" w:rsidRPr="00F64309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України</w:t>
            </w:r>
          </w:p>
          <w:p w14:paraId="24B1DDAD" w14:textId="77777777" w:rsidR="00621848" w:rsidRPr="00F64309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E78F9EF" w14:textId="5F96D758" w:rsidR="00621848" w:rsidRPr="00F64309" w:rsidRDefault="00621848" w:rsidP="00E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715" w14:textId="77777777" w:rsidR="00621848" w:rsidRPr="00F64309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2676508" w14:textId="6A9B7368" w:rsidR="00621848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8A74F1F" w14:textId="75933924" w:rsidR="00EF2405" w:rsidRDefault="00EF2405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C0414F6" w14:textId="77777777" w:rsidR="00EF2405" w:rsidRPr="00F64309" w:rsidRDefault="00EF2405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2190C43" w14:textId="139BC10C" w:rsidR="00621848" w:rsidRPr="00F64309" w:rsidRDefault="00621848" w:rsidP="00E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E06" w14:textId="77777777" w:rsidR="00621848" w:rsidRPr="00F64309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C4862B6" w14:textId="77777777" w:rsidR="00621848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DCB507C" w14:textId="77777777" w:rsidR="00C01C0D" w:rsidRPr="00F64309" w:rsidRDefault="00C01C0D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5F81B6D" w14:textId="304F305E" w:rsidR="00621848" w:rsidRPr="00F64309" w:rsidRDefault="00A97EED" w:rsidP="00E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ного е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3847" w14:textId="77777777" w:rsidR="00621848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08D0A27" w14:textId="77777777" w:rsidR="00C01C0D" w:rsidRPr="00F64309" w:rsidRDefault="00C01C0D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A4105D2" w14:textId="1550C137" w:rsidR="00621848" w:rsidRPr="00F64309" w:rsidRDefault="00A97EED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4309">
              <w:rPr>
                <w:sz w:val="20"/>
              </w:rPr>
              <w:t>Товарриство</w:t>
            </w:r>
            <w:proofErr w:type="spellEnd"/>
            <w:r w:rsidRPr="00F64309">
              <w:rPr>
                <w:sz w:val="20"/>
              </w:rPr>
              <w:t xml:space="preserve"> з обмеженою відповідальністю «КАМЕЛІЯ –</w:t>
            </w:r>
            <w:r w:rsidRPr="00F64309">
              <w:rPr>
                <w:sz w:val="20"/>
                <w:lang w:val="en-US"/>
              </w:rPr>
              <w:t>PR</w:t>
            </w:r>
            <w:r w:rsidRPr="00F64309">
              <w:rPr>
                <w:sz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526" w14:textId="77777777" w:rsidR="00621848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FF56870" w14:textId="77777777" w:rsidR="008F2CB0" w:rsidRPr="00F64309" w:rsidRDefault="008F2CB0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A58812F" w14:textId="77777777" w:rsidR="00621848" w:rsidRPr="00F64309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B890394" w14:textId="74CB1699" w:rsidR="00621848" w:rsidRPr="00F64309" w:rsidRDefault="00220EB1" w:rsidP="00E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139" w14:textId="77777777" w:rsidR="00220EB1" w:rsidRDefault="00220EB1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BDB887B" w14:textId="77777777" w:rsidR="00C01C0D" w:rsidRPr="00F64309" w:rsidRDefault="00C01C0D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C98235F" w14:textId="77777777" w:rsidR="00A620B7" w:rsidRDefault="00A620B7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8DEA617" w14:textId="45BCF1E1" w:rsidR="00621848" w:rsidRDefault="00A97EED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ул. Дачна, буд.21</w:t>
            </w:r>
            <w:r w:rsidR="00A620B7">
              <w:rPr>
                <w:sz w:val="20"/>
              </w:rPr>
              <w:t>,</w:t>
            </w:r>
          </w:p>
          <w:p w14:paraId="539F7CF3" w14:textId="77777777" w:rsidR="00A620B7" w:rsidRDefault="00A620B7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. Княжичі,</w:t>
            </w:r>
          </w:p>
          <w:p w14:paraId="0AE0B0C4" w14:textId="77777777" w:rsidR="00A620B7" w:rsidRDefault="00A620B7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оварський район,</w:t>
            </w:r>
          </w:p>
          <w:p w14:paraId="68EA05E6" w14:textId="1CEA7BC8" w:rsidR="00A620B7" w:rsidRPr="00F64309" w:rsidRDefault="00A620B7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Київська область,</w:t>
            </w:r>
          </w:p>
          <w:p w14:paraId="525B511B" w14:textId="01697512" w:rsidR="00A620B7" w:rsidRPr="00F64309" w:rsidRDefault="00A620B7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09D" w14:textId="77777777" w:rsidR="00621848" w:rsidRPr="00F64309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60AE02" w14:textId="77777777" w:rsidR="00621848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00F8B96" w14:textId="77777777" w:rsidR="00C01C0D" w:rsidRPr="00F64309" w:rsidRDefault="00C01C0D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F0042A3" w14:textId="77777777" w:rsidR="00621848" w:rsidRPr="00F64309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48096518" w14:textId="77777777" w:rsidR="00621848" w:rsidRPr="00F64309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4435AE5" w14:textId="073E24A2" w:rsidR="00621848" w:rsidRPr="00F64309" w:rsidRDefault="00621848" w:rsidP="00E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CF7" w14:textId="77777777" w:rsidR="00621848" w:rsidRPr="00F64309" w:rsidRDefault="00621848" w:rsidP="00EF240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702ADBF" w14:textId="6F310575" w:rsidR="00621848" w:rsidRPr="00F64309" w:rsidRDefault="007C375C" w:rsidP="00E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яжиц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ільської ради Броварського району Киї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7F2F" w14:textId="69841A24" w:rsidR="00621848" w:rsidRPr="00F64309" w:rsidRDefault="00EC49C7" w:rsidP="00E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FF39" w14:textId="6F5BB199" w:rsidR="00621848" w:rsidRPr="00EC49C7" w:rsidRDefault="00EC49C7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64309" w:rsidRPr="00F64309" w14:paraId="5891C9D4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52B4" w14:textId="31F532DD" w:rsidR="00B12819" w:rsidRPr="00F64309" w:rsidRDefault="00B12819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2DB" w14:textId="648A2607" w:rsidR="00B12819" w:rsidRPr="00F64309" w:rsidRDefault="00220EB1" w:rsidP="00886115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t>Грабовський</w:t>
            </w:r>
          </w:p>
          <w:p w14:paraId="00C9D421" w14:textId="2DC792B3" w:rsidR="00220EB1" w:rsidRPr="00F64309" w:rsidRDefault="00220EB1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Олег Анатолійович</w:t>
            </w:r>
          </w:p>
          <w:p w14:paraId="11438914" w14:textId="56E63D0A" w:rsidR="00B12819" w:rsidRPr="00F64309" w:rsidRDefault="00B12819" w:rsidP="008F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4B1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BDD3C93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16997D0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ED7B1C9" w14:textId="77777777" w:rsidR="00220EB1" w:rsidRPr="00F64309" w:rsidRDefault="00220EB1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B4C0BD2" w14:textId="77777777" w:rsidR="00B12819" w:rsidRPr="00F64309" w:rsidRDefault="00B12819" w:rsidP="00C01C0D">
            <w:pPr>
              <w:pStyle w:val="2"/>
              <w:spacing w:after="0" w:line="240" w:lineRule="auto"/>
              <w:rPr>
                <w:sz w:val="20"/>
              </w:rPr>
            </w:pPr>
          </w:p>
          <w:p w14:paraId="66EE74E4" w14:textId="0EA481FA" w:rsidR="00B12819" w:rsidRPr="00F64309" w:rsidRDefault="00220EB1" w:rsidP="00886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02.04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4EF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355DFE7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07B7AE9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737AFF3" w14:textId="77777777" w:rsidR="00220EB1" w:rsidRPr="00F64309" w:rsidRDefault="00220EB1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509068E" w14:textId="77777777" w:rsidR="00220EB1" w:rsidRPr="00F64309" w:rsidRDefault="00220EB1" w:rsidP="00C01C0D">
            <w:pPr>
              <w:pStyle w:val="2"/>
              <w:spacing w:after="0" w:line="240" w:lineRule="auto"/>
              <w:rPr>
                <w:sz w:val="20"/>
              </w:rPr>
            </w:pPr>
          </w:p>
          <w:p w14:paraId="664D4D66" w14:textId="77777777" w:rsidR="00220EB1" w:rsidRPr="00F64309" w:rsidRDefault="00220EB1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ин</w:t>
            </w:r>
          </w:p>
          <w:p w14:paraId="3E9F3DC3" w14:textId="77777777" w:rsidR="00220EB1" w:rsidRPr="00F64309" w:rsidRDefault="00220EB1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України</w:t>
            </w:r>
          </w:p>
          <w:p w14:paraId="65074A9C" w14:textId="77777777" w:rsidR="00B12819" w:rsidRPr="00F64309" w:rsidRDefault="00B12819" w:rsidP="008F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3D1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07B986B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0932581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353B312" w14:textId="77777777" w:rsidR="00220EB1" w:rsidRPr="00F64309" w:rsidRDefault="00220EB1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812772B" w14:textId="77777777" w:rsidR="00B12819" w:rsidRPr="00F64309" w:rsidRDefault="00B12819" w:rsidP="00C01C0D">
            <w:pPr>
              <w:pStyle w:val="2"/>
              <w:spacing w:after="0" w:line="240" w:lineRule="auto"/>
              <w:rPr>
                <w:sz w:val="20"/>
              </w:rPr>
            </w:pPr>
          </w:p>
          <w:p w14:paraId="63C61F35" w14:textId="67727407" w:rsidR="00B12819" w:rsidRPr="00F64309" w:rsidRDefault="00B12819" w:rsidP="008F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84F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2A81A9B" w14:textId="5DF72C54" w:rsidR="000F7650" w:rsidRDefault="000F7650" w:rsidP="008F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C7B7D" w14:textId="602ABA56" w:rsidR="000F7650" w:rsidRDefault="000F7650" w:rsidP="00C01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B5287" w14:textId="18D9E45B" w:rsidR="00B12819" w:rsidRPr="000F7650" w:rsidRDefault="000F7650" w:rsidP="008F2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Начальник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8ACB" w14:textId="6F6AB61B" w:rsidR="00B12819" w:rsidRPr="00F64309" w:rsidRDefault="000F7650" w:rsidP="00886115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t>Комунальне підприємство з експлуатації і ремонту житлового фонду «Житло-Серві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9C7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86A7822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4B49550" w14:textId="77777777" w:rsidR="008F2CB0" w:rsidRPr="00F64309" w:rsidRDefault="008F2CB0" w:rsidP="00C01C0D">
            <w:pPr>
              <w:pStyle w:val="2"/>
              <w:spacing w:after="0" w:line="240" w:lineRule="auto"/>
              <w:rPr>
                <w:sz w:val="20"/>
              </w:rPr>
            </w:pPr>
          </w:p>
          <w:p w14:paraId="4BDFE714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A066976" w14:textId="7423F71D" w:rsidR="00B12819" w:rsidRPr="00F64309" w:rsidRDefault="00220EB1" w:rsidP="008F2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395C" w14:textId="4D388FB4" w:rsidR="00220EB1" w:rsidRPr="00F64309" w:rsidRDefault="00220EB1" w:rsidP="00886115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t>вул.</w:t>
            </w:r>
          </w:p>
          <w:p w14:paraId="5DD65C7F" w14:textId="56AB3295" w:rsidR="00B12819" w:rsidRDefault="00220EB1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аксаганського, буд.78-а, кв.5</w:t>
            </w:r>
            <w:r w:rsidR="0030186D">
              <w:rPr>
                <w:sz w:val="20"/>
              </w:rPr>
              <w:t>,</w:t>
            </w:r>
          </w:p>
          <w:p w14:paraId="00C05C51" w14:textId="7F5AEAD1" w:rsidR="0030186D" w:rsidRPr="00F64309" w:rsidRDefault="0030186D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м. Київ,</w:t>
            </w:r>
          </w:p>
          <w:p w14:paraId="7DCC807B" w14:textId="2969EA2B" w:rsidR="0030186D" w:rsidRPr="00F64309" w:rsidRDefault="0030186D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01032</w:t>
            </w:r>
          </w:p>
          <w:p w14:paraId="530893EE" w14:textId="77777777" w:rsidR="00B12819" w:rsidRPr="00F64309" w:rsidRDefault="00B12819" w:rsidP="008F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732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5C8D196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41D38B7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0159A6D" w14:textId="77777777" w:rsidR="00B12819" w:rsidRPr="00F64309" w:rsidRDefault="00B12819" w:rsidP="008F2CB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B1FF6EB" w14:textId="47D20830" w:rsidR="00B12819" w:rsidRPr="00F64309" w:rsidRDefault="00B12819" w:rsidP="008F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699" w14:textId="03625836" w:rsidR="00B12819" w:rsidRPr="00F64309" w:rsidRDefault="00B12819" w:rsidP="008861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4261" w14:textId="7E03EF80" w:rsidR="00B12819" w:rsidRPr="00F64309" w:rsidRDefault="00D64A6F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8B89" w14:textId="63398A89" w:rsidR="00B12819" w:rsidRPr="00F64309" w:rsidRDefault="00D64A6F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64309" w:rsidRPr="00F64309" w14:paraId="75A22DBD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BCF7" w14:textId="6968C713" w:rsidR="007E0747" w:rsidRPr="00F64309" w:rsidRDefault="007E0747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AD3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1627730" w14:textId="77777777" w:rsidR="007E0747" w:rsidRPr="00F64309" w:rsidRDefault="007E074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56DFB30C" w14:textId="77777777" w:rsidR="006D10B9" w:rsidRPr="00F64309" w:rsidRDefault="006D10B9" w:rsidP="00C01C0D">
            <w:pPr>
              <w:pStyle w:val="2"/>
              <w:spacing w:after="0" w:line="240" w:lineRule="auto"/>
              <w:rPr>
                <w:sz w:val="20"/>
              </w:rPr>
            </w:pPr>
          </w:p>
          <w:p w14:paraId="5A740BBF" w14:textId="2BFFCCD6" w:rsidR="007E0747" w:rsidRPr="00F64309" w:rsidRDefault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иги</w:t>
            </w:r>
            <w:r w:rsidR="00D64A6F" w:rsidRPr="00F64309">
              <w:rPr>
                <w:sz w:val="20"/>
              </w:rPr>
              <w:t>нець Світлана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1A0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374A3ED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CC19BE8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36C2524" w14:textId="77777777" w:rsidR="007E0747" w:rsidRPr="00F64309" w:rsidRDefault="007E074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30F38B2F" w14:textId="2B44848F" w:rsidR="007E0747" w:rsidRPr="00F64309" w:rsidRDefault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11.03.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3F4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E39657E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F7946F1" w14:textId="77777777" w:rsidR="007E0747" w:rsidRPr="00F64309" w:rsidRDefault="007E0747" w:rsidP="00D64A6F">
            <w:pPr>
              <w:pStyle w:val="2"/>
              <w:spacing w:after="0" w:line="240" w:lineRule="auto"/>
              <w:rPr>
                <w:sz w:val="20"/>
              </w:rPr>
            </w:pPr>
          </w:p>
          <w:p w14:paraId="2AA36A90" w14:textId="69BA7438" w:rsidR="007E0747" w:rsidRPr="00F64309" w:rsidRDefault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</w:t>
            </w:r>
            <w:r w:rsidR="00310338">
              <w:rPr>
                <w:sz w:val="20"/>
              </w:rPr>
              <w:t>ин</w:t>
            </w:r>
            <w:r w:rsidR="007E0747" w:rsidRPr="00F64309">
              <w:rPr>
                <w:sz w:val="20"/>
              </w:rPr>
              <w:t xml:space="preserve"> </w:t>
            </w:r>
            <w:r w:rsidRPr="00F64309">
              <w:rPr>
                <w:sz w:val="20"/>
              </w:rPr>
              <w:t>У</w:t>
            </w:r>
            <w:r w:rsidR="007E0747" w:rsidRPr="00F64309">
              <w:rPr>
                <w:sz w:val="20"/>
              </w:rPr>
              <w:t>країни</w:t>
            </w:r>
          </w:p>
          <w:p w14:paraId="5A3BD613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49086D8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A2F5A07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48B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55F5DCD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1B4F9AC" w14:textId="77777777" w:rsidR="007E0747" w:rsidRPr="00F64309" w:rsidRDefault="007E0747" w:rsidP="00D64A6F">
            <w:pPr>
              <w:pStyle w:val="2"/>
              <w:spacing w:after="0" w:line="240" w:lineRule="auto"/>
              <w:rPr>
                <w:sz w:val="20"/>
              </w:rPr>
            </w:pPr>
          </w:p>
          <w:p w14:paraId="559D6AC0" w14:textId="224A2437" w:rsidR="007E0747" w:rsidRPr="00F64309" w:rsidRDefault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гальна-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85E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8A4534E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288D1B1" w14:textId="77777777" w:rsidR="007E0747" w:rsidRPr="00F64309" w:rsidRDefault="007E0747" w:rsidP="00D64A6F">
            <w:pPr>
              <w:pStyle w:val="2"/>
              <w:spacing w:after="0" w:line="240" w:lineRule="auto"/>
              <w:rPr>
                <w:sz w:val="20"/>
              </w:rPr>
            </w:pPr>
          </w:p>
          <w:p w14:paraId="13152809" w14:textId="4E91469F" w:rsidR="007E0747" w:rsidRPr="00F64309" w:rsidRDefault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Фізична особа-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D68" w14:textId="77777777" w:rsidR="007E0747" w:rsidRPr="00F64309" w:rsidRDefault="007E0747">
            <w:pPr>
              <w:pStyle w:val="2"/>
              <w:spacing w:after="0" w:line="240" w:lineRule="auto"/>
              <w:rPr>
                <w:sz w:val="20"/>
              </w:rPr>
            </w:pPr>
          </w:p>
          <w:p w14:paraId="06A3E40E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F9302C3" w14:textId="77777777" w:rsidR="00D64A6F" w:rsidRPr="00F64309" w:rsidRDefault="00D64A6F" w:rsidP="00D64A6F">
            <w:pPr>
              <w:pStyle w:val="2"/>
              <w:spacing w:after="0" w:line="240" w:lineRule="auto"/>
              <w:rPr>
                <w:sz w:val="20"/>
              </w:rPr>
            </w:pPr>
          </w:p>
          <w:p w14:paraId="2DADA468" w14:textId="25DDD752" w:rsidR="007E0747" w:rsidRPr="00F64309" w:rsidRDefault="00D64A6F" w:rsidP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Фізична особа-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961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AFAE256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CA602DC" w14:textId="77777777" w:rsidR="007E0747" w:rsidRPr="00F64309" w:rsidRDefault="007E0747" w:rsidP="00D64A6F">
            <w:pPr>
              <w:pStyle w:val="2"/>
              <w:spacing w:after="0" w:line="240" w:lineRule="auto"/>
              <w:rPr>
                <w:sz w:val="20"/>
              </w:rPr>
            </w:pPr>
          </w:p>
          <w:p w14:paraId="7988FA07" w14:textId="5DC88674" w:rsidR="007E0747" w:rsidRPr="00F64309" w:rsidRDefault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езпартійн</w:t>
            </w:r>
            <w:r w:rsidR="00310338">
              <w:rPr>
                <w:sz w:val="20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93B" w14:textId="77777777" w:rsidR="007E0747" w:rsidRPr="00F64309" w:rsidRDefault="007E0747">
            <w:pPr>
              <w:pStyle w:val="2"/>
              <w:spacing w:after="0" w:line="240" w:lineRule="auto"/>
              <w:rPr>
                <w:sz w:val="20"/>
              </w:rPr>
            </w:pPr>
          </w:p>
          <w:p w14:paraId="43779E53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F01B396" w14:textId="192C9569" w:rsidR="007E0747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вул. </w:t>
            </w:r>
            <w:r w:rsidR="00D64A6F" w:rsidRPr="00F64309">
              <w:rPr>
                <w:sz w:val="20"/>
              </w:rPr>
              <w:t>Островського, буд.6</w:t>
            </w:r>
            <w:r w:rsidR="00310338">
              <w:rPr>
                <w:sz w:val="20"/>
              </w:rPr>
              <w:t>,</w:t>
            </w:r>
          </w:p>
          <w:p w14:paraId="5E6C9B69" w14:textId="7D3BD677" w:rsidR="00310338" w:rsidRDefault="00426AF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с. </w:t>
            </w:r>
            <w:proofErr w:type="spellStart"/>
            <w:r w:rsidRPr="00F64309">
              <w:rPr>
                <w:sz w:val="20"/>
              </w:rPr>
              <w:t>Літочки</w:t>
            </w:r>
            <w:proofErr w:type="spellEnd"/>
            <w:r w:rsidRPr="00F64309">
              <w:rPr>
                <w:sz w:val="20"/>
              </w:rPr>
              <w:t>,</w:t>
            </w:r>
          </w:p>
          <w:p w14:paraId="7B9F9DFF" w14:textId="486E20DA" w:rsidR="00426AFE" w:rsidRDefault="00426AF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оварський район,</w:t>
            </w:r>
          </w:p>
          <w:p w14:paraId="7C585D32" w14:textId="77777777" w:rsidR="00426AFE" w:rsidRPr="00F64309" w:rsidRDefault="00426AFE" w:rsidP="00426AF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Київська область, </w:t>
            </w:r>
          </w:p>
          <w:p w14:paraId="60046F02" w14:textId="77777777" w:rsidR="00426AFE" w:rsidRPr="00F64309" w:rsidRDefault="00426AFE" w:rsidP="00426AF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07410</w:t>
            </w:r>
          </w:p>
          <w:p w14:paraId="43EF2B1B" w14:textId="77777777" w:rsidR="00426AFE" w:rsidRPr="00F64309" w:rsidRDefault="00426AF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6ECCCFD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EBC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ECC1C0F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B6C90C6" w14:textId="77777777" w:rsidR="007E0747" w:rsidRDefault="007E0747" w:rsidP="00D64A6F">
            <w:pPr>
              <w:pStyle w:val="2"/>
              <w:spacing w:after="0" w:line="240" w:lineRule="auto"/>
              <w:rPr>
                <w:sz w:val="20"/>
              </w:rPr>
            </w:pPr>
          </w:p>
          <w:p w14:paraId="6BD927FD" w14:textId="77777777" w:rsidR="00C01C0D" w:rsidRPr="00F64309" w:rsidRDefault="00C01C0D" w:rsidP="00D64A6F">
            <w:pPr>
              <w:pStyle w:val="2"/>
              <w:spacing w:after="0" w:line="240" w:lineRule="auto"/>
              <w:rPr>
                <w:sz w:val="20"/>
              </w:rPr>
            </w:pPr>
          </w:p>
          <w:p w14:paraId="3EFAF6AA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1580D5DD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1A2" w14:textId="77777777" w:rsidR="00D64A6F" w:rsidRPr="00F64309" w:rsidRDefault="00D64A6F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6E79E044" w14:textId="77777777" w:rsidR="007C375C" w:rsidRDefault="00D64A6F" w:rsidP="007C375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Депутат </w:t>
            </w:r>
            <w:proofErr w:type="spellStart"/>
            <w:r w:rsidR="007C375C">
              <w:rPr>
                <w:sz w:val="20"/>
              </w:rPr>
              <w:t>Літочківської</w:t>
            </w:r>
            <w:proofErr w:type="spellEnd"/>
          </w:p>
          <w:p w14:paraId="0A992B7F" w14:textId="3467000E" w:rsidR="007E0747" w:rsidRPr="00F64309" w:rsidRDefault="00D64A6F" w:rsidP="007C375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 сільської ради Броварського району Киї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10F" w14:textId="4803D7F1" w:rsidR="007E0747" w:rsidRPr="00F64309" w:rsidRDefault="00D64A6F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3F96" w14:textId="0DC233F3" w:rsidR="007E0747" w:rsidRPr="00F64309" w:rsidRDefault="007E0747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64309" w:rsidRPr="00F64309" w14:paraId="26F73D52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F7FE" w14:textId="549D7FF9" w:rsidR="00EE6B76" w:rsidRPr="00F64309" w:rsidRDefault="00EE6B76" w:rsidP="00EC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1ECAC96" w14:textId="75F844FC" w:rsidR="00D64A6F" w:rsidRPr="00F64309" w:rsidRDefault="00D64A6F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DA3" w14:textId="77777777" w:rsidR="00EC49C7" w:rsidRPr="00F64309" w:rsidRDefault="00EC49C7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2FA5CD56" w14:textId="3123F60B" w:rsidR="00D64A6F" w:rsidRPr="00F64309" w:rsidRDefault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Кучер Тетя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00D" w14:textId="77777777" w:rsidR="00EC49C7" w:rsidRDefault="00EC49C7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0597DCF6" w14:textId="77777777" w:rsidR="00EC49C7" w:rsidRPr="00F64309" w:rsidRDefault="00EC49C7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06C323BA" w14:textId="2848D921" w:rsidR="00D64A6F" w:rsidRPr="00F64309" w:rsidRDefault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30.06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2D7" w14:textId="77777777" w:rsidR="00EC49C7" w:rsidRPr="00F64309" w:rsidRDefault="00EC49C7" w:rsidP="00D64A6F">
            <w:pPr>
              <w:pStyle w:val="2"/>
              <w:spacing w:after="0" w:line="240" w:lineRule="auto"/>
              <w:rPr>
                <w:sz w:val="20"/>
              </w:rPr>
            </w:pPr>
          </w:p>
          <w:p w14:paraId="073E54FD" w14:textId="47A15D2D" w:rsidR="00D64A6F" w:rsidRPr="00F64309" w:rsidRDefault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</w:t>
            </w:r>
            <w:r w:rsidR="00F21CFB">
              <w:rPr>
                <w:sz w:val="20"/>
              </w:rPr>
              <w:t>ин</w:t>
            </w:r>
            <w:r w:rsidRPr="00F64309">
              <w:rPr>
                <w:sz w:val="20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D00" w14:textId="77777777" w:rsidR="00D64A6F" w:rsidRPr="00F64309" w:rsidRDefault="00D64A6F" w:rsidP="00D64A6F">
            <w:pPr>
              <w:pStyle w:val="2"/>
              <w:spacing w:after="0" w:line="240" w:lineRule="auto"/>
              <w:rPr>
                <w:sz w:val="20"/>
              </w:rPr>
            </w:pPr>
          </w:p>
          <w:p w14:paraId="7FD9BDBF" w14:textId="77777777" w:rsidR="00EC49C7" w:rsidRDefault="00EC49C7" w:rsidP="00D64A6F">
            <w:pPr>
              <w:pStyle w:val="2"/>
              <w:spacing w:after="0" w:line="240" w:lineRule="auto"/>
              <w:rPr>
                <w:sz w:val="20"/>
              </w:rPr>
            </w:pPr>
          </w:p>
          <w:p w14:paraId="5F513EC6" w14:textId="77777777" w:rsidR="00EC49C7" w:rsidRPr="00F64309" w:rsidRDefault="00EC49C7" w:rsidP="00D64A6F">
            <w:pPr>
              <w:pStyle w:val="2"/>
              <w:spacing w:after="0" w:line="240" w:lineRule="auto"/>
              <w:rPr>
                <w:sz w:val="20"/>
              </w:rPr>
            </w:pPr>
          </w:p>
          <w:p w14:paraId="7D4F2D25" w14:textId="1489E562" w:rsidR="00D64A6F" w:rsidRPr="00F64309" w:rsidRDefault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B78" w14:textId="77777777" w:rsidR="00EC49C7" w:rsidRPr="00F64309" w:rsidRDefault="00EC49C7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6183F055" w14:textId="40A14B05" w:rsidR="00D64A6F" w:rsidRPr="00F64309" w:rsidRDefault="00D64A6F" w:rsidP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Тимчасово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3FC" w14:textId="77777777" w:rsidR="00EC49C7" w:rsidRPr="00F64309" w:rsidRDefault="00EC49C7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1DA7CB84" w14:textId="006ADF6E" w:rsidR="00D64A6F" w:rsidRPr="00F64309" w:rsidRDefault="00D64A6F" w:rsidP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A3D" w14:textId="2B13BA6B" w:rsidR="00D64A6F" w:rsidRPr="00F64309" w:rsidRDefault="003F17EE" w:rsidP="006D10B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Член</w:t>
            </w:r>
            <w:r w:rsidR="00F21CFB">
              <w:rPr>
                <w:sz w:val="20"/>
              </w:rPr>
              <w:t xml:space="preserve"> </w:t>
            </w:r>
            <w:r w:rsidRPr="00F64309">
              <w:rPr>
                <w:sz w:val="20"/>
              </w:rPr>
              <w:t>Політичної партії «Європейська Солідарні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0FF7" w14:textId="66A53FED" w:rsidR="00D64A6F" w:rsidRDefault="00D64A6F" w:rsidP="006D10B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вул. Симоненка, буд. 4, </w:t>
            </w:r>
            <w:proofErr w:type="spellStart"/>
            <w:r w:rsidRPr="00F64309">
              <w:rPr>
                <w:sz w:val="20"/>
              </w:rPr>
              <w:t>кв</w:t>
            </w:r>
            <w:proofErr w:type="spellEnd"/>
            <w:r w:rsidRPr="00F64309">
              <w:rPr>
                <w:sz w:val="20"/>
              </w:rPr>
              <w:t>. 255</w:t>
            </w:r>
            <w:r w:rsidR="00F21CFB">
              <w:rPr>
                <w:sz w:val="20"/>
              </w:rPr>
              <w:t>,</w:t>
            </w:r>
          </w:p>
          <w:p w14:paraId="6C925145" w14:textId="3752D255" w:rsidR="00F21CFB" w:rsidRDefault="00F21CFB" w:rsidP="006D10B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м. Бровари,</w:t>
            </w:r>
          </w:p>
          <w:p w14:paraId="7F5BE24A" w14:textId="76EE851E" w:rsidR="00F21CFB" w:rsidRDefault="00F21CFB" w:rsidP="006D10B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оварський район,</w:t>
            </w:r>
          </w:p>
          <w:p w14:paraId="6E057B26" w14:textId="5EE4BD28" w:rsidR="00F21CFB" w:rsidRPr="00F64309" w:rsidRDefault="00F21CFB" w:rsidP="006D10B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Київська область,</w:t>
            </w:r>
          </w:p>
          <w:p w14:paraId="3775D353" w14:textId="22D1DAE2" w:rsidR="00F21CFB" w:rsidRPr="00F64309" w:rsidRDefault="00F21CFB" w:rsidP="006D10B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401</w:t>
            </w:r>
          </w:p>
          <w:p w14:paraId="6927E458" w14:textId="77777777" w:rsidR="00D64A6F" w:rsidRPr="00F64309" w:rsidRDefault="00D64A6F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304" w14:textId="77777777" w:rsidR="002360C7" w:rsidRPr="00F64309" w:rsidRDefault="002360C7" w:rsidP="006D10B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A6FEA2C" w14:textId="4E1079F1" w:rsidR="00D64A6F" w:rsidRPr="00F64309" w:rsidRDefault="00D64A6F" w:rsidP="006D10B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A88" w14:textId="7252E2D7" w:rsidR="00D64A6F" w:rsidRPr="00F64309" w:rsidRDefault="00D64A6F" w:rsidP="006D10B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C75C" w14:textId="4C34BA4C" w:rsidR="00D64A6F" w:rsidRPr="00F64309" w:rsidRDefault="00D64A6F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A41" w14:textId="17AEDE0D" w:rsidR="00D64A6F" w:rsidRPr="00F64309" w:rsidRDefault="00D64A6F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64309" w:rsidRPr="00F64309" w14:paraId="57F489FC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5C96" w14:textId="7DEFA4B5" w:rsidR="007E0747" w:rsidRPr="00F64309" w:rsidRDefault="000340C1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CE88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7D9F40F" w14:textId="77777777" w:rsidR="007E0747" w:rsidRPr="00F64309" w:rsidRDefault="007E074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2F74C635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B1016D4" w14:textId="77777777" w:rsidR="007E0747" w:rsidRPr="00F64309" w:rsidRDefault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Данилюк</w:t>
            </w:r>
          </w:p>
          <w:p w14:paraId="00049DDE" w14:textId="6BFBFF61" w:rsidR="00D64A6F" w:rsidRPr="00F64309" w:rsidRDefault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Оле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6F7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BCE062C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9CFBB06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E22B698" w14:textId="77777777" w:rsidR="007E0747" w:rsidRPr="00F64309" w:rsidRDefault="007E074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4C290A0A" w14:textId="1AB8F4AB" w:rsidR="007E0747" w:rsidRPr="00F64309" w:rsidRDefault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01.06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24F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69E6D1E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42E1A42" w14:textId="77777777" w:rsidR="007E0747" w:rsidRPr="00F64309" w:rsidRDefault="007E074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27B24253" w14:textId="5B254615" w:rsidR="007E0747" w:rsidRPr="00F64309" w:rsidRDefault="00D64A6F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</w:t>
            </w:r>
            <w:r w:rsidR="007A0A2C">
              <w:rPr>
                <w:sz w:val="20"/>
              </w:rPr>
              <w:t>ин</w:t>
            </w:r>
            <w:r w:rsidR="007E0747" w:rsidRPr="00F64309">
              <w:rPr>
                <w:sz w:val="20"/>
              </w:rPr>
              <w:t xml:space="preserve"> України</w:t>
            </w:r>
          </w:p>
          <w:p w14:paraId="7CA736CD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5EE4FB5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D730AE8" w14:textId="77777777" w:rsidR="007E0747" w:rsidRPr="00F64309" w:rsidRDefault="007E0747" w:rsidP="00886115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B9E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DF6C5E7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F131007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17655DA" w14:textId="695A9F9A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Загальна сере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696" w14:textId="77777777" w:rsidR="007E0747" w:rsidRPr="00F64309" w:rsidRDefault="007E0747" w:rsidP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3C8516E" w14:textId="41C7F531" w:rsidR="007E0747" w:rsidRPr="00F64309" w:rsidRDefault="00D64A6F" w:rsidP="00886115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t>Фахівець-адміністративно</w:t>
            </w:r>
            <w:r w:rsidR="003859B8" w:rsidRPr="00F64309">
              <w:rPr>
                <w:sz w:val="20"/>
              </w:rPr>
              <w:t xml:space="preserve"> господарського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EEF" w14:textId="77777777" w:rsidR="003859B8" w:rsidRPr="00F64309" w:rsidRDefault="003859B8" w:rsidP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26C59F4" w14:textId="77777777" w:rsidR="003859B8" w:rsidRPr="00F64309" w:rsidRDefault="003859B8" w:rsidP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1C3CB78" w14:textId="77777777" w:rsidR="003859B8" w:rsidRPr="00F64309" w:rsidRDefault="003859B8" w:rsidP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6E8BC82" w14:textId="0EF1E17B" w:rsidR="007E0747" w:rsidRPr="00F64309" w:rsidRDefault="003859B8" w:rsidP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Акціонерне товариство «ТАСКОМБАН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BE8" w14:textId="77777777" w:rsidR="007E0747" w:rsidRPr="00F64309" w:rsidRDefault="007E074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3AFC6E02" w14:textId="77777777" w:rsidR="004333FC" w:rsidRDefault="004333FC" w:rsidP="004333FC">
            <w:pPr>
              <w:pStyle w:val="2"/>
              <w:spacing w:after="0" w:line="240" w:lineRule="auto"/>
              <w:rPr>
                <w:sz w:val="20"/>
              </w:rPr>
            </w:pPr>
          </w:p>
          <w:p w14:paraId="37F4F82E" w14:textId="77777777" w:rsidR="004333FC" w:rsidRPr="00F64309" w:rsidRDefault="004333FC" w:rsidP="004333FC">
            <w:pPr>
              <w:pStyle w:val="2"/>
              <w:spacing w:after="0" w:line="240" w:lineRule="auto"/>
              <w:rPr>
                <w:sz w:val="20"/>
              </w:rPr>
            </w:pPr>
          </w:p>
          <w:p w14:paraId="01151BE5" w14:textId="6909BED5" w:rsidR="004333FC" w:rsidRPr="00F64309" w:rsidRDefault="004333FC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езпартійн</w:t>
            </w:r>
            <w:r w:rsidR="006532E6">
              <w:rPr>
                <w:sz w:val="20"/>
              </w:rPr>
              <w:t>ий</w:t>
            </w:r>
          </w:p>
          <w:p w14:paraId="69948F01" w14:textId="4A5F0981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1542" w14:textId="77777777" w:rsidR="007E0747" w:rsidRPr="00F64309" w:rsidRDefault="007E074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6F7274A3" w14:textId="77777777" w:rsidR="002360C7" w:rsidRPr="00F64309" w:rsidRDefault="002360C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4A8A4869" w14:textId="0DECF937" w:rsidR="007E0747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вул. </w:t>
            </w:r>
            <w:r w:rsidR="003859B8" w:rsidRPr="00F64309">
              <w:rPr>
                <w:sz w:val="20"/>
              </w:rPr>
              <w:t>Кобзарська</w:t>
            </w:r>
            <w:r w:rsidRPr="00F64309">
              <w:rPr>
                <w:sz w:val="20"/>
              </w:rPr>
              <w:t>, буд</w:t>
            </w:r>
            <w:r w:rsidR="006316F0" w:rsidRPr="00F64309">
              <w:rPr>
                <w:sz w:val="20"/>
              </w:rPr>
              <w:t>.</w:t>
            </w:r>
            <w:r w:rsidR="003859B8" w:rsidRPr="00F64309">
              <w:rPr>
                <w:sz w:val="20"/>
              </w:rPr>
              <w:t xml:space="preserve"> 4 кв.2</w:t>
            </w:r>
            <w:r w:rsidR="006532E6">
              <w:rPr>
                <w:sz w:val="20"/>
              </w:rPr>
              <w:t>,</w:t>
            </w:r>
          </w:p>
          <w:p w14:paraId="70DC9FBF" w14:textId="77777777" w:rsidR="006532E6" w:rsidRPr="00F64309" w:rsidRDefault="006532E6" w:rsidP="006532E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м. Бровари, </w:t>
            </w:r>
          </w:p>
          <w:p w14:paraId="57216256" w14:textId="44EF3B11" w:rsidR="006532E6" w:rsidRDefault="006532E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оварський район,</w:t>
            </w:r>
          </w:p>
          <w:p w14:paraId="551C00A4" w14:textId="77777777" w:rsidR="006532E6" w:rsidRPr="00F64309" w:rsidRDefault="006532E6" w:rsidP="006532E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Київська область, </w:t>
            </w:r>
          </w:p>
          <w:p w14:paraId="033F1A05" w14:textId="22A468A6" w:rsidR="007E0747" w:rsidRPr="00F64309" w:rsidRDefault="00886115" w:rsidP="0088611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044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B2A9EAB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43642FF" w14:textId="77777777" w:rsidR="007E0747" w:rsidRDefault="007E0747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04DFF80B" w14:textId="77777777" w:rsidR="00C01C0D" w:rsidRPr="00F64309" w:rsidRDefault="00C01C0D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70B51377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6DB8AC78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6D5E093" w14:textId="77777777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705" w14:textId="77777777" w:rsidR="007E0747" w:rsidRDefault="007E074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1F3B7D76" w14:textId="77777777" w:rsidR="00C01C0D" w:rsidRDefault="00C01C0D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4848EBF0" w14:textId="77777777" w:rsidR="00C01C0D" w:rsidRPr="00F64309" w:rsidRDefault="00C01C0D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76152811" w14:textId="31AE3FB6" w:rsidR="007E0747" w:rsidRPr="00F64309" w:rsidRDefault="007E0747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BA7" w14:textId="373B6407" w:rsidR="007E0747" w:rsidRPr="00F64309" w:rsidRDefault="00EC49C7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09A9" w14:textId="4FDEA900" w:rsidR="007E0747" w:rsidRPr="00F64309" w:rsidRDefault="00EC49C7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64309" w:rsidRPr="00F64309" w14:paraId="60FED256" w14:textId="77777777" w:rsidTr="002360C7">
        <w:trPr>
          <w:trHeight w:val="1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D3C" w14:textId="2AD81791" w:rsidR="003859B8" w:rsidRPr="00F64309" w:rsidRDefault="003859B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849B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F5E4718" w14:textId="77777777" w:rsidR="003859B8" w:rsidRPr="00F64309" w:rsidRDefault="003859B8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0EDA511E" w14:textId="77777777" w:rsidR="003859B8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0902863" w14:textId="77777777" w:rsidR="00C01C0D" w:rsidRPr="00F64309" w:rsidRDefault="00C01C0D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866A6DD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Єременко Сергій Миколайович</w:t>
            </w:r>
          </w:p>
          <w:p w14:paraId="451C6A9D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07A81D8" w14:textId="4AB858FB" w:rsidR="003859B8" w:rsidRPr="00F64309" w:rsidRDefault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CC1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9102CF9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051A812" w14:textId="77777777" w:rsidR="003859B8" w:rsidRPr="00F64309" w:rsidRDefault="003859B8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77A96C97" w14:textId="77777777" w:rsidR="003859B8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56A1B68" w14:textId="77777777" w:rsidR="00C01C0D" w:rsidRPr="00F64309" w:rsidRDefault="00C01C0D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6D3F40A" w14:textId="39B7C395" w:rsidR="003859B8" w:rsidRPr="00F64309" w:rsidRDefault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04.12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62A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9146DB3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0EC9B12" w14:textId="77777777" w:rsidR="003859B8" w:rsidRDefault="003859B8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72AA3C85" w14:textId="77777777" w:rsidR="00C01C0D" w:rsidRPr="00F64309" w:rsidRDefault="00C01C0D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4C4602CB" w14:textId="5005DD1A" w:rsidR="003859B8" w:rsidRPr="00F64309" w:rsidRDefault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8BB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A91CA6F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80484F4" w14:textId="77777777" w:rsidR="003859B8" w:rsidRDefault="003859B8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07E0AF0F" w14:textId="77777777" w:rsidR="00C01C0D" w:rsidRPr="00F64309" w:rsidRDefault="00C01C0D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34E5F373" w14:textId="406D7C4D" w:rsidR="003859B8" w:rsidRPr="00F64309" w:rsidRDefault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2E2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D90C2FB" w14:textId="77777777" w:rsidR="003859B8" w:rsidRPr="00F64309" w:rsidRDefault="003859B8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5594D11A" w14:textId="77777777" w:rsidR="003859B8" w:rsidRDefault="003859B8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51A885ED" w14:textId="77777777" w:rsidR="00C01C0D" w:rsidRPr="00F64309" w:rsidRDefault="00C01C0D" w:rsidP="00EE6B76">
            <w:pPr>
              <w:pStyle w:val="2"/>
              <w:spacing w:after="0" w:line="240" w:lineRule="auto"/>
              <w:rPr>
                <w:sz w:val="20"/>
              </w:rPr>
            </w:pPr>
          </w:p>
          <w:p w14:paraId="74B9441D" w14:textId="4926BBF2" w:rsidR="003859B8" w:rsidRPr="00F64309" w:rsidRDefault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Фізична особа-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A57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75683D1" w14:textId="77777777" w:rsidR="003859B8" w:rsidRPr="00F64309" w:rsidRDefault="003859B8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6D0BAC0F" w14:textId="77777777" w:rsidR="003859B8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926A6C5" w14:textId="77777777" w:rsidR="00C01C0D" w:rsidRPr="00F64309" w:rsidRDefault="00C01C0D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276F55D" w14:textId="73D4B20F" w:rsidR="003859B8" w:rsidRPr="00F64309" w:rsidRDefault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Фізична особа-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BEF" w14:textId="77777777" w:rsidR="003859B8" w:rsidRPr="004333FC" w:rsidRDefault="003859B8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2B58DAC" w14:textId="77777777" w:rsidR="003859B8" w:rsidRPr="004333FC" w:rsidRDefault="003859B8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B36B6C4" w14:textId="6E5B23EA" w:rsidR="003859B8" w:rsidRPr="004333FC" w:rsidRDefault="004333FC" w:rsidP="004333F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333FC">
              <w:rPr>
                <w:rFonts w:ascii="Times New Roman" w:hAnsi="Times New Roman" w:cs="Times New Roman"/>
                <w:sz w:val="20"/>
              </w:rPr>
              <w:t>Член Політичної партії «Європейська Солідарні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F8E7" w14:textId="77777777" w:rsidR="003859B8" w:rsidRDefault="003859B8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AD8ACF4" w14:textId="77777777" w:rsidR="00C01C0D" w:rsidRDefault="00C01C0D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570013B" w14:textId="77777777" w:rsidR="00C01C0D" w:rsidRPr="004333FC" w:rsidRDefault="00C01C0D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BB50501" w14:textId="5B60894B" w:rsidR="003859B8" w:rsidRPr="004333FC" w:rsidRDefault="003859B8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333FC">
              <w:rPr>
                <w:sz w:val="20"/>
              </w:rPr>
              <w:t>вул. Зарічна,</w:t>
            </w:r>
          </w:p>
          <w:p w14:paraId="505B98DD" w14:textId="77777777" w:rsidR="003859B8" w:rsidRDefault="002360C7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333FC">
              <w:rPr>
                <w:sz w:val="20"/>
              </w:rPr>
              <w:t>буд. 15</w:t>
            </w:r>
            <w:r w:rsidR="006532E6">
              <w:rPr>
                <w:sz w:val="20"/>
              </w:rPr>
              <w:t>,</w:t>
            </w:r>
          </w:p>
          <w:p w14:paraId="77F51872" w14:textId="77777777" w:rsidR="006532E6" w:rsidRDefault="006532E6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333FC">
              <w:rPr>
                <w:sz w:val="20"/>
              </w:rPr>
              <w:t xml:space="preserve">с. </w:t>
            </w:r>
            <w:proofErr w:type="spellStart"/>
            <w:r w:rsidRPr="004333FC">
              <w:rPr>
                <w:sz w:val="20"/>
              </w:rPr>
              <w:t>Заворичі</w:t>
            </w:r>
            <w:proofErr w:type="spellEnd"/>
            <w:r w:rsidRPr="004333FC">
              <w:rPr>
                <w:sz w:val="20"/>
              </w:rPr>
              <w:t>,</w:t>
            </w:r>
          </w:p>
          <w:p w14:paraId="29B03AA7" w14:textId="77777777" w:rsidR="006532E6" w:rsidRDefault="006532E6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333FC">
              <w:rPr>
                <w:sz w:val="20"/>
              </w:rPr>
              <w:t>Броварський район,</w:t>
            </w:r>
          </w:p>
          <w:p w14:paraId="09FACBCC" w14:textId="77777777" w:rsidR="006532E6" w:rsidRPr="004333FC" w:rsidRDefault="006532E6" w:rsidP="006532E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333FC">
              <w:rPr>
                <w:sz w:val="20"/>
              </w:rPr>
              <w:t xml:space="preserve">Київська область, </w:t>
            </w:r>
          </w:p>
          <w:p w14:paraId="75E9E840" w14:textId="6C947444" w:rsidR="006532E6" w:rsidRPr="004333FC" w:rsidRDefault="006532E6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BE35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BBDBB36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1D3A8CB" w14:textId="77777777" w:rsidR="003859B8" w:rsidRDefault="003859B8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04EC0031" w14:textId="77777777" w:rsidR="00C01C0D" w:rsidRPr="00F64309" w:rsidRDefault="00C01C0D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3FFF559A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297FE4EC" w14:textId="77777777" w:rsidR="003859B8" w:rsidRPr="00F64309" w:rsidRDefault="003859B8" w:rsidP="002360C7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539" w14:textId="77777777" w:rsidR="003859B8" w:rsidRPr="00F64309" w:rsidRDefault="003859B8" w:rsidP="00EE6B76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1AC3677" w14:textId="77777777" w:rsidR="003859B8" w:rsidRDefault="003859B8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6CCFFD6A" w14:textId="77777777" w:rsidR="00C01C0D" w:rsidRDefault="00C01C0D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0239AC65" w14:textId="77777777" w:rsidR="00C01C0D" w:rsidRPr="00F64309" w:rsidRDefault="00C01C0D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2A7E0D60" w14:textId="16B22B6E" w:rsidR="003859B8" w:rsidRPr="00F64309" w:rsidRDefault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D4F8" w14:textId="200DBBB7" w:rsidR="003859B8" w:rsidRPr="00F64309" w:rsidRDefault="003859B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17AC" w14:textId="44D029A7" w:rsidR="003859B8" w:rsidRPr="00F64309" w:rsidRDefault="003859B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64309" w:rsidRPr="00F64309" w14:paraId="736C4306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E6F5" w14:textId="2E21394A" w:rsidR="001819FA" w:rsidRPr="00F64309" w:rsidRDefault="001819FA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5D0" w14:textId="77777777" w:rsidR="006316F0" w:rsidRDefault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27C3E04" w14:textId="77777777" w:rsidR="00EC49C7" w:rsidRPr="00F64309" w:rsidRDefault="00EC49C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6EA05B2" w14:textId="77777777" w:rsidR="006316F0" w:rsidRPr="00F64309" w:rsidRDefault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C8EF6E9" w14:textId="39471B52" w:rsidR="001819FA" w:rsidRPr="00F64309" w:rsidRDefault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Теплюк Вадим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7BF" w14:textId="77777777" w:rsidR="003859B8" w:rsidRPr="00F64309" w:rsidRDefault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8E5E2B3" w14:textId="77777777" w:rsidR="003859B8" w:rsidRPr="00F64309" w:rsidRDefault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0795D64" w14:textId="77777777" w:rsidR="003859B8" w:rsidRDefault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363FB9E" w14:textId="77777777" w:rsidR="00EC49C7" w:rsidRPr="00F64309" w:rsidRDefault="00EC49C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3A2FB12" w14:textId="47CC43BC" w:rsidR="001819FA" w:rsidRPr="00F64309" w:rsidRDefault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08.08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EE18" w14:textId="77777777" w:rsidR="006316F0" w:rsidRPr="00F64309" w:rsidRDefault="006316F0" w:rsidP="003859B8">
            <w:pPr>
              <w:pStyle w:val="2"/>
              <w:spacing w:after="0" w:line="240" w:lineRule="auto"/>
              <w:rPr>
                <w:sz w:val="20"/>
              </w:rPr>
            </w:pPr>
          </w:p>
          <w:p w14:paraId="2998EFC1" w14:textId="77777777" w:rsidR="006316F0" w:rsidRDefault="006316F0" w:rsidP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DB89FE9" w14:textId="77777777" w:rsidR="00EC49C7" w:rsidRPr="00F64309" w:rsidRDefault="00EC49C7" w:rsidP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757B089" w14:textId="7F1CB3CA" w:rsidR="001819FA" w:rsidRPr="00F64309" w:rsidRDefault="003859B8" w:rsidP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ин</w:t>
            </w:r>
            <w:r w:rsidR="001819FA" w:rsidRPr="00F64309">
              <w:rPr>
                <w:sz w:val="20"/>
              </w:rPr>
              <w:t xml:space="preserve"> України</w:t>
            </w:r>
          </w:p>
          <w:p w14:paraId="1A1C3F1B" w14:textId="77777777" w:rsidR="001819FA" w:rsidRPr="00F64309" w:rsidRDefault="001819FA" w:rsidP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E86C4BE" w14:textId="77777777" w:rsidR="001819FA" w:rsidRPr="00F64309" w:rsidRDefault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8D0" w14:textId="77777777" w:rsidR="001819FA" w:rsidRPr="00F64309" w:rsidRDefault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9FF7065" w14:textId="77777777" w:rsidR="001819FA" w:rsidRPr="00F64309" w:rsidRDefault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7879DD8" w14:textId="77777777" w:rsidR="001819FA" w:rsidRDefault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EDB7A60" w14:textId="77777777" w:rsidR="00EC49C7" w:rsidRPr="00F64309" w:rsidRDefault="00EC49C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3699BF" w14:textId="4B3719A9" w:rsidR="001819FA" w:rsidRPr="00F64309" w:rsidRDefault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F80" w14:textId="77777777" w:rsidR="001819FA" w:rsidRPr="00F64309" w:rsidRDefault="001819FA" w:rsidP="00E876E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9F34758" w14:textId="77777777" w:rsidR="001819FA" w:rsidRDefault="001819FA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64F26859" w14:textId="77777777" w:rsidR="00EC49C7" w:rsidRPr="00F64309" w:rsidRDefault="00EC49C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4504DC3A" w14:textId="1D32BF9F" w:rsidR="001819FA" w:rsidRPr="00F64309" w:rsidRDefault="003859B8" w:rsidP="00E876E7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иконавчий Директор</w:t>
            </w:r>
          </w:p>
          <w:p w14:paraId="30B4FD71" w14:textId="77777777" w:rsidR="001819FA" w:rsidRPr="00F64309" w:rsidRDefault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165E" w14:textId="77777777" w:rsidR="00EC49C7" w:rsidRDefault="00EC49C7" w:rsidP="007C375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4789E39" w14:textId="6440A9F7" w:rsidR="001819FA" w:rsidRPr="00F64309" w:rsidRDefault="004333FC" w:rsidP="007C375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слуговуючий кооператив «О</w:t>
            </w:r>
            <w:r w:rsidR="007C375C">
              <w:rPr>
                <w:sz w:val="20"/>
              </w:rPr>
              <w:t>б’єднан</w:t>
            </w:r>
            <w:r>
              <w:rPr>
                <w:sz w:val="20"/>
              </w:rPr>
              <w:t xml:space="preserve">ня власників житлових будинків </w:t>
            </w:r>
            <w:r w:rsidR="007C375C">
              <w:rPr>
                <w:sz w:val="20"/>
              </w:rPr>
              <w:t>Нової Богданівки»</w:t>
            </w:r>
          </w:p>
          <w:p w14:paraId="2A6BB5B6" w14:textId="0376A3ED" w:rsidR="001819FA" w:rsidRPr="00F64309" w:rsidRDefault="001819FA" w:rsidP="003859B8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FC4" w14:textId="77777777" w:rsidR="003859B8" w:rsidRPr="00F64309" w:rsidRDefault="003859B8" w:rsidP="00EC49C7">
            <w:pPr>
              <w:pStyle w:val="2"/>
              <w:spacing w:after="0" w:line="240" w:lineRule="auto"/>
              <w:rPr>
                <w:sz w:val="20"/>
              </w:rPr>
            </w:pPr>
          </w:p>
          <w:p w14:paraId="0126E2E9" w14:textId="12B8A057" w:rsidR="001819FA" w:rsidRPr="00F64309" w:rsidRDefault="007C375C" w:rsidP="007C375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Член Політичної партії «Європейська Солідарні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D8A" w14:textId="77777777" w:rsidR="00EC49C7" w:rsidRDefault="00EC49C7" w:rsidP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90DCE03" w14:textId="7D8BE792" w:rsidR="001819FA" w:rsidRPr="00F64309" w:rsidRDefault="003859B8" w:rsidP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ул.</w:t>
            </w:r>
          </w:p>
          <w:p w14:paraId="340CD2E9" w14:textId="77777777" w:rsidR="001819FA" w:rsidRDefault="003859B8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адова, буд.13</w:t>
            </w:r>
            <w:r w:rsidR="002337B2">
              <w:rPr>
                <w:sz w:val="20"/>
              </w:rPr>
              <w:t>,</w:t>
            </w:r>
          </w:p>
          <w:p w14:paraId="12CC9DD4" w14:textId="56109997" w:rsidR="002337B2" w:rsidRPr="00F64309" w:rsidRDefault="002337B2" w:rsidP="002337B2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F64309">
              <w:rPr>
                <w:sz w:val="20"/>
              </w:rPr>
              <w:t xml:space="preserve">Богданівка, </w:t>
            </w:r>
          </w:p>
          <w:p w14:paraId="0C7BEFDC" w14:textId="77777777" w:rsidR="002337B2" w:rsidRPr="00F64309" w:rsidRDefault="002337B2" w:rsidP="002337B2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Броварський район, </w:t>
            </w:r>
          </w:p>
          <w:p w14:paraId="2A59E771" w14:textId="77777777" w:rsidR="002337B2" w:rsidRPr="00F64309" w:rsidRDefault="002337B2" w:rsidP="002337B2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Київська область,</w:t>
            </w:r>
          </w:p>
          <w:p w14:paraId="3651EF45" w14:textId="54509D52" w:rsidR="002337B2" w:rsidRPr="00F64309" w:rsidRDefault="002337B2" w:rsidP="002337B2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07433</w:t>
            </w:r>
          </w:p>
          <w:p w14:paraId="4BDBA550" w14:textId="74BA8EFF" w:rsidR="002337B2" w:rsidRPr="00F64309" w:rsidRDefault="002337B2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AD1" w14:textId="77777777" w:rsidR="001819FA" w:rsidRPr="00F64309" w:rsidRDefault="001819FA" w:rsidP="00E876E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1DCF778" w14:textId="77777777" w:rsidR="001819FA" w:rsidRPr="00F64309" w:rsidRDefault="001819FA" w:rsidP="00E876E7">
            <w:pPr>
              <w:pStyle w:val="2"/>
              <w:spacing w:after="0" w:line="240" w:lineRule="auto"/>
              <w:rPr>
                <w:sz w:val="20"/>
              </w:rPr>
            </w:pPr>
          </w:p>
          <w:p w14:paraId="550E86FE" w14:textId="77777777" w:rsidR="001819FA" w:rsidRPr="00F64309" w:rsidRDefault="001819FA" w:rsidP="00E876E7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4461CF65" w14:textId="77777777" w:rsidR="001819FA" w:rsidRPr="00F64309" w:rsidRDefault="001819FA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1D3" w14:textId="77777777" w:rsidR="001819FA" w:rsidRDefault="001819FA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6A9D955B" w14:textId="77777777" w:rsidR="00EC49C7" w:rsidRPr="00F64309" w:rsidRDefault="00EC49C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775E391E" w14:textId="3BB6A359" w:rsidR="001819FA" w:rsidRPr="00F64309" w:rsidRDefault="007C375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путат Броварської районної ради Київс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586" w14:textId="51268BCD" w:rsidR="001819FA" w:rsidRPr="00F64309" w:rsidRDefault="003859B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8CF" w14:textId="536F50BE" w:rsidR="001819FA" w:rsidRPr="00F64309" w:rsidRDefault="003859B8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7272C" w:rsidRPr="00F64309" w14:paraId="52974B63" w14:textId="77777777" w:rsidTr="003859B8">
        <w:trPr>
          <w:trHeight w:val="2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0E89" w14:textId="4B9F8CB2" w:rsidR="0047272C" w:rsidRPr="00F64309" w:rsidRDefault="0047272C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855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988F62D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658F942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321F25F" w14:textId="77777777" w:rsidR="00C01C0D" w:rsidRPr="00F64309" w:rsidRDefault="00C01C0D" w:rsidP="00C01C0D">
            <w:pPr>
              <w:pStyle w:val="2"/>
              <w:spacing w:after="0" w:line="240" w:lineRule="auto"/>
              <w:rPr>
                <w:sz w:val="20"/>
              </w:rPr>
            </w:pPr>
          </w:p>
          <w:p w14:paraId="06275299" w14:textId="16863E15" w:rsidR="0047272C" w:rsidRPr="00F64309" w:rsidRDefault="0047272C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Левченко Іри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A03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F83D69B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FCCD944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0B7E131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946E653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D986D3B" w14:textId="4FFEC99B" w:rsidR="0047272C" w:rsidRPr="00F64309" w:rsidRDefault="0047272C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03.04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5C6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2153E4C" w14:textId="77777777" w:rsidR="0047272C" w:rsidRPr="00F64309" w:rsidRDefault="0047272C" w:rsidP="0047272C">
            <w:pPr>
              <w:pStyle w:val="2"/>
              <w:spacing w:after="0" w:line="240" w:lineRule="auto"/>
              <w:rPr>
                <w:sz w:val="20"/>
              </w:rPr>
            </w:pPr>
          </w:p>
          <w:p w14:paraId="7403BCB4" w14:textId="77777777" w:rsidR="0047272C" w:rsidRPr="00F64309" w:rsidRDefault="0047272C" w:rsidP="0047272C">
            <w:pPr>
              <w:pStyle w:val="2"/>
              <w:spacing w:after="0" w:line="240" w:lineRule="auto"/>
              <w:rPr>
                <w:sz w:val="20"/>
              </w:rPr>
            </w:pPr>
          </w:p>
          <w:p w14:paraId="068A334E" w14:textId="77777777" w:rsidR="00C01C0D" w:rsidRPr="00F64309" w:rsidRDefault="00C01C0D" w:rsidP="0047272C">
            <w:pPr>
              <w:pStyle w:val="2"/>
              <w:spacing w:after="0" w:line="240" w:lineRule="auto"/>
              <w:rPr>
                <w:sz w:val="20"/>
              </w:rPr>
            </w:pPr>
          </w:p>
          <w:p w14:paraId="4BA34C5F" w14:textId="0120AF03" w:rsidR="0047272C" w:rsidRPr="00F64309" w:rsidRDefault="0047272C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</w:t>
            </w:r>
            <w:r>
              <w:rPr>
                <w:sz w:val="20"/>
              </w:rPr>
              <w:t>ин</w:t>
            </w:r>
            <w:r w:rsidRPr="00F64309">
              <w:rPr>
                <w:sz w:val="20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D60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F96E05B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A29CCDC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7FD0995" w14:textId="77777777" w:rsidR="00C01C0D" w:rsidRPr="00F64309" w:rsidRDefault="00C01C0D" w:rsidP="00C01C0D">
            <w:pPr>
              <w:pStyle w:val="2"/>
              <w:spacing w:after="0" w:line="240" w:lineRule="auto"/>
              <w:rPr>
                <w:sz w:val="20"/>
              </w:rPr>
            </w:pPr>
          </w:p>
          <w:p w14:paraId="52B5AD7B" w14:textId="478646DC" w:rsidR="0047272C" w:rsidRPr="00F64309" w:rsidRDefault="0047272C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2782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92E6FF5" w14:textId="77777777" w:rsidR="0047272C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C6ED659" w14:textId="77777777" w:rsidR="00C01C0D" w:rsidRPr="00F64309" w:rsidRDefault="00C01C0D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EDEE4D0" w14:textId="77777777" w:rsidR="00C01C0D" w:rsidRPr="00F64309" w:rsidRDefault="00C01C0D" w:rsidP="0047272C">
            <w:pPr>
              <w:pStyle w:val="2"/>
              <w:spacing w:after="0" w:line="240" w:lineRule="auto"/>
              <w:rPr>
                <w:sz w:val="20"/>
              </w:rPr>
            </w:pPr>
          </w:p>
          <w:p w14:paraId="546FB8BA" w14:textId="77777777" w:rsidR="0047272C" w:rsidRPr="00C01C0D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C01C0D">
              <w:rPr>
                <w:sz w:val="20"/>
              </w:rPr>
              <w:t xml:space="preserve">Практичний </w:t>
            </w:r>
          </w:p>
          <w:p w14:paraId="1E072EC1" w14:textId="5D0EA856" w:rsidR="0047272C" w:rsidRPr="000F7650" w:rsidRDefault="0047272C" w:rsidP="000F76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1C0D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D33F" w14:textId="77777777" w:rsidR="0047272C" w:rsidRPr="00F64309" w:rsidRDefault="0047272C" w:rsidP="0047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унальний заклад </w:t>
            </w:r>
            <w:proofErr w:type="spellStart"/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тильнянський</w:t>
            </w:r>
            <w:proofErr w:type="spellEnd"/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E6F24A5" w14:textId="0220CFDD" w:rsidR="0047272C" w:rsidRPr="000F7650" w:rsidRDefault="0047272C" w:rsidP="000F765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навчально- виховний комплекс «Заклад загальної середньої освіти – заклад дошкільної осві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B357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F3BBF96" w14:textId="77777777" w:rsidR="0047272C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231B30F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7AF30EB" w14:textId="77777777" w:rsidR="0047272C" w:rsidRPr="00F64309" w:rsidRDefault="0047272C" w:rsidP="0047272C">
            <w:pPr>
              <w:pStyle w:val="2"/>
              <w:spacing w:after="0" w:line="240" w:lineRule="auto"/>
              <w:rPr>
                <w:sz w:val="20"/>
              </w:rPr>
            </w:pPr>
          </w:p>
          <w:p w14:paraId="48DDAA2E" w14:textId="16F4ABEC" w:rsidR="0047272C" w:rsidRPr="00F64309" w:rsidRDefault="0047272C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езпартійн</w:t>
            </w:r>
            <w:r>
              <w:rPr>
                <w:sz w:val="20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CA6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D4783D2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85BD86A" w14:textId="77777777" w:rsidR="00C01C0D" w:rsidRPr="00F64309" w:rsidRDefault="00C01C0D" w:rsidP="0047272C">
            <w:pPr>
              <w:pStyle w:val="2"/>
              <w:spacing w:after="0" w:line="240" w:lineRule="auto"/>
              <w:rPr>
                <w:sz w:val="20"/>
              </w:rPr>
            </w:pPr>
          </w:p>
          <w:p w14:paraId="551A5E50" w14:textId="77777777" w:rsidR="0047272C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ул. Макаренка, буд. 17, кв.4</w:t>
            </w:r>
            <w:r>
              <w:rPr>
                <w:sz w:val="20"/>
              </w:rPr>
              <w:t>,</w:t>
            </w:r>
          </w:p>
          <w:p w14:paraId="6FA10C09" w14:textId="77777777" w:rsidR="0047272C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с. </w:t>
            </w:r>
            <w:proofErr w:type="spellStart"/>
            <w:r w:rsidRPr="00F64309">
              <w:rPr>
                <w:sz w:val="20"/>
              </w:rPr>
              <w:t>Світильня</w:t>
            </w:r>
            <w:proofErr w:type="spellEnd"/>
            <w:r w:rsidRPr="00F64309">
              <w:rPr>
                <w:sz w:val="20"/>
              </w:rPr>
              <w:t>,</w:t>
            </w:r>
          </w:p>
          <w:p w14:paraId="1057A178" w14:textId="77777777" w:rsidR="0047272C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оварський район,</w:t>
            </w:r>
          </w:p>
          <w:p w14:paraId="0CDA372A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Київська область, </w:t>
            </w:r>
          </w:p>
          <w:p w14:paraId="7AD67130" w14:textId="2A82ED13" w:rsidR="0047272C" w:rsidRPr="00F64309" w:rsidRDefault="0047272C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8D2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BD285F7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66A0A00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D0EA7D2" w14:textId="77777777" w:rsidR="0047272C" w:rsidRPr="00F64309" w:rsidRDefault="0047272C" w:rsidP="0047272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FC12D69" w14:textId="16490D04" w:rsidR="0047272C" w:rsidRPr="00F64309" w:rsidRDefault="0047272C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9C" w14:textId="77777777" w:rsidR="0047272C" w:rsidRPr="00F64309" w:rsidRDefault="0047272C" w:rsidP="0047272C">
            <w:pPr>
              <w:pStyle w:val="2"/>
              <w:spacing w:after="0" w:line="240" w:lineRule="auto"/>
              <w:rPr>
                <w:sz w:val="20"/>
              </w:rPr>
            </w:pPr>
          </w:p>
          <w:p w14:paraId="34C1603B" w14:textId="77777777" w:rsidR="0047272C" w:rsidRDefault="0047272C" w:rsidP="0047272C">
            <w:pPr>
              <w:pStyle w:val="2"/>
              <w:spacing w:after="0" w:line="240" w:lineRule="auto"/>
              <w:rPr>
                <w:sz w:val="20"/>
              </w:rPr>
            </w:pPr>
          </w:p>
          <w:p w14:paraId="79974CEB" w14:textId="77777777" w:rsidR="00C01C0D" w:rsidRPr="00F64309" w:rsidRDefault="00C01C0D" w:rsidP="0047272C">
            <w:pPr>
              <w:pStyle w:val="2"/>
              <w:spacing w:after="0" w:line="240" w:lineRule="auto"/>
              <w:rPr>
                <w:sz w:val="20"/>
              </w:rPr>
            </w:pPr>
          </w:p>
          <w:p w14:paraId="799597DD" w14:textId="77777777" w:rsidR="0047272C" w:rsidRPr="00F64309" w:rsidRDefault="0047272C" w:rsidP="0047272C">
            <w:pPr>
              <w:pStyle w:val="2"/>
              <w:spacing w:after="0" w:line="240" w:lineRule="auto"/>
              <w:rPr>
                <w:sz w:val="20"/>
              </w:rPr>
            </w:pPr>
          </w:p>
          <w:p w14:paraId="00F7C913" w14:textId="7AEFF0B8" w:rsidR="0047272C" w:rsidRPr="00F64309" w:rsidRDefault="0047272C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3A1" w14:textId="77777777" w:rsidR="0047272C" w:rsidRPr="00F64309" w:rsidRDefault="0047272C" w:rsidP="0047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98CA8" w14:textId="107CCEF9" w:rsidR="0047272C" w:rsidRPr="00F64309" w:rsidRDefault="0047272C" w:rsidP="006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249E" w14:textId="77777777" w:rsidR="0047272C" w:rsidRPr="00F64309" w:rsidRDefault="0047272C" w:rsidP="0047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5F00F" w14:textId="38DA8090" w:rsidR="0047272C" w:rsidRPr="00F64309" w:rsidRDefault="0047272C" w:rsidP="006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64309" w:rsidRPr="00F64309" w14:paraId="314B2A76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17BD" w14:textId="42E56713" w:rsidR="00063B55" w:rsidRPr="00F64309" w:rsidRDefault="00063B55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4B8" w14:textId="77777777" w:rsidR="002360C7" w:rsidRDefault="002360C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3A77B62D" w14:textId="77777777" w:rsidR="00EC49C7" w:rsidRPr="00F64309" w:rsidRDefault="00EC49C7" w:rsidP="006316F0">
            <w:pPr>
              <w:pStyle w:val="2"/>
              <w:spacing w:after="0" w:line="240" w:lineRule="auto"/>
              <w:rPr>
                <w:sz w:val="20"/>
              </w:rPr>
            </w:pPr>
          </w:p>
          <w:p w14:paraId="06C28375" w14:textId="25464BEE" w:rsidR="00063B55" w:rsidRPr="00F64309" w:rsidRDefault="00390867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авриш Валенти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E8B6" w14:textId="77777777" w:rsidR="00063B55" w:rsidRPr="00F64309" w:rsidRDefault="00063B5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2FA701F" w14:textId="77777777" w:rsidR="00063B55" w:rsidRDefault="00063B55" w:rsidP="003F17EE">
            <w:pPr>
              <w:pStyle w:val="2"/>
              <w:spacing w:after="0" w:line="240" w:lineRule="auto"/>
              <w:rPr>
                <w:sz w:val="20"/>
              </w:rPr>
            </w:pPr>
          </w:p>
          <w:p w14:paraId="1D94A854" w14:textId="77777777" w:rsidR="00EC49C7" w:rsidRPr="00F64309" w:rsidRDefault="00EC49C7" w:rsidP="003F17EE">
            <w:pPr>
              <w:pStyle w:val="2"/>
              <w:spacing w:after="0" w:line="240" w:lineRule="auto"/>
              <w:rPr>
                <w:sz w:val="20"/>
              </w:rPr>
            </w:pPr>
          </w:p>
          <w:p w14:paraId="6F39D227" w14:textId="6FD0D602" w:rsidR="00063B55" w:rsidRPr="00F64309" w:rsidRDefault="00063B5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1</w:t>
            </w:r>
            <w:r w:rsidR="00390867">
              <w:rPr>
                <w:sz w:val="20"/>
              </w:rPr>
              <w:t>4</w:t>
            </w:r>
            <w:r w:rsidRPr="00F64309">
              <w:rPr>
                <w:sz w:val="20"/>
              </w:rPr>
              <w:t>.0</w:t>
            </w:r>
            <w:r w:rsidR="00390867">
              <w:rPr>
                <w:sz w:val="20"/>
              </w:rPr>
              <w:t>2</w:t>
            </w:r>
            <w:r w:rsidRPr="00F64309">
              <w:rPr>
                <w:sz w:val="20"/>
              </w:rPr>
              <w:t>.19</w:t>
            </w:r>
            <w:r w:rsidR="00390867">
              <w:rPr>
                <w:sz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E5E" w14:textId="77777777" w:rsidR="00063B55" w:rsidRPr="00F64309" w:rsidRDefault="00063B55" w:rsidP="009C217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D717965" w14:textId="77777777" w:rsidR="002360C7" w:rsidRDefault="002360C7" w:rsidP="003F17EE">
            <w:pPr>
              <w:pStyle w:val="2"/>
              <w:spacing w:after="0" w:line="240" w:lineRule="auto"/>
              <w:rPr>
                <w:sz w:val="20"/>
              </w:rPr>
            </w:pPr>
          </w:p>
          <w:p w14:paraId="6B0A5908" w14:textId="77777777" w:rsidR="00EC49C7" w:rsidRPr="00F64309" w:rsidRDefault="00EC49C7" w:rsidP="003F17EE">
            <w:pPr>
              <w:pStyle w:val="2"/>
              <w:spacing w:after="0" w:line="240" w:lineRule="auto"/>
              <w:rPr>
                <w:sz w:val="20"/>
              </w:rPr>
            </w:pPr>
          </w:p>
          <w:p w14:paraId="18401A48" w14:textId="58A3AE2D" w:rsidR="00063B55" w:rsidRPr="00F64309" w:rsidRDefault="00063B55" w:rsidP="009C217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4309">
              <w:rPr>
                <w:sz w:val="20"/>
              </w:rPr>
              <w:t>Громадян</w:t>
            </w:r>
            <w:r w:rsidR="0047720C">
              <w:rPr>
                <w:sz w:val="20"/>
              </w:rPr>
              <w:t>ин</w:t>
            </w:r>
            <w:r w:rsidRPr="00F64309">
              <w:rPr>
                <w:sz w:val="20"/>
              </w:rPr>
              <w:t>Україн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C8B" w14:textId="77777777" w:rsidR="002360C7" w:rsidRDefault="002360C7" w:rsidP="003F17EE">
            <w:pPr>
              <w:pStyle w:val="2"/>
              <w:spacing w:after="0" w:line="240" w:lineRule="auto"/>
              <w:rPr>
                <w:sz w:val="20"/>
              </w:rPr>
            </w:pPr>
          </w:p>
          <w:p w14:paraId="070682CB" w14:textId="77777777" w:rsidR="00EC49C7" w:rsidRPr="00F64309" w:rsidRDefault="00EC49C7" w:rsidP="003F17EE">
            <w:pPr>
              <w:pStyle w:val="2"/>
              <w:spacing w:after="0" w:line="240" w:lineRule="auto"/>
              <w:rPr>
                <w:sz w:val="20"/>
              </w:rPr>
            </w:pPr>
          </w:p>
          <w:p w14:paraId="68C74D11" w14:textId="77777777" w:rsidR="002360C7" w:rsidRPr="00F64309" w:rsidRDefault="002360C7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E3CF639" w14:textId="6F3DED25" w:rsidR="00063B55" w:rsidRPr="00F64309" w:rsidRDefault="00390867" w:rsidP="000B5F1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фесійно</w:t>
            </w:r>
            <w:proofErr w:type="spellEnd"/>
            <w:r w:rsidR="000B5F1C">
              <w:rPr>
                <w:sz w:val="20"/>
              </w:rPr>
              <w:t xml:space="preserve"> </w:t>
            </w:r>
            <w:r>
              <w:rPr>
                <w:sz w:val="20"/>
              </w:rPr>
              <w:t>- 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025" w14:textId="65476BD7" w:rsidR="000F7650" w:rsidRPr="000F7650" w:rsidRDefault="000F7650" w:rsidP="000F765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D6C48E4" w14:textId="7FA0080B" w:rsidR="00063B55" w:rsidRPr="000F7650" w:rsidRDefault="00390867" w:rsidP="000F76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Фізична особа - 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D01" w14:textId="77777777" w:rsidR="000F7650" w:rsidRDefault="000F7650" w:rsidP="000F765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94A0EB5" w14:textId="77777777" w:rsidR="000F7650" w:rsidRDefault="000F7650" w:rsidP="000F765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9230C98" w14:textId="77777777" w:rsidR="000F7650" w:rsidRDefault="000F7650" w:rsidP="000F765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CA9B399" w14:textId="692BD8A1" w:rsidR="00063B55" w:rsidRPr="000F7650" w:rsidRDefault="00616C2B" w:rsidP="00390867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Фізична особа - 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B28" w14:textId="5F53D4E6" w:rsidR="002360C7" w:rsidRDefault="002360C7" w:rsidP="00F071B5">
            <w:pPr>
              <w:pStyle w:val="2"/>
              <w:spacing w:after="0" w:line="240" w:lineRule="auto"/>
              <w:rPr>
                <w:sz w:val="20"/>
              </w:rPr>
            </w:pPr>
          </w:p>
          <w:p w14:paraId="2E1B6B0D" w14:textId="6CE68FFC" w:rsidR="00095BAA" w:rsidRDefault="00095BAA" w:rsidP="00F071B5">
            <w:pPr>
              <w:pStyle w:val="2"/>
              <w:spacing w:after="0" w:line="240" w:lineRule="auto"/>
              <w:rPr>
                <w:sz w:val="20"/>
              </w:rPr>
            </w:pPr>
          </w:p>
          <w:p w14:paraId="16B98A8A" w14:textId="77777777" w:rsidR="00095BAA" w:rsidRPr="00F64309" w:rsidRDefault="00095BAA" w:rsidP="00F071B5">
            <w:pPr>
              <w:pStyle w:val="2"/>
              <w:spacing w:after="0" w:line="240" w:lineRule="auto"/>
              <w:rPr>
                <w:sz w:val="20"/>
              </w:rPr>
            </w:pPr>
          </w:p>
          <w:p w14:paraId="555BCB59" w14:textId="299BCCB7" w:rsidR="00063B55" w:rsidRPr="00F64309" w:rsidRDefault="00063B55" w:rsidP="00F071B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езпартійн</w:t>
            </w:r>
            <w:r w:rsidR="0047720C">
              <w:rPr>
                <w:sz w:val="20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89F" w14:textId="4F814124" w:rsidR="00EC49C7" w:rsidRDefault="00063B55" w:rsidP="00886115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t xml:space="preserve">вул. </w:t>
            </w:r>
            <w:r w:rsidR="00616C2B">
              <w:rPr>
                <w:sz w:val="20"/>
              </w:rPr>
              <w:t>Короленка</w:t>
            </w:r>
            <w:r w:rsidRPr="00F64309">
              <w:rPr>
                <w:sz w:val="20"/>
              </w:rPr>
              <w:t xml:space="preserve">, </w:t>
            </w:r>
          </w:p>
          <w:p w14:paraId="334C70E7" w14:textId="77777777" w:rsidR="00063B55" w:rsidRDefault="00063B55" w:rsidP="0062146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уд.</w:t>
            </w:r>
            <w:r w:rsidR="00616C2B">
              <w:rPr>
                <w:sz w:val="20"/>
              </w:rPr>
              <w:t>74, кв.113</w:t>
            </w:r>
            <w:r w:rsidR="0047720C">
              <w:rPr>
                <w:sz w:val="20"/>
              </w:rPr>
              <w:t>,</w:t>
            </w:r>
          </w:p>
          <w:p w14:paraId="49FA4F5A" w14:textId="77777777" w:rsidR="0047720C" w:rsidRPr="00F64309" w:rsidRDefault="0047720C" w:rsidP="0047720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. Бровари</w:t>
            </w:r>
            <w:r w:rsidRPr="00F64309">
              <w:rPr>
                <w:sz w:val="20"/>
              </w:rPr>
              <w:t xml:space="preserve">, </w:t>
            </w:r>
          </w:p>
          <w:p w14:paraId="4933A3BB" w14:textId="77777777" w:rsidR="0047720C" w:rsidRDefault="0047720C" w:rsidP="0062146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оварський район,</w:t>
            </w:r>
          </w:p>
          <w:p w14:paraId="041D0C07" w14:textId="77777777" w:rsidR="0047720C" w:rsidRPr="00F64309" w:rsidRDefault="0047720C" w:rsidP="0047720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Київська область, </w:t>
            </w:r>
          </w:p>
          <w:p w14:paraId="351AB77D" w14:textId="77777777" w:rsidR="0047720C" w:rsidRDefault="0047720C" w:rsidP="0062146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400</w:t>
            </w:r>
          </w:p>
          <w:p w14:paraId="3D94FC36" w14:textId="28F75F96" w:rsidR="0047720C" w:rsidRPr="00F64309" w:rsidRDefault="0047720C" w:rsidP="0062146C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F73" w14:textId="77777777" w:rsidR="00063B55" w:rsidRPr="00F64309" w:rsidRDefault="00063B55" w:rsidP="009C2175">
            <w:pPr>
              <w:pStyle w:val="2"/>
              <w:spacing w:after="0" w:line="240" w:lineRule="auto"/>
              <w:rPr>
                <w:sz w:val="20"/>
              </w:rPr>
            </w:pPr>
          </w:p>
          <w:p w14:paraId="692D6DF7" w14:textId="77777777" w:rsidR="002360C7" w:rsidRPr="00F64309" w:rsidRDefault="002360C7" w:rsidP="009C2175">
            <w:pPr>
              <w:pStyle w:val="2"/>
              <w:spacing w:after="0" w:line="240" w:lineRule="auto"/>
              <w:rPr>
                <w:sz w:val="20"/>
              </w:rPr>
            </w:pPr>
          </w:p>
          <w:p w14:paraId="179C6628" w14:textId="06C7DAC1" w:rsidR="00063B55" w:rsidRPr="00F64309" w:rsidRDefault="00063B55" w:rsidP="009C217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86" w14:textId="77777777" w:rsidR="002360C7" w:rsidRDefault="002360C7" w:rsidP="00063B55">
            <w:pPr>
              <w:pStyle w:val="2"/>
              <w:spacing w:after="0" w:line="240" w:lineRule="auto"/>
              <w:rPr>
                <w:sz w:val="20"/>
              </w:rPr>
            </w:pPr>
          </w:p>
          <w:p w14:paraId="1FD45507" w14:textId="77777777" w:rsidR="00EC49C7" w:rsidRPr="00F64309" w:rsidRDefault="00EC49C7" w:rsidP="00063B55">
            <w:pPr>
              <w:pStyle w:val="2"/>
              <w:spacing w:after="0" w:line="240" w:lineRule="auto"/>
              <w:rPr>
                <w:sz w:val="20"/>
              </w:rPr>
            </w:pPr>
          </w:p>
          <w:p w14:paraId="6607CB65" w14:textId="269CEA94" w:rsidR="00063B55" w:rsidRPr="00F64309" w:rsidRDefault="00063B5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CABD" w14:textId="64377208" w:rsidR="00063B55" w:rsidRPr="00F64309" w:rsidRDefault="00063B55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A7D3" w14:textId="31E0CD82" w:rsidR="00063B55" w:rsidRPr="00F64309" w:rsidRDefault="00063B55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11974" w:rsidRPr="00F64309" w14:paraId="2004DD72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D9E2" w14:textId="77777777" w:rsidR="00811974" w:rsidRPr="00F64309" w:rsidRDefault="00811974" w:rsidP="00811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37DDA99" w14:textId="01622C00" w:rsidR="00811974" w:rsidRPr="00F64309" w:rsidRDefault="00811974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A9F" w14:textId="77777777" w:rsidR="00811974" w:rsidRDefault="00811974" w:rsidP="00616C2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E37F4A0" w14:textId="34CF7DED" w:rsidR="00811974" w:rsidRPr="00F64309" w:rsidRDefault="00811974" w:rsidP="00886115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Хатян</w:t>
            </w:r>
            <w:proofErr w:type="spellEnd"/>
            <w:r>
              <w:rPr>
                <w:sz w:val="20"/>
              </w:rPr>
              <w:t xml:space="preserve"> Ігор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716" w14:textId="77777777" w:rsidR="00811974" w:rsidRDefault="00811974" w:rsidP="00616C2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07C65F8" w14:textId="77777777" w:rsidR="00811974" w:rsidRDefault="00811974" w:rsidP="00616C2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3B089A5" w14:textId="06CE43C8" w:rsidR="00811974" w:rsidRPr="00F64309" w:rsidRDefault="00811974" w:rsidP="00886115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4.02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7B6" w14:textId="77777777" w:rsidR="00811974" w:rsidRPr="00F64309" w:rsidRDefault="00811974" w:rsidP="00616C2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5F5E4B2" w14:textId="77777777" w:rsidR="00811974" w:rsidRPr="00F64309" w:rsidRDefault="00811974" w:rsidP="00616C2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6000EA2" w14:textId="77777777" w:rsidR="00811974" w:rsidRPr="00F64309" w:rsidRDefault="00811974" w:rsidP="00886115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Громадянин</w:t>
            </w:r>
          </w:p>
          <w:p w14:paraId="369D71E2" w14:textId="5B3E51F7" w:rsidR="00811974" w:rsidRPr="00F64309" w:rsidRDefault="00811974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B0B" w14:textId="77777777" w:rsidR="00811974" w:rsidRPr="00F64309" w:rsidRDefault="00811974" w:rsidP="00616C2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126B701" w14:textId="6F281AEA" w:rsidR="00811974" w:rsidRPr="00F64309" w:rsidRDefault="00811974" w:rsidP="00886115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CF20" w14:textId="77777777" w:rsidR="00811974" w:rsidRDefault="00811974" w:rsidP="00616C2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5477B47" w14:textId="1E867E06" w:rsidR="00811974" w:rsidRPr="00F64309" w:rsidRDefault="00811974" w:rsidP="00886115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Тимчасово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198" w14:textId="77777777" w:rsidR="00811974" w:rsidRDefault="00811974" w:rsidP="00616C2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DAD8F1B" w14:textId="77777777" w:rsidR="00811974" w:rsidRPr="00811974" w:rsidRDefault="00811974" w:rsidP="00616C2B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2512B6F" w14:textId="1657E550" w:rsidR="00811974" w:rsidRPr="00F64309" w:rsidRDefault="00811974" w:rsidP="00F071B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11974">
              <w:rPr>
                <w:sz w:val="20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CBB" w14:textId="77777777" w:rsidR="00811974" w:rsidRPr="00F64309" w:rsidRDefault="00811974" w:rsidP="00616C2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D59191B" w14:textId="77777777" w:rsidR="00811974" w:rsidRPr="00F64309" w:rsidRDefault="00811974" w:rsidP="00616C2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E252596" w14:textId="77777777" w:rsidR="00811974" w:rsidRPr="00F64309" w:rsidRDefault="00811974" w:rsidP="00616C2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EFC1697" w14:textId="421F99DF" w:rsidR="00811974" w:rsidRPr="00F64309" w:rsidRDefault="00811974" w:rsidP="002360C7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E008" w14:textId="3B933F53" w:rsidR="00811974" w:rsidRDefault="00886115" w:rsidP="00886115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="00811974">
              <w:rPr>
                <w:sz w:val="20"/>
              </w:rPr>
              <w:t>рКрупської</w:t>
            </w:r>
            <w:proofErr w:type="spellEnd"/>
            <w:r w:rsidR="00811974">
              <w:rPr>
                <w:sz w:val="20"/>
              </w:rPr>
              <w:t>, буд.1</w:t>
            </w:r>
            <w:r w:rsidR="004B53FB">
              <w:rPr>
                <w:sz w:val="20"/>
              </w:rPr>
              <w:t>,</w:t>
            </w:r>
          </w:p>
          <w:p w14:paraId="3D82DFD0" w14:textId="6D66A9A2" w:rsidR="004B53FB" w:rsidRDefault="004B53FB" w:rsidP="004B53F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. Березань,</w:t>
            </w:r>
          </w:p>
          <w:p w14:paraId="67A20080" w14:textId="77777777" w:rsidR="004B53FB" w:rsidRDefault="004B53FB" w:rsidP="004B53F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оварський район,</w:t>
            </w:r>
          </w:p>
          <w:p w14:paraId="1C860501" w14:textId="77777777" w:rsidR="004B53FB" w:rsidRPr="00F64309" w:rsidRDefault="004B53FB" w:rsidP="004B53F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Київська область, </w:t>
            </w:r>
          </w:p>
          <w:p w14:paraId="6D6278F3" w14:textId="75C6F9B6" w:rsidR="004B53FB" w:rsidRPr="00F64309" w:rsidRDefault="004B53FB" w:rsidP="004B53FB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540</w:t>
            </w:r>
          </w:p>
          <w:p w14:paraId="57FB93D1" w14:textId="6A3E0065" w:rsidR="004B53FB" w:rsidRPr="00F64309" w:rsidRDefault="004B53FB" w:rsidP="004B53FB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798" w14:textId="1A7F1BB3" w:rsidR="00811974" w:rsidRPr="00F64309" w:rsidRDefault="00811974" w:rsidP="00886115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6ED" w14:textId="73F039A4" w:rsidR="00811974" w:rsidRPr="00F64309" w:rsidRDefault="00811974" w:rsidP="00886115">
            <w:pPr>
              <w:pStyle w:val="2"/>
              <w:spacing w:after="0" w:line="240" w:lineRule="auto"/>
              <w:rPr>
                <w:sz w:val="20"/>
              </w:rPr>
            </w:pPr>
            <w:r w:rsidRPr="00F64309">
              <w:rPr>
                <w:sz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7A5E" w14:textId="42C3374D" w:rsidR="00811974" w:rsidRPr="00F64309" w:rsidRDefault="004333FC" w:rsidP="00F0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7615" w14:textId="77777777" w:rsidR="00811974" w:rsidRPr="00F64309" w:rsidRDefault="00811974" w:rsidP="004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2E51CD" w14:textId="241434D3" w:rsidR="00811974" w:rsidRPr="00F64309" w:rsidRDefault="004333FC" w:rsidP="00F0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64309" w:rsidRPr="00F64309" w14:paraId="4CB7980C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B8D7" w14:textId="3EF3F4FF" w:rsidR="003F17EE" w:rsidRPr="00F64309" w:rsidRDefault="003F17EE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66E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3E194A25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4E9308AA" w14:textId="28F26975" w:rsidR="003F17EE" w:rsidRPr="00F64309" w:rsidRDefault="003F17EE" w:rsidP="00E876E7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рокоф’єв Анатолі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C3B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B7E915A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79C045A2" w14:textId="219B1572" w:rsidR="003F17EE" w:rsidRPr="00F64309" w:rsidRDefault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23.11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44E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32135BE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603C5CEC" w14:textId="2C1761D0" w:rsidR="003F17EE" w:rsidRPr="00F64309" w:rsidRDefault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66F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6B3E30BA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06C5BA5B" w14:textId="419FF7C4" w:rsidR="003F17EE" w:rsidRPr="00F64309" w:rsidRDefault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рофесійно-техні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D5A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4BE02DC1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6A8AE8C2" w14:textId="58D1E7EE" w:rsidR="003F17EE" w:rsidRPr="00F64309" w:rsidRDefault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Охорон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8E2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6E10410D" w14:textId="1CEE9168" w:rsidR="003F17EE" w:rsidRPr="00F64309" w:rsidRDefault="003F17EE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Акціонерне товариство «Державний ощадний банк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F4F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7398DBF8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009C831E" w14:textId="4A3BA3DE" w:rsidR="003F17EE" w:rsidRPr="00F64309" w:rsidRDefault="003F17EE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езпартій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497" w14:textId="77777777" w:rsidR="004C42B6" w:rsidRDefault="004C42B6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56711F0" w14:textId="0CDAD386" w:rsidR="003F17EE" w:rsidRDefault="003F17EE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ул. Хоменка, буд.19</w:t>
            </w:r>
            <w:r w:rsidR="004C42B6">
              <w:rPr>
                <w:sz w:val="20"/>
              </w:rPr>
              <w:t>,</w:t>
            </w:r>
          </w:p>
          <w:p w14:paraId="1DBC8513" w14:textId="77777777" w:rsidR="004C42B6" w:rsidRDefault="004C42B6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. Богданівка,</w:t>
            </w:r>
          </w:p>
          <w:p w14:paraId="74947E74" w14:textId="39194284" w:rsidR="004C42B6" w:rsidRDefault="004C42B6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оварський район</w:t>
            </w:r>
            <w:r w:rsidR="002C0CCC">
              <w:rPr>
                <w:sz w:val="20"/>
              </w:rPr>
              <w:t>,</w:t>
            </w:r>
          </w:p>
          <w:p w14:paraId="3E520F49" w14:textId="315B0BA7" w:rsidR="004C42B6" w:rsidRPr="00F64309" w:rsidRDefault="004C42B6" w:rsidP="004C42B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Київська область, </w:t>
            </w:r>
          </w:p>
          <w:p w14:paraId="0F5EBEE3" w14:textId="18013F4A" w:rsidR="004C42B6" w:rsidRPr="00F64309" w:rsidRDefault="004C42B6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07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892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3B3E005F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4A1135A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40CDCBA7" w14:textId="77777777" w:rsidR="003F17EE" w:rsidRPr="00F64309" w:rsidRDefault="003F17EE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FE9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770A733F" w14:textId="77777777" w:rsidR="003F17EE" w:rsidRPr="00F64309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320AAC0F" w14:textId="66F41D6A" w:rsidR="003F17EE" w:rsidRPr="00F64309" w:rsidRDefault="003F17EE" w:rsidP="006316F0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8A46" w14:textId="11032F5E" w:rsidR="003F17EE" w:rsidRPr="00F64309" w:rsidRDefault="003F17EE" w:rsidP="002E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C91" w14:textId="37BA0BD4" w:rsidR="003F17EE" w:rsidRPr="00F64309" w:rsidRDefault="003F17EE" w:rsidP="002E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64309" w:rsidRPr="00F64309" w14:paraId="602998A4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72A" w14:textId="7AEE20FB" w:rsidR="003F17EE" w:rsidRPr="00F64309" w:rsidRDefault="003F17EE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DD96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7A6F09C" w14:textId="77777777" w:rsidR="00EC49C7" w:rsidRPr="00F64309" w:rsidRDefault="00EC49C7" w:rsidP="00EC49C7">
            <w:pPr>
              <w:pStyle w:val="2"/>
              <w:spacing w:after="0" w:line="240" w:lineRule="auto"/>
              <w:rPr>
                <w:sz w:val="20"/>
              </w:rPr>
            </w:pPr>
          </w:p>
          <w:p w14:paraId="3A45A7FE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4309">
              <w:rPr>
                <w:sz w:val="20"/>
              </w:rPr>
              <w:t>Без’язична</w:t>
            </w:r>
            <w:proofErr w:type="spellEnd"/>
          </w:p>
          <w:p w14:paraId="23B9F244" w14:textId="1D4A8D9F" w:rsidR="003F17EE" w:rsidRPr="00F64309" w:rsidRDefault="003F17EE" w:rsidP="00F071B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Оксана Степан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C94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63878E4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F8FE5DC" w14:textId="125435B4" w:rsidR="003F17EE" w:rsidRPr="00F64309" w:rsidRDefault="004333FC" w:rsidP="00F071B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.11</w:t>
            </w:r>
            <w:r w:rsidR="003F17EE" w:rsidRPr="00F64309">
              <w:rPr>
                <w:sz w:val="20"/>
              </w:rPr>
              <w:t>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8A2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672CF7A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E71E384" w14:textId="41EDA49B" w:rsidR="003F17EE" w:rsidRPr="00F64309" w:rsidRDefault="003F17EE" w:rsidP="00F071B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</w:t>
            </w:r>
            <w:r w:rsidR="00AA2C92">
              <w:rPr>
                <w:sz w:val="20"/>
              </w:rPr>
              <w:t>ин</w:t>
            </w:r>
            <w:r w:rsidRPr="00F64309">
              <w:rPr>
                <w:sz w:val="20"/>
              </w:rPr>
              <w:t xml:space="preserve">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361F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09EF3E5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2321A71" w14:textId="3CFF473F" w:rsidR="003F17EE" w:rsidRPr="00F64309" w:rsidRDefault="003F17EE" w:rsidP="00F071B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CD97" w14:textId="77777777" w:rsidR="003F17EE" w:rsidRPr="000F7650" w:rsidRDefault="003F17EE" w:rsidP="00F64309">
            <w:pPr>
              <w:pStyle w:val="2"/>
              <w:spacing w:after="0" w:line="240" w:lineRule="auto"/>
              <w:rPr>
                <w:sz w:val="20"/>
              </w:rPr>
            </w:pPr>
          </w:p>
          <w:p w14:paraId="472D3293" w14:textId="62AB3658" w:rsidR="000F7650" w:rsidRPr="000F7650" w:rsidRDefault="000F7650" w:rsidP="00F071B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D50C8B3" w14:textId="7F306918" w:rsidR="003F17EE" w:rsidRPr="000F7650" w:rsidRDefault="000F7650" w:rsidP="000F7650">
            <w:pPr>
              <w:rPr>
                <w:rFonts w:ascii="Times New Roman" w:hAnsi="Times New Roman" w:cs="Times New Roman"/>
                <w:lang w:eastAsia="ru-RU"/>
              </w:rPr>
            </w:pPr>
            <w:r w:rsidRPr="000F7650">
              <w:rPr>
                <w:rFonts w:ascii="Times New Roman" w:hAnsi="Times New Roman" w:cs="Times New Roman"/>
                <w:sz w:val="20"/>
              </w:rPr>
              <w:t>Головний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AD4" w14:textId="77777777" w:rsidR="003F17EE" w:rsidRPr="000F7650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44B12E8" w14:textId="07189689" w:rsidR="003F17EE" w:rsidRPr="000F7650" w:rsidRDefault="000F7650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0F7650">
              <w:rPr>
                <w:sz w:val="20"/>
              </w:rPr>
              <w:t>Товариство з обмеженою відповідальністю «Концерн-Європа»</w:t>
            </w:r>
          </w:p>
          <w:p w14:paraId="2BF9FCDB" w14:textId="2692A406" w:rsidR="003F17EE" w:rsidRPr="000F7650" w:rsidRDefault="003F17EE" w:rsidP="00F071B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937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1CC492E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0663407" w14:textId="45C24226" w:rsidR="003F17EE" w:rsidRPr="00F64309" w:rsidRDefault="003F17EE" w:rsidP="00F071B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езпартійн</w:t>
            </w:r>
            <w:r w:rsidR="00AA2C92">
              <w:rPr>
                <w:sz w:val="20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D4E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80CDF93" w14:textId="00E9F75A" w:rsidR="00660A81" w:rsidRDefault="003F17EE" w:rsidP="00AA2C92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ул. Короленка, буд.70, кв.3</w:t>
            </w:r>
            <w:r w:rsidR="00660A81">
              <w:rPr>
                <w:sz w:val="20"/>
              </w:rPr>
              <w:t>,</w:t>
            </w:r>
            <w:r w:rsidR="00AA2C92" w:rsidRPr="00F64309">
              <w:rPr>
                <w:sz w:val="20"/>
              </w:rPr>
              <w:t xml:space="preserve"> </w:t>
            </w:r>
          </w:p>
          <w:p w14:paraId="2795AC19" w14:textId="63D75CB8" w:rsidR="00AA2C92" w:rsidRPr="00F64309" w:rsidRDefault="00AA2C92" w:rsidP="00AA2C92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м. Бровари, </w:t>
            </w:r>
          </w:p>
          <w:p w14:paraId="3BC1148E" w14:textId="0B056455" w:rsidR="003F17EE" w:rsidRDefault="00AA2C92" w:rsidP="00F071B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 Броварський район,</w:t>
            </w:r>
          </w:p>
          <w:p w14:paraId="26474017" w14:textId="77777777" w:rsidR="00AA2C92" w:rsidRPr="00F64309" w:rsidRDefault="00AA2C92" w:rsidP="00AA2C92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Київська область, </w:t>
            </w:r>
          </w:p>
          <w:p w14:paraId="5BE6BB8B" w14:textId="02E5BD66" w:rsidR="00AA2C92" w:rsidRPr="00F64309" w:rsidRDefault="00AA2C92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AE52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AB544E0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7200AFB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3DB5BCE1" w14:textId="77777777" w:rsidR="003F17EE" w:rsidRPr="00F64309" w:rsidRDefault="003F17EE" w:rsidP="00F071B5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B95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60938ED" w14:textId="77777777" w:rsidR="003F17EE" w:rsidRPr="00F64309" w:rsidRDefault="003F17EE" w:rsidP="00F64309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01BE779" w14:textId="6AD9C5F8" w:rsidR="003F17EE" w:rsidRPr="00F64309" w:rsidRDefault="003F17EE" w:rsidP="00F071B5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B75E" w14:textId="06DF0D32" w:rsidR="003F17EE" w:rsidRPr="00F64309" w:rsidRDefault="00EC49C7" w:rsidP="00F0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63A6" w14:textId="348FB1DB" w:rsidR="003F17EE" w:rsidRPr="00F64309" w:rsidRDefault="00EC49C7" w:rsidP="00F07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64309" w:rsidRPr="00F64309" w14:paraId="2649046E" w14:textId="77777777" w:rsidTr="003859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7F53" w14:textId="77777777" w:rsidR="00811974" w:rsidRDefault="00811974" w:rsidP="00C01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B3059F6" w14:textId="77777777" w:rsidR="00811974" w:rsidRDefault="00811974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80F36A1" w14:textId="73E9F570" w:rsidR="003F17EE" w:rsidRPr="00F64309" w:rsidRDefault="003F17EE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AEB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C37DE8D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82F8322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AAF8F7D" w14:textId="792C54AD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Ніколаєнко Тамара Гео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923F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6619659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8D1A6FB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1C67AE0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C206F72" w14:textId="27F44D9C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02.01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94E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DFFAC13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664E72C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47913EB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4206FF8" w14:textId="617A3A2D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</w:t>
            </w:r>
            <w:r w:rsidR="004438D6">
              <w:rPr>
                <w:sz w:val="20"/>
              </w:rPr>
              <w:t>ин</w:t>
            </w:r>
          </w:p>
          <w:p w14:paraId="03605BBC" w14:textId="7B74647E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FD0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3FDEEFE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805704E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FC67132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2ABDD64" w14:textId="53523AD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28A" w14:textId="77777777" w:rsidR="003F17EE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DA453F5" w14:textId="77777777" w:rsidR="000F7650" w:rsidRDefault="000F7650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435B478" w14:textId="77777777" w:rsidR="000F7650" w:rsidRPr="00F64309" w:rsidRDefault="000F7650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659119B" w14:textId="383E0075" w:rsidR="003F17EE" w:rsidRPr="00F64309" w:rsidRDefault="000F7650" w:rsidP="004333FC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272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AF16CB9" w14:textId="210C607A" w:rsidR="003F17EE" w:rsidRPr="00F64309" w:rsidRDefault="000F7650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Товариство з обмеженою відповідальністю «</w:t>
            </w:r>
            <w:r>
              <w:rPr>
                <w:sz w:val="20"/>
              </w:rPr>
              <w:t>Хотел Менеджмент Груп ЛЛС»</w:t>
            </w:r>
          </w:p>
          <w:p w14:paraId="6AE4BBB6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2053DB4" w14:textId="22A53DBB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C618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3544181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6CD973C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E1CE66C" w14:textId="539CFACC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езпартійн</w:t>
            </w:r>
            <w:r w:rsidR="004438D6">
              <w:rPr>
                <w:sz w:val="20"/>
              </w:rPr>
              <w:t>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286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1554E45" w14:textId="77777777" w:rsidR="004333FC" w:rsidRDefault="004333FC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D4F51CC" w14:textId="77777777" w:rsidR="003F17EE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ул. Аркадія Голуба, буд.1/3, кв.51</w:t>
            </w:r>
            <w:r w:rsidR="004438D6">
              <w:rPr>
                <w:sz w:val="20"/>
              </w:rPr>
              <w:t>,</w:t>
            </w:r>
          </w:p>
          <w:p w14:paraId="50ACC8D4" w14:textId="72FE9E78" w:rsidR="004438D6" w:rsidRDefault="004438D6" w:rsidP="004438D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м. Бровари, Броварський район,</w:t>
            </w:r>
          </w:p>
          <w:p w14:paraId="12F86CDB" w14:textId="77777777" w:rsidR="004438D6" w:rsidRPr="00F64309" w:rsidRDefault="004438D6" w:rsidP="004438D6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Київська область, </w:t>
            </w:r>
          </w:p>
          <w:p w14:paraId="65C0BABD" w14:textId="429F986B" w:rsidR="004438D6" w:rsidRPr="00F64309" w:rsidRDefault="004438D6" w:rsidP="00C01C0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4CA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DD61E4B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AB75892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DC8C817" w14:textId="0EB83129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94A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A550541" w14:textId="77777777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AB0F59F" w14:textId="14B7B96E" w:rsidR="003F17EE" w:rsidRPr="00F64309" w:rsidRDefault="003F17EE" w:rsidP="003F17E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редставницький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FECA" w14:textId="77777777" w:rsidR="00811974" w:rsidRDefault="00811974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F69613" w14:textId="77777777" w:rsidR="00811974" w:rsidRDefault="00811974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B9161" w14:textId="31D55063" w:rsidR="003F17EE" w:rsidRPr="00F64309" w:rsidRDefault="003F17EE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921" w14:textId="77777777" w:rsidR="00811974" w:rsidRDefault="00811974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E4AC36" w14:textId="77777777" w:rsidR="00811974" w:rsidRDefault="00811974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50E0E" w14:textId="5BA0A070" w:rsidR="003F17EE" w:rsidRPr="00F64309" w:rsidRDefault="003F17EE" w:rsidP="00E87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14:paraId="40A829A0" w14:textId="4B8647CA" w:rsidR="00964C2C" w:rsidRDefault="00964C2C" w:rsidP="0090400F">
      <w:pPr>
        <w:rPr>
          <w:rFonts w:ascii="Times New Roman" w:hAnsi="Times New Roman"/>
          <w:b/>
          <w:i/>
          <w:sz w:val="28"/>
          <w:szCs w:val="28"/>
        </w:rPr>
      </w:pPr>
    </w:p>
    <w:p w14:paraId="0E51B273" w14:textId="77777777" w:rsidR="00964C2C" w:rsidRPr="00343953" w:rsidRDefault="00964C2C" w:rsidP="00886115">
      <w:pPr>
        <w:pStyle w:val="a7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6F3798A7" w14:textId="77777777" w:rsidR="00964C2C" w:rsidRDefault="00964C2C" w:rsidP="00886115">
      <w:pPr>
        <w:pStyle w:val="a7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________Інеса ДІДУСЬ </w:t>
      </w:r>
    </w:p>
    <w:p w14:paraId="42E82552" w14:textId="77777777" w:rsidR="00964C2C" w:rsidRPr="00343953" w:rsidRDefault="00964C2C" w:rsidP="00886115">
      <w:pPr>
        <w:pStyle w:val="a7"/>
        <w:rPr>
          <w:rFonts w:ascii="Times New Roman" w:hAnsi="Times New Roman" w:cs="Times New Roman"/>
          <w:b/>
          <w:i/>
          <w:sz w:val="28"/>
          <w:lang w:val="uk-UA"/>
        </w:rPr>
      </w:pPr>
    </w:p>
    <w:p w14:paraId="5EEC8EEF" w14:textId="77777777" w:rsidR="00964C2C" w:rsidRPr="00343953" w:rsidRDefault="00964C2C" w:rsidP="00886115">
      <w:pPr>
        <w:pStyle w:val="a7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Секретар Броварської районної територіальної</w:t>
      </w:r>
    </w:p>
    <w:p w14:paraId="34343FFD" w14:textId="77777777" w:rsidR="00964C2C" w:rsidRPr="00343953" w:rsidRDefault="00964C2C" w:rsidP="00886115">
      <w:pPr>
        <w:pStyle w:val="a7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виборчої комісії Київської області___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</w:t>
      </w:r>
      <w:r w:rsidRPr="00343953">
        <w:rPr>
          <w:rFonts w:ascii="Times New Roman" w:hAnsi="Times New Roman" w:cs="Times New Roman"/>
          <w:b/>
          <w:i/>
          <w:sz w:val="28"/>
          <w:lang w:val="uk-UA"/>
        </w:rPr>
        <w:t>_ Вікторія СЕРДЮК</w:t>
      </w:r>
    </w:p>
    <w:p w14:paraId="5387AC98" w14:textId="77777777" w:rsidR="00964C2C" w:rsidRPr="00343953" w:rsidRDefault="00964C2C" w:rsidP="00886115">
      <w:pPr>
        <w:pStyle w:val="a7"/>
        <w:rPr>
          <w:rFonts w:ascii="Times New Roman" w:hAnsi="Times New Roman" w:cs="Times New Roman"/>
          <w:lang w:val="uk-UA"/>
        </w:rPr>
      </w:pPr>
      <w:r w:rsidRPr="00343953">
        <w:rPr>
          <w:rFonts w:ascii="Times New Roman" w:hAnsi="Times New Roman" w:cs="Times New Roman"/>
          <w:lang w:val="uk-UA"/>
        </w:rPr>
        <w:br w:type="textWrapping" w:clear="all"/>
      </w:r>
    </w:p>
    <w:p w14:paraId="1AF115EB" w14:textId="77777777" w:rsidR="00886115" w:rsidRDefault="00886115" w:rsidP="004D51C2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DE285C7" w14:textId="77777777" w:rsidR="00886115" w:rsidRDefault="00886115" w:rsidP="004D51C2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6632FFFA" w14:textId="77777777" w:rsidR="00886115" w:rsidRDefault="00886115" w:rsidP="004D51C2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4D930E1C" w14:textId="77777777" w:rsidR="00886115" w:rsidRDefault="00886115" w:rsidP="004D51C2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1D911E6B" w14:textId="77777777" w:rsidR="00886115" w:rsidRDefault="00886115" w:rsidP="004D51C2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F528920" w14:textId="61C794E6" w:rsidR="004D51C2" w:rsidRDefault="00BA331B" w:rsidP="004D51C2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2</w:t>
      </w:r>
    </w:p>
    <w:p w14:paraId="0C636DA6" w14:textId="77777777" w:rsidR="004D51C2" w:rsidRDefault="004D51C2" w:rsidP="004D51C2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6B824438" w14:textId="706FDAA1" w:rsidR="00BA331B" w:rsidRPr="0090400F" w:rsidRDefault="004D51C2" w:rsidP="0090400F">
      <w:pPr>
        <w:spacing w:after="0" w:line="228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Київської обла</w:t>
      </w:r>
      <w:r w:rsidR="00935633">
        <w:rPr>
          <w:rFonts w:ascii="Times New Roman" w:hAnsi="Times New Roman"/>
          <w:b/>
          <w:i/>
          <w:sz w:val="28"/>
          <w:szCs w:val="28"/>
        </w:rPr>
        <w:t>сті від 25 вересня 2020 року №33</w:t>
      </w:r>
    </w:p>
    <w:p w14:paraId="50791603" w14:textId="344FFDD9" w:rsidR="00BA331B" w:rsidRPr="003E7C99" w:rsidRDefault="00BA331B" w:rsidP="00BA331B">
      <w:pPr>
        <w:spacing w:after="0" w:line="228" w:lineRule="auto"/>
        <w:ind w:left="115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14:paraId="674CB63E" w14:textId="77777777" w:rsidR="00BA331B" w:rsidRPr="003E7C99" w:rsidRDefault="00BA331B" w:rsidP="00BA331B">
      <w:pPr>
        <w:spacing w:after="0" w:line="228" w:lineRule="auto"/>
        <w:ind w:left="9356"/>
        <w:jc w:val="center"/>
        <w:rPr>
          <w:rFonts w:ascii="Times New Roman" w:eastAsia="Calibri" w:hAnsi="Times New Roman" w:cs="Times New Roman"/>
          <w:b/>
          <w:i/>
          <w:sz w:val="2"/>
          <w:szCs w:val="24"/>
        </w:rPr>
      </w:pPr>
    </w:p>
    <w:p w14:paraId="04F85313" w14:textId="77777777" w:rsidR="00BA331B" w:rsidRPr="003E7C99" w:rsidRDefault="00BA331B" w:rsidP="00BA331B">
      <w:pPr>
        <w:spacing w:after="0" w:line="228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000CA2" w14:textId="77777777" w:rsidR="00BA331B" w:rsidRPr="003E7C99" w:rsidRDefault="00BA331B" w:rsidP="00BA331B">
      <w:pPr>
        <w:tabs>
          <w:tab w:val="left" w:pos="6132"/>
          <w:tab w:val="center" w:pos="77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F182EA" w14:textId="77777777" w:rsidR="00BA331B" w:rsidRPr="0090400F" w:rsidRDefault="00BA331B" w:rsidP="00BA33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7C99">
        <w:rPr>
          <w:rFonts w:ascii="Times New Roman" w:eastAsia="Calibri" w:hAnsi="Times New Roman" w:cs="Times New Roman"/>
          <w:b/>
          <w:sz w:val="24"/>
          <w:szCs w:val="24"/>
        </w:rPr>
        <w:t>ТЕРИТОРІАЛЬНИЙ ВИБОРЧИЙ СПИСОК</w:t>
      </w:r>
    </w:p>
    <w:p w14:paraId="1137F93E" w14:textId="77777777" w:rsidR="00BA331B" w:rsidRPr="003E7C99" w:rsidRDefault="00BA331B" w:rsidP="00BA33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14:paraId="2B6175C6" w14:textId="77777777" w:rsidR="00BA331B" w:rsidRPr="003E7C99" w:rsidRDefault="00BA331B" w:rsidP="00BA33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99">
        <w:rPr>
          <w:rFonts w:ascii="Times New Roman" w:eastAsia="Calibri" w:hAnsi="Times New Roman" w:cs="Times New Roman"/>
          <w:sz w:val="24"/>
          <w:szCs w:val="24"/>
        </w:rPr>
        <w:t>кандидатів у депутати</w:t>
      </w:r>
      <w:r w:rsidRPr="003E7C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7C99">
        <w:rPr>
          <w:rFonts w:ascii="Times New Roman" w:eastAsia="Calibri" w:hAnsi="Times New Roman" w:cs="Times New Roman"/>
          <w:sz w:val="24"/>
          <w:szCs w:val="24"/>
        </w:rPr>
        <w:t>Броварської районної ради Київської області, висунутих Київською територіальною організацією Політичної партії «Європейська Солідарність» у територіальному виборчому окрузі № 1 на Конференції цієї організації політичної партії, що відбулася</w:t>
      </w:r>
      <w:r w:rsidRPr="003E7C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E7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3E7C99">
        <w:rPr>
          <w:rFonts w:ascii="Times New Roman" w:eastAsia="Calibri" w:hAnsi="Times New Roman" w:cs="Times New Roman"/>
          <w:sz w:val="24"/>
          <w:szCs w:val="24"/>
        </w:rPr>
        <w:t xml:space="preserve"> вересня 2020 року</w:t>
      </w:r>
    </w:p>
    <w:p w14:paraId="54EFF3E3" w14:textId="77777777" w:rsidR="00BA331B" w:rsidRPr="003E7C99" w:rsidRDefault="00BA331B" w:rsidP="00BA3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</w:t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1276"/>
        <w:gridCol w:w="1134"/>
        <w:gridCol w:w="1418"/>
        <w:gridCol w:w="1701"/>
        <w:gridCol w:w="1559"/>
        <w:gridCol w:w="2126"/>
        <w:gridCol w:w="1418"/>
        <w:gridCol w:w="1842"/>
      </w:tblGrid>
      <w:tr w:rsidR="00BA331B" w:rsidRPr="003E7C99" w14:paraId="05263834" w14:textId="77777777" w:rsidTr="00E77DDE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25D5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ковий номер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121B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ізвище,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ласне ім’я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усі власні імена),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батькові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525B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ісяць, рік народження</w:t>
            </w:r>
          </w:p>
          <w:p w14:paraId="37CF178B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ч.мм.рррр</w:t>
            </w:r>
            <w:proofErr w:type="spellEnd"/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08F6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9A8F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DF1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а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нятт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0945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5324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ій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52F6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а місця прожи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AC3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омості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 наявність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и відсутність</w:t>
            </w:r>
          </w:p>
          <w:p w14:paraId="49236B0C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ості 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DE3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BA331B" w:rsidRPr="003E7C99" w14:paraId="51D626C5" w14:textId="77777777" w:rsidTr="00E77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C463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C4DD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D4FCEC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CF7AAC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45F3AE1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Кравченко Анастас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89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A4F124D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67DF15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8A03028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464460C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15.08.1982</w:t>
            </w:r>
          </w:p>
          <w:p w14:paraId="55E01A31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FDB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8BC272C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53788D2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E889EDA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Громадянин України</w:t>
            </w:r>
          </w:p>
          <w:p w14:paraId="3A4304BC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D95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4F39C70" w14:textId="77777777" w:rsidR="00BA331B" w:rsidRPr="00413E5D" w:rsidRDefault="00BA331B" w:rsidP="00E77DD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0C55053" w14:textId="77777777" w:rsidR="00BA331B" w:rsidRPr="00413E5D" w:rsidRDefault="00BA331B" w:rsidP="00E77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CA75F9D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D3E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BCDC11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F75ECC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A0911D0" w14:textId="77777777" w:rsidR="00BA331B" w:rsidRPr="00413E5D" w:rsidRDefault="00BA331B" w:rsidP="00E77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D4702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Засно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7AD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659AA6C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8EBAB27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Товариство з обмеженою відповідальністю «Перлини Украї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0AA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CE4D05F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Член Політичної партії «Європейська Солідарні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499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3C35B0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провулок </w:t>
            </w:r>
          </w:p>
          <w:p w14:paraId="3887937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Парковий, буд. 7/1,</w:t>
            </w:r>
          </w:p>
          <w:p w14:paraId="44308B4D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м. Бровари,</w:t>
            </w:r>
          </w:p>
          <w:p w14:paraId="155CF1B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Броварський район,</w:t>
            </w:r>
          </w:p>
          <w:p w14:paraId="29B21D8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Київська область,</w:t>
            </w:r>
          </w:p>
          <w:p w14:paraId="3122826E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07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20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97294F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BC8B1F4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D5F8D4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Судимість</w:t>
            </w:r>
          </w:p>
          <w:p w14:paraId="55BC642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відсутня</w:t>
            </w:r>
          </w:p>
          <w:p w14:paraId="375B8B15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366B7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C4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4B851C0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E2523AA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Представницький мандат відсутній</w:t>
            </w:r>
          </w:p>
        </w:tc>
      </w:tr>
      <w:tr w:rsidR="00BA331B" w:rsidRPr="003E7C99" w14:paraId="41AA7485" w14:textId="77777777" w:rsidTr="00E77DDE">
        <w:trPr>
          <w:trHeight w:val="1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30A1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5AE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7D3C4D4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232D75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37C6579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Данилюк</w:t>
            </w:r>
          </w:p>
          <w:p w14:paraId="464D9B43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Оле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E0C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D3B0AA1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D13AC2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6BF990C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F5F5580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01.06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7CE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2E6DE8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DF432C5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C4C72D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Громадянин України</w:t>
            </w:r>
          </w:p>
          <w:p w14:paraId="7BDEF36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32BB671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F02DD9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BFC1A8A" w14:textId="77777777" w:rsidR="00BA331B" w:rsidRPr="00413E5D" w:rsidRDefault="00BA331B" w:rsidP="00E77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F7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A9304E8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530391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60ABDAF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Загальна сере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15C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4D5B7A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5F30AE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7F5670D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Фахівець-адміністративно господарського від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4D9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AD07AF7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B0A18C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D65ED06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Акціонерне товариство «ТАСКОМБАН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1E5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546BBA2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598D660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364CDE8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Безпартійний</w:t>
            </w:r>
          </w:p>
          <w:p w14:paraId="5D3C1D7D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26F0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F96BFEB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54D8871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вул. Кобзарська, </w:t>
            </w:r>
          </w:p>
          <w:p w14:paraId="7A782A5E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буд. 4 кв.2,</w:t>
            </w:r>
          </w:p>
          <w:p w14:paraId="6EFE57C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м. Бровари, </w:t>
            </w:r>
          </w:p>
          <w:p w14:paraId="2E79477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Броварський район,</w:t>
            </w:r>
          </w:p>
          <w:p w14:paraId="7DB7EE5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Київська область, </w:t>
            </w:r>
          </w:p>
          <w:p w14:paraId="14400D8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07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57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5A2A86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C22B602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AAD2E9C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Судимість відсутня</w:t>
            </w:r>
          </w:p>
          <w:p w14:paraId="60E2063D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A163DD5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EE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92F8ADA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FEEA7DC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Представницький мандат відсутній</w:t>
            </w:r>
          </w:p>
        </w:tc>
      </w:tr>
      <w:tr w:rsidR="00BA331B" w:rsidRPr="003E7C99" w14:paraId="3BA8237B" w14:textId="77777777" w:rsidTr="00E77DDE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4BD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</w:tcPr>
          <w:p w14:paraId="4507F90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F69E9D4" w14:textId="77777777" w:rsidR="00BA331B" w:rsidRPr="0089334E" w:rsidRDefault="00BA331B" w:rsidP="0088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Ніколаєнко Тамара Георгіївна</w:t>
            </w:r>
          </w:p>
        </w:tc>
        <w:tc>
          <w:tcPr>
            <w:tcW w:w="1134" w:type="dxa"/>
          </w:tcPr>
          <w:p w14:paraId="6D3C164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53048D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D4224ED" w14:textId="77777777" w:rsidR="00BA331B" w:rsidRPr="0089334E" w:rsidRDefault="00BA331B" w:rsidP="00E7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02.01.1978</w:t>
            </w:r>
          </w:p>
        </w:tc>
        <w:tc>
          <w:tcPr>
            <w:tcW w:w="1276" w:type="dxa"/>
          </w:tcPr>
          <w:p w14:paraId="0D8F540B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E97E97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A983768" w14:textId="77777777" w:rsidR="00BA331B" w:rsidRPr="0089334E" w:rsidRDefault="00BA331B" w:rsidP="00886115">
            <w:pPr>
              <w:pStyle w:val="2"/>
              <w:spacing w:after="0" w:line="240" w:lineRule="auto"/>
              <w:rPr>
                <w:sz w:val="20"/>
              </w:rPr>
            </w:pPr>
            <w:r w:rsidRPr="0089334E">
              <w:rPr>
                <w:sz w:val="20"/>
              </w:rPr>
              <w:t>Громадянин</w:t>
            </w:r>
          </w:p>
          <w:p w14:paraId="4C926886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України</w:t>
            </w:r>
          </w:p>
        </w:tc>
        <w:tc>
          <w:tcPr>
            <w:tcW w:w="1134" w:type="dxa"/>
          </w:tcPr>
          <w:p w14:paraId="27C0AB0E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56F11C7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3181CD3" w14:textId="77777777" w:rsidR="00BA331B" w:rsidRPr="0089334E" w:rsidRDefault="00BA331B" w:rsidP="0088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Вища</w:t>
            </w:r>
          </w:p>
        </w:tc>
        <w:tc>
          <w:tcPr>
            <w:tcW w:w="1418" w:type="dxa"/>
          </w:tcPr>
          <w:p w14:paraId="3F169D7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1A3139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833D81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7F56F01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  <w:tc>
          <w:tcPr>
            <w:tcW w:w="1701" w:type="dxa"/>
          </w:tcPr>
          <w:p w14:paraId="6DB036E0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C36347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686EA07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 xml:space="preserve">Товариство з обмеженою </w:t>
            </w:r>
            <w:r w:rsidRPr="0089334E">
              <w:rPr>
                <w:sz w:val="20"/>
              </w:rPr>
              <w:lastRenderedPageBreak/>
              <w:t>відповідальністю «</w:t>
            </w:r>
            <w:proofErr w:type="spellStart"/>
            <w:r w:rsidRPr="0089334E">
              <w:rPr>
                <w:sz w:val="20"/>
              </w:rPr>
              <w:t>Хотел</w:t>
            </w:r>
            <w:proofErr w:type="spellEnd"/>
            <w:r w:rsidRPr="0089334E">
              <w:rPr>
                <w:sz w:val="20"/>
              </w:rPr>
              <w:t xml:space="preserve"> Менеджмент Груп ЛЛС»</w:t>
            </w:r>
          </w:p>
          <w:p w14:paraId="60CD0EF8" w14:textId="77777777" w:rsidR="00BA331B" w:rsidRPr="0089334E" w:rsidRDefault="00BA331B" w:rsidP="00E77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C426A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10C618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05ADF1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BEEB7BD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Безпартійний</w:t>
            </w:r>
          </w:p>
        </w:tc>
        <w:tc>
          <w:tcPr>
            <w:tcW w:w="2126" w:type="dxa"/>
          </w:tcPr>
          <w:p w14:paraId="700BA88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9FE5AD7" w14:textId="77777777" w:rsidR="00BA331B" w:rsidRPr="0089334E" w:rsidRDefault="00BA331B" w:rsidP="00886115">
            <w:pPr>
              <w:pStyle w:val="2"/>
              <w:spacing w:after="0" w:line="240" w:lineRule="auto"/>
              <w:rPr>
                <w:sz w:val="20"/>
              </w:rPr>
            </w:pPr>
            <w:r w:rsidRPr="0089334E">
              <w:rPr>
                <w:sz w:val="20"/>
              </w:rPr>
              <w:t>вул. Аркадія Голуба, буд.1/3, кв.51,</w:t>
            </w:r>
          </w:p>
          <w:p w14:paraId="5DEFE3F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lastRenderedPageBreak/>
              <w:t>м. Бровари, Броварський район,</w:t>
            </w:r>
          </w:p>
          <w:p w14:paraId="5708555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 xml:space="preserve">Київська область, </w:t>
            </w:r>
          </w:p>
          <w:p w14:paraId="75BFAF31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07400</w:t>
            </w:r>
          </w:p>
        </w:tc>
        <w:tc>
          <w:tcPr>
            <w:tcW w:w="1418" w:type="dxa"/>
          </w:tcPr>
          <w:p w14:paraId="060EB6E0" w14:textId="77777777" w:rsidR="00BA331B" w:rsidRPr="0089334E" w:rsidRDefault="00BA331B" w:rsidP="00886115">
            <w:pPr>
              <w:pStyle w:val="2"/>
              <w:spacing w:after="0" w:line="240" w:lineRule="auto"/>
              <w:rPr>
                <w:sz w:val="20"/>
              </w:rPr>
            </w:pPr>
            <w:bookmarkStart w:id="0" w:name="_GoBack"/>
            <w:bookmarkEnd w:id="0"/>
            <w:r w:rsidRPr="0089334E">
              <w:rPr>
                <w:sz w:val="20"/>
              </w:rPr>
              <w:lastRenderedPageBreak/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C5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26C2671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A0BA43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Представницький мандат відсутній</w:t>
            </w:r>
          </w:p>
        </w:tc>
      </w:tr>
      <w:tr w:rsidR="00BA331B" w:rsidRPr="003E7C99" w14:paraId="6104A3BF" w14:textId="77777777" w:rsidTr="00E77DDE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FA6E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22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7D5FA8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6F89B6E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A6FA00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89334E">
              <w:rPr>
                <w:sz w:val="20"/>
              </w:rPr>
              <w:t>Крепак</w:t>
            </w:r>
            <w:proofErr w:type="spellEnd"/>
            <w:r w:rsidRPr="0089334E">
              <w:rPr>
                <w:sz w:val="20"/>
              </w:rPr>
              <w:t xml:space="preserve"> </w:t>
            </w:r>
          </w:p>
          <w:p w14:paraId="275A266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Ігор Володимирович</w:t>
            </w:r>
          </w:p>
          <w:p w14:paraId="4880D1F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1044E5F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139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11BF92F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933551F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1553FF4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E836E9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11.01.1970</w:t>
            </w:r>
          </w:p>
          <w:p w14:paraId="3336C03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678051F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56950A0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E63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EFA888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C544D88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92F0D95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D28E94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Громадянин України</w:t>
            </w:r>
          </w:p>
          <w:p w14:paraId="358AA5C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305D035" w14:textId="77777777" w:rsidR="00BA331B" w:rsidRPr="0089334E" w:rsidRDefault="00BA331B" w:rsidP="00E77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4BB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C20BB9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ECA02B4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6D65B53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87A783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Загальна середня</w:t>
            </w:r>
          </w:p>
          <w:p w14:paraId="2D63840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DCC6EB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6C00D1E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8F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931DC2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8D71976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EF8892E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FB35DDC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 xml:space="preserve">Пенсіо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AF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CBEE0A7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1BD3F3C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42FAF18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45D24CE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  <w:szCs w:val="20"/>
              </w:rPr>
              <w:t xml:space="preserve">Пенсіонер </w:t>
            </w:r>
          </w:p>
          <w:p w14:paraId="5459BAB1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99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081B3F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AE13250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C541A61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39F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D517012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8453D0E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 xml:space="preserve">вул. Мельника Михайла, </w:t>
            </w:r>
          </w:p>
          <w:p w14:paraId="034405C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буд. 51,</w:t>
            </w:r>
          </w:p>
          <w:p w14:paraId="639D4B0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м. Бровари,</w:t>
            </w:r>
          </w:p>
          <w:p w14:paraId="2455035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Броварський район,</w:t>
            </w:r>
          </w:p>
          <w:p w14:paraId="6C6D4A3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 xml:space="preserve">Київська область, </w:t>
            </w:r>
          </w:p>
          <w:p w14:paraId="37C4E94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07401</w:t>
            </w:r>
          </w:p>
          <w:p w14:paraId="18357BB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2A9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F3C3A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9A67501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1E360D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Судимість відсутня</w:t>
            </w:r>
          </w:p>
          <w:p w14:paraId="1B06B16F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1EF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9A40A0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52146BE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8A3DA91" w14:textId="77777777" w:rsidR="00BA331B" w:rsidRPr="0089334E" w:rsidRDefault="00BA331B" w:rsidP="00E77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  <w:szCs w:val="20"/>
              </w:rPr>
              <w:t>Представницький мандат відсутній</w:t>
            </w:r>
          </w:p>
        </w:tc>
      </w:tr>
      <w:tr w:rsidR="00BA331B" w:rsidRPr="003E7C99" w14:paraId="52C55A10" w14:textId="77777777" w:rsidTr="00E77DDE">
        <w:trPr>
          <w:trHeight w:val="1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C3A3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F13F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AD6DE18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0132140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ербин Олександр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689E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38D6378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22DC5EB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10E7B3F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04.09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68A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D56B020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1AFAD37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B94FEE8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ин</w:t>
            </w:r>
          </w:p>
          <w:p w14:paraId="0E03E1A7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України</w:t>
            </w:r>
          </w:p>
          <w:p w14:paraId="45F46F34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D5AE5D2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184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2EE41D4" w14:textId="77777777" w:rsidR="00BA331B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96049CB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DFBBA2E" w14:textId="77777777" w:rsidR="00BA331B" w:rsidRPr="00284023" w:rsidRDefault="00BA331B" w:rsidP="00E77DDE">
            <w:pPr>
              <w:tabs>
                <w:tab w:val="left" w:pos="750"/>
              </w:tabs>
              <w:rPr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A7D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2C4C497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1B6C421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Заступник головного е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F6C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0B84D3D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4309">
              <w:rPr>
                <w:sz w:val="20"/>
              </w:rPr>
              <w:t>Товарриство</w:t>
            </w:r>
            <w:proofErr w:type="spellEnd"/>
            <w:r w:rsidRPr="00F64309">
              <w:rPr>
                <w:sz w:val="20"/>
              </w:rPr>
              <w:t xml:space="preserve"> з обмеженою відповідальністю «КАМЕЛІЯ –</w:t>
            </w:r>
            <w:r w:rsidRPr="00F64309">
              <w:rPr>
                <w:sz w:val="20"/>
                <w:lang w:val="en-US"/>
              </w:rPr>
              <w:t>PR</w:t>
            </w:r>
            <w:r w:rsidRPr="00F64309">
              <w:rPr>
                <w:sz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CFF7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471F00D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212FAD7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D2DD4F6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675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4B175C0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6FF16C6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ул. Дачна, буд.21</w:t>
            </w:r>
            <w:r>
              <w:rPr>
                <w:sz w:val="20"/>
              </w:rPr>
              <w:t>,</w:t>
            </w:r>
          </w:p>
          <w:p w14:paraId="63199A78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. Княжичі,</w:t>
            </w:r>
          </w:p>
          <w:p w14:paraId="6847E70D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роварський район,</w:t>
            </w:r>
          </w:p>
          <w:p w14:paraId="2977C86C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Київська область,</w:t>
            </w:r>
          </w:p>
          <w:p w14:paraId="7350A3E2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0E55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EAECF30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34F251A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7E4F26EA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D94E25C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6EF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75CEB8D" w14:textId="77777777" w:rsidR="00BA331B" w:rsidRPr="00284023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</w:t>
            </w:r>
            <w:proofErr w:type="spellStart"/>
            <w:r>
              <w:rPr>
                <w:sz w:val="20"/>
              </w:rPr>
              <w:t>Княжицької</w:t>
            </w:r>
            <w:proofErr w:type="spellEnd"/>
            <w:r>
              <w:rPr>
                <w:sz w:val="20"/>
              </w:rPr>
              <w:t xml:space="preserve"> сільської ради Броварського району Київської області</w:t>
            </w:r>
          </w:p>
        </w:tc>
      </w:tr>
    </w:tbl>
    <w:p w14:paraId="781CE97B" w14:textId="77777777" w:rsidR="00BA331B" w:rsidRPr="003E7C99" w:rsidRDefault="00BA331B" w:rsidP="00BA331B">
      <w:pPr>
        <w:spacing w:after="0" w:line="240" w:lineRule="auto"/>
        <w:rPr>
          <w:rFonts w:ascii="Times New Roman" w:eastAsia="Calibri" w:hAnsi="Times New Roman" w:cs="Times New Roman"/>
          <w:sz w:val="2"/>
          <w:szCs w:val="16"/>
          <w:lang w:val="ru-RU" w:eastAsia="ru-RU"/>
        </w:rPr>
      </w:pPr>
    </w:p>
    <w:p w14:paraId="513FA517" w14:textId="77777777" w:rsidR="00BA331B" w:rsidRDefault="00BA331B" w:rsidP="00BA331B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50C510FE" w14:textId="77777777" w:rsidR="0090400F" w:rsidRPr="00343953" w:rsidRDefault="0090400F" w:rsidP="00886115">
      <w:pPr>
        <w:pStyle w:val="a7"/>
        <w:ind w:firstLine="142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3329C14F" w14:textId="77777777" w:rsidR="0090400F" w:rsidRDefault="0090400F" w:rsidP="00886115">
      <w:pPr>
        <w:pStyle w:val="a7"/>
        <w:ind w:firstLine="142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________Інеса ДІДУСЬ </w:t>
      </w:r>
    </w:p>
    <w:p w14:paraId="63E9AFCA" w14:textId="77777777" w:rsidR="0090400F" w:rsidRPr="00343953" w:rsidRDefault="0090400F" w:rsidP="00886115">
      <w:pPr>
        <w:pStyle w:val="a7"/>
        <w:ind w:firstLine="142"/>
        <w:rPr>
          <w:rFonts w:ascii="Times New Roman" w:hAnsi="Times New Roman" w:cs="Times New Roman"/>
          <w:b/>
          <w:i/>
          <w:sz w:val="28"/>
          <w:lang w:val="uk-UA"/>
        </w:rPr>
      </w:pPr>
    </w:p>
    <w:p w14:paraId="1709CC26" w14:textId="77777777" w:rsidR="0090400F" w:rsidRPr="00343953" w:rsidRDefault="0090400F" w:rsidP="00886115">
      <w:pPr>
        <w:pStyle w:val="a7"/>
        <w:ind w:firstLine="142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Секретар Броварської районної територіальної</w:t>
      </w:r>
    </w:p>
    <w:p w14:paraId="6DE999A1" w14:textId="77777777" w:rsidR="0090400F" w:rsidRPr="00343953" w:rsidRDefault="0090400F" w:rsidP="00886115">
      <w:pPr>
        <w:pStyle w:val="a7"/>
        <w:ind w:firstLine="142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виборчої комісії Київської області___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</w:t>
      </w:r>
      <w:r w:rsidRPr="00343953">
        <w:rPr>
          <w:rFonts w:ascii="Times New Roman" w:hAnsi="Times New Roman" w:cs="Times New Roman"/>
          <w:b/>
          <w:i/>
          <w:sz w:val="28"/>
          <w:lang w:val="uk-UA"/>
        </w:rPr>
        <w:t>_ Вікторія СЕРДЮК</w:t>
      </w:r>
    </w:p>
    <w:p w14:paraId="62B9A4F2" w14:textId="77777777" w:rsidR="0090400F" w:rsidRDefault="0090400F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3472A74B" w14:textId="77777777" w:rsidR="0090400F" w:rsidRDefault="0090400F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730BF1D7" w14:textId="77777777" w:rsidR="0090400F" w:rsidRDefault="0090400F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6064F4E" w14:textId="77777777" w:rsidR="0090400F" w:rsidRDefault="0090400F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0AFA61F2" w14:textId="77777777" w:rsidR="0090400F" w:rsidRDefault="0090400F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1A0FF77E" w14:textId="77777777" w:rsidR="0090400F" w:rsidRDefault="0090400F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E609B1F" w14:textId="77777777" w:rsidR="0090400F" w:rsidRDefault="0090400F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3DF04AB3" w14:textId="77777777" w:rsidR="00886115" w:rsidRDefault="00886115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11AD466A" w14:textId="71964EF9" w:rsidR="00BA331B" w:rsidRDefault="00BA331B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3</w:t>
      </w:r>
    </w:p>
    <w:p w14:paraId="3F7308EE" w14:textId="77777777" w:rsidR="00BA331B" w:rsidRDefault="00BA331B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3B2A63AF" w14:textId="135FE187" w:rsidR="00BA331B" w:rsidRDefault="00BA331B" w:rsidP="00BA33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Київської обла</w:t>
      </w:r>
      <w:r w:rsidR="00935633">
        <w:rPr>
          <w:rFonts w:ascii="Times New Roman" w:hAnsi="Times New Roman"/>
          <w:b/>
          <w:i/>
          <w:sz w:val="28"/>
          <w:szCs w:val="28"/>
        </w:rPr>
        <w:t>сті від 25 вересня 2020 року №33</w:t>
      </w:r>
    </w:p>
    <w:p w14:paraId="4B455A99" w14:textId="77777777" w:rsidR="00BA331B" w:rsidRPr="003E7C99" w:rsidRDefault="00BA331B" w:rsidP="00BA331B">
      <w:pPr>
        <w:tabs>
          <w:tab w:val="left" w:pos="6132"/>
          <w:tab w:val="center" w:pos="77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B18A35" w14:textId="77777777" w:rsidR="00BA331B" w:rsidRPr="0090400F" w:rsidRDefault="00BA331B" w:rsidP="00BA33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7C99">
        <w:rPr>
          <w:rFonts w:ascii="Times New Roman" w:eastAsia="Calibri" w:hAnsi="Times New Roman" w:cs="Times New Roman"/>
          <w:b/>
          <w:sz w:val="24"/>
          <w:szCs w:val="24"/>
        </w:rPr>
        <w:t>ТЕРИТОРІАЛЬНИЙ ВИБОРЧИЙ СПИСОК</w:t>
      </w:r>
    </w:p>
    <w:p w14:paraId="3C0FD8F0" w14:textId="77777777" w:rsidR="00BA331B" w:rsidRPr="003E7C99" w:rsidRDefault="00BA331B" w:rsidP="00BA33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14:paraId="4702462E" w14:textId="77777777" w:rsidR="00BA331B" w:rsidRPr="003E7C99" w:rsidRDefault="00BA331B" w:rsidP="00BA33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99">
        <w:rPr>
          <w:rFonts w:ascii="Times New Roman" w:eastAsia="Calibri" w:hAnsi="Times New Roman" w:cs="Times New Roman"/>
          <w:sz w:val="24"/>
          <w:szCs w:val="24"/>
        </w:rPr>
        <w:t>кандидатів у депутати</w:t>
      </w:r>
      <w:r w:rsidRPr="003E7C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7C99">
        <w:rPr>
          <w:rFonts w:ascii="Times New Roman" w:eastAsia="Calibri" w:hAnsi="Times New Roman" w:cs="Times New Roman"/>
          <w:sz w:val="24"/>
          <w:szCs w:val="24"/>
        </w:rPr>
        <w:t>Броварської районної ради Київської області, висунутих Київською територіальною організацією Політичної партії «Європейська Солідарність» у територіальному виборчому окрузі № 2 на Конференції цієї організації політичної партії, що відбулася</w:t>
      </w:r>
      <w:r w:rsidRPr="003E7C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E7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3E7C99">
        <w:rPr>
          <w:rFonts w:ascii="Times New Roman" w:eastAsia="Calibri" w:hAnsi="Times New Roman" w:cs="Times New Roman"/>
          <w:sz w:val="24"/>
          <w:szCs w:val="24"/>
        </w:rPr>
        <w:t xml:space="preserve"> вересня 2020 року:</w:t>
      </w:r>
    </w:p>
    <w:p w14:paraId="3D4B2821" w14:textId="77777777" w:rsidR="00BA331B" w:rsidRPr="003E7C99" w:rsidRDefault="00BA331B" w:rsidP="00BA3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</w:t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1276"/>
        <w:gridCol w:w="1134"/>
        <w:gridCol w:w="1985"/>
        <w:gridCol w:w="1559"/>
        <w:gridCol w:w="1559"/>
        <w:gridCol w:w="1985"/>
        <w:gridCol w:w="1134"/>
        <w:gridCol w:w="1842"/>
      </w:tblGrid>
      <w:tr w:rsidR="00BA331B" w:rsidRPr="003E7C99" w14:paraId="6D6F286C" w14:textId="77777777" w:rsidTr="00E77DDE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687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ковий номер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3909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ізвище,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ласне ім’я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усі власні імена),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батькові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C664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ісяць, рік народження</w:t>
            </w:r>
          </w:p>
          <w:p w14:paraId="72AEC60A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ч.мм.рррр</w:t>
            </w:r>
            <w:proofErr w:type="spellEnd"/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5410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A8FA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5D62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а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нятт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34EB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FDAE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ійні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BBAE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а місця прожи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FEB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омості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 наявність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и відсутність</w:t>
            </w:r>
          </w:p>
          <w:p w14:paraId="47929C91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ості 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A7B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BA331B" w:rsidRPr="003E7C99" w14:paraId="5BEB8695" w14:textId="77777777" w:rsidTr="00E77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ABF9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94C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AB0BA48" w14:textId="77777777" w:rsidR="00BA331B" w:rsidRDefault="00BA331B" w:rsidP="00E77DDE">
            <w:pPr>
              <w:pStyle w:val="2"/>
              <w:tabs>
                <w:tab w:val="left" w:pos="1110"/>
              </w:tabs>
              <w:spacing w:after="0" w:line="240" w:lineRule="auto"/>
              <w:rPr>
                <w:sz w:val="20"/>
              </w:rPr>
            </w:pPr>
          </w:p>
          <w:p w14:paraId="78E7358B" w14:textId="77777777" w:rsidR="00BA331B" w:rsidRPr="00413E5D" w:rsidRDefault="00BA331B" w:rsidP="00E77DDE">
            <w:pPr>
              <w:pStyle w:val="2"/>
              <w:tabs>
                <w:tab w:val="left" w:pos="1110"/>
              </w:tabs>
              <w:spacing w:after="0" w:line="240" w:lineRule="auto"/>
              <w:rPr>
                <w:sz w:val="20"/>
              </w:rPr>
            </w:pPr>
          </w:p>
          <w:p w14:paraId="58FE0A1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Сіверська Олена Павлівна</w:t>
            </w:r>
          </w:p>
          <w:p w14:paraId="24D5B9BF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05D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B6BF0AB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6FCA4A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544FD39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08 02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EC9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17C7F03" w14:textId="77777777" w:rsidR="00BA331B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0214F56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8ED6763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64E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4C4130D" w14:textId="77777777" w:rsidR="00BA331B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11B7C7D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683AC0A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360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798D83F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DACE8F1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D71295D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70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A4A8A89" w14:textId="77777777" w:rsidR="00BA331B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8B17CF0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C12F4D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Тимчасово не працює</w:t>
            </w:r>
          </w:p>
          <w:p w14:paraId="6E483E16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B99" w14:textId="77777777" w:rsidR="00BA331B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8C9A54C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AD6F9A0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Член Політичної партії «Європейська Солідарні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E9F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CF64F4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вул. Марії Лагунової, </w:t>
            </w:r>
          </w:p>
          <w:p w14:paraId="304B1CE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буд.10-а, кв.136,</w:t>
            </w:r>
          </w:p>
          <w:p w14:paraId="4CA06471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м. Бровари,</w:t>
            </w:r>
          </w:p>
          <w:p w14:paraId="403A286E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Броварський район,</w:t>
            </w:r>
          </w:p>
          <w:p w14:paraId="122DD49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Київська область,</w:t>
            </w:r>
          </w:p>
          <w:p w14:paraId="0341430E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07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B47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CA72FAA" w14:textId="77777777" w:rsidR="00BA331B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4DC7AAE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95B2A98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AB3" w14:textId="77777777" w:rsidR="00BA331B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EA1BAEF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D8D1780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8CB5793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50113176"/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Представницький мандат відсутній</w:t>
            </w:r>
            <w:bookmarkEnd w:id="1"/>
          </w:p>
        </w:tc>
      </w:tr>
      <w:tr w:rsidR="00BA331B" w:rsidRPr="003E7C99" w14:paraId="72AF4DF6" w14:textId="77777777" w:rsidTr="00E77DDE">
        <w:trPr>
          <w:trHeight w:val="1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658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477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11454DE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408A81B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B25FD63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Кучер Тетя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FE5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9AF6F1F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A46C450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7E618EB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156998F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30.06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08B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BE053CF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7FC18B1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D4C3F1B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B94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A4C0C28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27B27A3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9AC482C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В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D0E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11F36FC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58D4488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78AD253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Тимчасово 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77A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9613E8B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2A93191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FDF3DB3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Тимчасово 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472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538F0C8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479FA8E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Член Політичної партії «Європейська Солідарні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184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C116D2E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3964A9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вул. Симоненка, буд. 4, </w:t>
            </w:r>
            <w:proofErr w:type="spellStart"/>
            <w:r w:rsidRPr="00413E5D">
              <w:rPr>
                <w:sz w:val="20"/>
              </w:rPr>
              <w:t>кв</w:t>
            </w:r>
            <w:proofErr w:type="spellEnd"/>
            <w:r w:rsidRPr="00413E5D">
              <w:rPr>
                <w:sz w:val="20"/>
              </w:rPr>
              <w:t>. 255,</w:t>
            </w:r>
          </w:p>
          <w:p w14:paraId="47B8444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м. Бровари,</w:t>
            </w:r>
          </w:p>
          <w:p w14:paraId="031FD48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Броварський район,</w:t>
            </w:r>
          </w:p>
          <w:p w14:paraId="7727E64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Київська область, </w:t>
            </w:r>
          </w:p>
          <w:p w14:paraId="50B9F8F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07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ECF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B54A277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8E96999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D84FF87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BED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E7563CA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8821D6A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Представницький мандат відсутній</w:t>
            </w:r>
          </w:p>
        </w:tc>
      </w:tr>
      <w:tr w:rsidR="00BA331B" w:rsidRPr="003E7C99" w14:paraId="6960C97D" w14:textId="77777777" w:rsidTr="00E77DDE">
        <w:trPr>
          <w:trHeight w:val="1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CA22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</w:tcPr>
          <w:p w14:paraId="4BAD4641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16D0587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E79E4AE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F64309">
              <w:rPr>
                <w:sz w:val="20"/>
              </w:rPr>
              <w:t>Без’язична</w:t>
            </w:r>
            <w:proofErr w:type="spellEnd"/>
          </w:p>
          <w:p w14:paraId="0546E2D9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Оксана Степанівна </w:t>
            </w:r>
          </w:p>
        </w:tc>
        <w:tc>
          <w:tcPr>
            <w:tcW w:w="1134" w:type="dxa"/>
          </w:tcPr>
          <w:p w14:paraId="0B794712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6A845C5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089744D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.11</w:t>
            </w:r>
            <w:r w:rsidRPr="00F64309">
              <w:rPr>
                <w:sz w:val="20"/>
              </w:rPr>
              <w:t>.1969</w:t>
            </w:r>
          </w:p>
        </w:tc>
        <w:tc>
          <w:tcPr>
            <w:tcW w:w="1276" w:type="dxa"/>
          </w:tcPr>
          <w:p w14:paraId="743F90BA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5A018D8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9E5F840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</w:t>
            </w:r>
            <w:r>
              <w:rPr>
                <w:sz w:val="20"/>
              </w:rPr>
              <w:t>ин</w:t>
            </w:r>
            <w:r w:rsidRPr="00F64309">
              <w:rPr>
                <w:sz w:val="20"/>
              </w:rPr>
              <w:t xml:space="preserve"> України</w:t>
            </w:r>
          </w:p>
        </w:tc>
        <w:tc>
          <w:tcPr>
            <w:tcW w:w="1134" w:type="dxa"/>
          </w:tcPr>
          <w:p w14:paraId="76718AA9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CE1664F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E1EDAB5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ища</w:t>
            </w:r>
          </w:p>
        </w:tc>
        <w:tc>
          <w:tcPr>
            <w:tcW w:w="1985" w:type="dxa"/>
          </w:tcPr>
          <w:p w14:paraId="30B95541" w14:textId="77777777" w:rsidR="00BA331B" w:rsidRPr="000F7650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108700F" w14:textId="77777777" w:rsidR="00BA331B" w:rsidRPr="000F765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BBFDA4C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0F7650">
              <w:rPr>
                <w:sz w:val="20"/>
              </w:rPr>
              <w:t>Головний бухгалтер</w:t>
            </w:r>
          </w:p>
        </w:tc>
        <w:tc>
          <w:tcPr>
            <w:tcW w:w="1559" w:type="dxa"/>
          </w:tcPr>
          <w:p w14:paraId="1A267033" w14:textId="77777777" w:rsidR="00BA331B" w:rsidRPr="000F765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FAB1F28" w14:textId="77777777" w:rsidR="00BA331B" w:rsidRPr="000F765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0F7650">
              <w:rPr>
                <w:sz w:val="20"/>
              </w:rPr>
              <w:t>Товариство з обмеженою відповідальністю «Концерн-Європа»</w:t>
            </w:r>
          </w:p>
          <w:p w14:paraId="72D71812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40C362E0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2B4FA6D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F7F347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Безпартійн</w:t>
            </w:r>
            <w:r>
              <w:rPr>
                <w:sz w:val="20"/>
              </w:rPr>
              <w:t>ий</w:t>
            </w:r>
          </w:p>
        </w:tc>
        <w:tc>
          <w:tcPr>
            <w:tcW w:w="1985" w:type="dxa"/>
          </w:tcPr>
          <w:p w14:paraId="2A3CAFCE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5313079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вул. Короленка, буд.70, кв.3</w:t>
            </w:r>
            <w:r>
              <w:rPr>
                <w:sz w:val="20"/>
              </w:rPr>
              <w:t>,</w:t>
            </w:r>
            <w:r w:rsidRPr="00F64309">
              <w:rPr>
                <w:sz w:val="20"/>
              </w:rPr>
              <w:t xml:space="preserve"> </w:t>
            </w:r>
          </w:p>
          <w:p w14:paraId="7B1D8C76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м. Бровари, </w:t>
            </w:r>
          </w:p>
          <w:p w14:paraId="37A28A79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 Броварський район,</w:t>
            </w:r>
          </w:p>
          <w:p w14:paraId="71A70451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 xml:space="preserve">Київська область, </w:t>
            </w:r>
          </w:p>
          <w:p w14:paraId="2F5D98C1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400</w:t>
            </w:r>
          </w:p>
        </w:tc>
        <w:tc>
          <w:tcPr>
            <w:tcW w:w="1134" w:type="dxa"/>
          </w:tcPr>
          <w:p w14:paraId="34B9EB5F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B876B62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52F8091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3A641F15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B64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0D26F19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FCEEC5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редставницький мандат відсутній</w:t>
            </w:r>
          </w:p>
        </w:tc>
      </w:tr>
      <w:tr w:rsidR="00BA331B" w:rsidRPr="003E7C99" w14:paraId="4C04A13E" w14:textId="77777777" w:rsidTr="00E77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BD04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EE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41CD664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1599CF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5E6582A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Теплюк Вадим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6D7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E00602B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F76010E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D1328B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30EAC69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08.08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25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D6E192E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3C8EC3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E1A4F59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Громадянин України</w:t>
            </w:r>
          </w:p>
          <w:p w14:paraId="4262D59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4A99810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83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BE556C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83E33D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55746A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03F1B97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В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20EF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28649B1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4C5CF1C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3A74DC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Виконавчий Директор</w:t>
            </w:r>
          </w:p>
          <w:p w14:paraId="145F6E4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9B1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EDE869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Обслуговуючий кооператив «Об’єднання власників житлових будинків Нової Богданів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0D7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F32FB5A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Член Політичної партії «Європейська Солідарні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DF7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2AA5781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вул.</w:t>
            </w:r>
          </w:p>
          <w:p w14:paraId="6BEBC37B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Садова, буд.13,</w:t>
            </w:r>
          </w:p>
          <w:p w14:paraId="4EB73AC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 xml:space="preserve">с. Богданівка, </w:t>
            </w:r>
          </w:p>
          <w:p w14:paraId="66577A5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 xml:space="preserve">Броварський район, </w:t>
            </w:r>
          </w:p>
          <w:p w14:paraId="44FDAB28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Київська область,</w:t>
            </w:r>
          </w:p>
          <w:p w14:paraId="529BFCE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07433</w:t>
            </w:r>
          </w:p>
          <w:p w14:paraId="45427F9D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56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7D77777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00EBD9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Судимість відсутня</w:t>
            </w:r>
          </w:p>
          <w:p w14:paraId="108B1309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BF4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B19C582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6BAEC37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Депутат Броварської районної ради Київської області</w:t>
            </w:r>
          </w:p>
        </w:tc>
      </w:tr>
      <w:tr w:rsidR="00BA331B" w:rsidRPr="003E7C99" w14:paraId="44294B98" w14:textId="77777777" w:rsidTr="00E77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A841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28E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39FF5D5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AA6DD2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E7EBC71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Єременко Сергій Миколайович</w:t>
            </w:r>
          </w:p>
          <w:p w14:paraId="4F10196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7AAB8BE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95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F9E9039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10F92FB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D866A77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04.12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BC7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A60C792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DD5038E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FF63E6A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Громадянин Украї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74E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6236AD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7C74DB1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3FC5BFD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В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6D6" w14:textId="77777777" w:rsidR="00BA331B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915D5FC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5BF0103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91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916D9C7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CAD82A1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70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2435088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Член Політичної партії «Європейська Солідарні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50F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F4D109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вул. Зарічна,</w:t>
            </w:r>
          </w:p>
          <w:p w14:paraId="7A83540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буд. 15,</w:t>
            </w:r>
          </w:p>
          <w:p w14:paraId="1B3AF66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 xml:space="preserve">с. </w:t>
            </w:r>
            <w:proofErr w:type="spellStart"/>
            <w:r w:rsidRPr="0089334E">
              <w:rPr>
                <w:sz w:val="20"/>
              </w:rPr>
              <w:t>Заворичі</w:t>
            </w:r>
            <w:proofErr w:type="spellEnd"/>
            <w:r w:rsidRPr="0089334E">
              <w:rPr>
                <w:sz w:val="20"/>
              </w:rPr>
              <w:t>,</w:t>
            </w:r>
          </w:p>
          <w:p w14:paraId="400B4B8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Броварський район,</w:t>
            </w:r>
          </w:p>
          <w:p w14:paraId="0C5DFEF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 xml:space="preserve">Київська область, </w:t>
            </w:r>
          </w:p>
          <w:p w14:paraId="0D0A4F87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07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7B4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25DADEF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EE65F9F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Судимість відсутня</w:t>
            </w:r>
          </w:p>
          <w:p w14:paraId="66EF40A2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A0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248CC43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DD0F3E4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Представницький мандат відсутній</w:t>
            </w:r>
          </w:p>
        </w:tc>
      </w:tr>
    </w:tbl>
    <w:p w14:paraId="7F45D0EB" w14:textId="77777777" w:rsidR="00BA331B" w:rsidRPr="003E7C99" w:rsidRDefault="00BA331B" w:rsidP="00BA331B">
      <w:pPr>
        <w:spacing w:after="0" w:line="240" w:lineRule="auto"/>
        <w:rPr>
          <w:rFonts w:ascii="Times New Roman" w:eastAsia="Calibri" w:hAnsi="Times New Roman" w:cs="Times New Roman"/>
          <w:sz w:val="2"/>
          <w:szCs w:val="16"/>
          <w:lang w:val="ru-RU" w:eastAsia="ru-RU"/>
        </w:rPr>
      </w:pPr>
    </w:p>
    <w:p w14:paraId="19E4113D" w14:textId="77777777" w:rsidR="00BA331B" w:rsidRDefault="00BA331B" w:rsidP="00BA331B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760EB774" w14:textId="77777777" w:rsidR="00964C2C" w:rsidRDefault="00964C2C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DA0DD0B" w14:textId="77777777" w:rsidR="00964C2C" w:rsidRPr="00343953" w:rsidRDefault="00964C2C" w:rsidP="00886115">
      <w:pPr>
        <w:pStyle w:val="a7"/>
        <w:ind w:left="-142" w:firstLine="284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0F4CCB3C" w14:textId="77777777" w:rsidR="00964C2C" w:rsidRDefault="00964C2C" w:rsidP="00886115">
      <w:pPr>
        <w:pStyle w:val="a7"/>
        <w:ind w:left="-142" w:firstLine="284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________Інеса ДІДУСЬ </w:t>
      </w:r>
    </w:p>
    <w:p w14:paraId="101D8747" w14:textId="77777777" w:rsidR="00964C2C" w:rsidRPr="00343953" w:rsidRDefault="00964C2C" w:rsidP="00886115">
      <w:pPr>
        <w:pStyle w:val="a7"/>
        <w:ind w:left="-142" w:firstLine="284"/>
        <w:rPr>
          <w:rFonts w:ascii="Times New Roman" w:hAnsi="Times New Roman" w:cs="Times New Roman"/>
          <w:b/>
          <w:i/>
          <w:sz w:val="28"/>
          <w:lang w:val="uk-UA"/>
        </w:rPr>
      </w:pPr>
    </w:p>
    <w:p w14:paraId="57DB7766" w14:textId="77777777" w:rsidR="00964C2C" w:rsidRPr="00343953" w:rsidRDefault="00964C2C" w:rsidP="00886115">
      <w:pPr>
        <w:pStyle w:val="a7"/>
        <w:ind w:left="-142" w:firstLine="284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Секретар Броварської районної територіальної</w:t>
      </w:r>
    </w:p>
    <w:p w14:paraId="19805E45" w14:textId="77777777" w:rsidR="00964C2C" w:rsidRPr="00343953" w:rsidRDefault="00964C2C" w:rsidP="00886115">
      <w:pPr>
        <w:pStyle w:val="a7"/>
        <w:ind w:left="-142" w:firstLine="284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виборчої комісії Київської області___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</w:t>
      </w:r>
      <w:r w:rsidRPr="00343953">
        <w:rPr>
          <w:rFonts w:ascii="Times New Roman" w:hAnsi="Times New Roman" w:cs="Times New Roman"/>
          <w:b/>
          <w:i/>
          <w:sz w:val="28"/>
          <w:lang w:val="uk-UA"/>
        </w:rPr>
        <w:t>_ Вікторія СЕРДЮК</w:t>
      </w:r>
    </w:p>
    <w:p w14:paraId="7034F363" w14:textId="77777777" w:rsidR="0090400F" w:rsidRDefault="0090400F" w:rsidP="00886115">
      <w:pPr>
        <w:pStyle w:val="a7"/>
        <w:ind w:left="-142" w:firstLine="284"/>
        <w:rPr>
          <w:rFonts w:ascii="Times New Roman" w:hAnsi="Times New Roman" w:cs="Times New Roman"/>
          <w:lang w:val="uk-UA"/>
        </w:rPr>
      </w:pPr>
    </w:p>
    <w:p w14:paraId="10FF8E33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6F39744C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5A3E01F8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4B530A50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0AFB6E30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399015C6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020B32A3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2554EE48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073B1385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42AE43F0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3C0D9E19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7E1B6A06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536DE7DE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542C2F6C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0B7B0963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1AE194A8" w14:textId="77777777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6CAD4B37" w14:textId="0A23CFA5" w:rsidR="00964C2C" w:rsidRPr="00343953" w:rsidRDefault="00964C2C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  <w:r w:rsidRPr="00343953">
        <w:rPr>
          <w:rFonts w:ascii="Times New Roman" w:hAnsi="Times New Roman" w:cs="Times New Roman"/>
          <w:lang w:val="uk-UA"/>
        </w:rPr>
        <w:br w:type="textWrapping" w:clear="all"/>
      </w:r>
    </w:p>
    <w:p w14:paraId="5D76004A" w14:textId="232C503B" w:rsidR="00BA331B" w:rsidRDefault="00BA331B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4</w:t>
      </w:r>
    </w:p>
    <w:p w14:paraId="12F5FA64" w14:textId="77777777" w:rsidR="00BA331B" w:rsidRDefault="00BA331B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01938A33" w14:textId="4890361C" w:rsidR="00BA331B" w:rsidRDefault="00BA331B" w:rsidP="00BA33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Київської обла</w:t>
      </w:r>
      <w:r w:rsidR="00935633">
        <w:rPr>
          <w:rFonts w:ascii="Times New Roman" w:hAnsi="Times New Roman"/>
          <w:b/>
          <w:i/>
          <w:sz w:val="28"/>
          <w:szCs w:val="28"/>
        </w:rPr>
        <w:t>сті від 25 вересня 2020 року №33</w:t>
      </w:r>
    </w:p>
    <w:p w14:paraId="3327CA85" w14:textId="77777777" w:rsidR="00BA331B" w:rsidRPr="003E7C99" w:rsidRDefault="00BA331B" w:rsidP="00BA331B"/>
    <w:p w14:paraId="1891182D" w14:textId="77777777" w:rsidR="00BA331B" w:rsidRDefault="00BA331B" w:rsidP="00BA331B"/>
    <w:p w14:paraId="136A0A91" w14:textId="77777777" w:rsidR="00BA331B" w:rsidRPr="003E7C99" w:rsidRDefault="00BA331B" w:rsidP="00BA331B">
      <w:pPr>
        <w:tabs>
          <w:tab w:val="left" w:pos="6132"/>
          <w:tab w:val="center" w:pos="77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242B33" w14:textId="77777777" w:rsidR="00BA331B" w:rsidRPr="0090400F" w:rsidRDefault="00BA331B" w:rsidP="00BA33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7C99">
        <w:rPr>
          <w:rFonts w:ascii="Times New Roman" w:eastAsia="Calibri" w:hAnsi="Times New Roman" w:cs="Times New Roman"/>
          <w:b/>
          <w:sz w:val="24"/>
          <w:szCs w:val="24"/>
        </w:rPr>
        <w:t>ТЕРИТОРІАЛЬНИЙ ВИБОРЧИЙ СПИСОК</w:t>
      </w:r>
    </w:p>
    <w:p w14:paraId="149A36A8" w14:textId="77777777" w:rsidR="00BA331B" w:rsidRPr="003E7C99" w:rsidRDefault="00BA331B" w:rsidP="00BA33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14:paraId="7B2F9535" w14:textId="77777777" w:rsidR="00BA331B" w:rsidRPr="003E7C99" w:rsidRDefault="00BA331B" w:rsidP="00BA33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99">
        <w:rPr>
          <w:rFonts w:ascii="Times New Roman" w:eastAsia="Calibri" w:hAnsi="Times New Roman" w:cs="Times New Roman"/>
          <w:sz w:val="24"/>
          <w:szCs w:val="24"/>
        </w:rPr>
        <w:t>кандидатів у депутати</w:t>
      </w:r>
      <w:r w:rsidRPr="003E7C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7C99">
        <w:rPr>
          <w:rFonts w:ascii="Times New Roman" w:eastAsia="Calibri" w:hAnsi="Times New Roman" w:cs="Times New Roman"/>
          <w:sz w:val="24"/>
          <w:szCs w:val="24"/>
        </w:rPr>
        <w:t>Броварської районної ради Київської області, висунутих Київською територіальною організацією Політичної партії «Європейська Солідарність» у територіальному виборчому окрузі № 3 на Конференції цієї організації політичної партії, що відбулася</w:t>
      </w:r>
      <w:r w:rsidRPr="003E7C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E7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3E7C99">
        <w:rPr>
          <w:rFonts w:ascii="Times New Roman" w:eastAsia="Calibri" w:hAnsi="Times New Roman" w:cs="Times New Roman"/>
          <w:sz w:val="24"/>
          <w:szCs w:val="24"/>
        </w:rPr>
        <w:t xml:space="preserve"> вересня 2020 року:</w:t>
      </w:r>
    </w:p>
    <w:p w14:paraId="6B7C0BB6" w14:textId="77777777" w:rsidR="00BA331B" w:rsidRPr="003E7C99" w:rsidRDefault="00BA331B" w:rsidP="00BA3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</w:t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1276"/>
        <w:gridCol w:w="992"/>
        <w:gridCol w:w="1985"/>
        <w:gridCol w:w="1559"/>
        <w:gridCol w:w="1701"/>
        <w:gridCol w:w="1843"/>
        <w:gridCol w:w="1276"/>
        <w:gridCol w:w="1842"/>
      </w:tblGrid>
      <w:tr w:rsidR="00BA331B" w:rsidRPr="003E7C99" w14:paraId="46E2525F" w14:textId="77777777" w:rsidTr="00E77DDE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FE5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ковий номер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1187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ізвище,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ласне ім’я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усі власні імена),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батькові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1766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ісяць, рік народження</w:t>
            </w:r>
          </w:p>
          <w:p w14:paraId="6A337619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ч.мм.рррр</w:t>
            </w:r>
            <w:proofErr w:type="spellEnd"/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9950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20B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03FC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а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нятт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BB49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7FBD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ій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538C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а місця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0332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омості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 наявність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и відсутність</w:t>
            </w:r>
          </w:p>
          <w:p w14:paraId="47F846C4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ості 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B07C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BA331B" w:rsidRPr="003E7C99" w14:paraId="24FD6075" w14:textId="77777777" w:rsidTr="00E77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F1BB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05D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50B1C52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64A5C2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DBDAF8F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105030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413E5D">
              <w:rPr>
                <w:sz w:val="20"/>
              </w:rPr>
              <w:t>Рябченко</w:t>
            </w:r>
            <w:proofErr w:type="spellEnd"/>
            <w:r w:rsidRPr="00413E5D">
              <w:rPr>
                <w:sz w:val="20"/>
              </w:rPr>
              <w:t xml:space="preserve"> Юлія Аврамівна</w:t>
            </w:r>
          </w:p>
          <w:p w14:paraId="6851E39B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6D7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DC86E4E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D3C62A7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0A182F9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F2A7048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A2274AB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11.10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70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8FBFB4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5E419E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AC197F7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FEFC6A7" w14:textId="77777777" w:rsidR="00BA331B" w:rsidRPr="00413E5D" w:rsidRDefault="00BA331B" w:rsidP="00E77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279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EF6E4E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0B8165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13D9F5B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4175627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5D1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08D5FFD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AA83751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25EE01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CC6A426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ід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1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т-консуль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39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AC0036E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 xml:space="preserve">Державна установа «Інститут медицини праці ім. Ю.І. </w:t>
            </w:r>
            <w:proofErr w:type="spellStart"/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Кундієва</w:t>
            </w:r>
            <w:proofErr w:type="spellEnd"/>
            <w:r w:rsidRPr="00413E5D">
              <w:rPr>
                <w:rFonts w:ascii="Times New Roman" w:hAnsi="Times New Roman" w:cs="Times New Roman"/>
                <w:sz w:val="20"/>
                <w:szCs w:val="20"/>
              </w:rPr>
              <w:t xml:space="preserve"> Національної академії медичних наук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E1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6CE312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F3F5EC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D2312E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5997E11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C860A9A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0CF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5FB94C8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F877D3F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вул. Гагаріна,</w:t>
            </w:r>
          </w:p>
          <w:p w14:paraId="2BDCA36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буд. 7а,</w:t>
            </w:r>
          </w:p>
          <w:p w14:paraId="4A75146F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с. Підлісся,</w:t>
            </w:r>
          </w:p>
          <w:p w14:paraId="089DCFC1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Броварський район,</w:t>
            </w:r>
          </w:p>
          <w:p w14:paraId="2937C208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Київська область,</w:t>
            </w:r>
          </w:p>
          <w:p w14:paraId="5B1B791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07440</w:t>
            </w:r>
          </w:p>
          <w:p w14:paraId="4801F698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3BE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A28106D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E0B0C79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8EA66DC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Судимість відсутня</w:t>
            </w:r>
          </w:p>
          <w:p w14:paraId="2378C4C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B223C11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B674B58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97C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7BE74EF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098A41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ADC6AE2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Представницький мандат відсутній</w:t>
            </w:r>
          </w:p>
        </w:tc>
      </w:tr>
      <w:tr w:rsidR="00BA331B" w:rsidRPr="003E7C99" w14:paraId="44A340E2" w14:textId="77777777" w:rsidTr="00E77DDE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21D3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3C5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F86176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63D4F51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0"/>
              </w:rPr>
              <w:t>Бригинець</w:t>
            </w:r>
            <w:proofErr w:type="spellEnd"/>
            <w:r w:rsidRPr="00413E5D">
              <w:rPr>
                <w:rFonts w:ascii="Times New Roman" w:hAnsi="Times New Roman" w:cs="Times New Roman"/>
                <w:sz w:val="20"/>
              </w:rPr>
              <w:t xml:space="preserve"> Світлана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28D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5EC52D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6321397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A263E67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11.03.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83F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E58D920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18EA49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Громадянин України</w:t>
            </w:r>
          </w:p>
          <w:p w14:paraId="484C704C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77CE5B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D8613C5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86E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B3471F6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604C794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Загальна-сере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11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595892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5A791E8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6C50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7691CA4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67CA8C8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Фізична особа-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509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724CC78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9C50C43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2B2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AFE24E2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вул. Островського, буд.6,</w:t>
            </w:r>
          </w:p>
          <w:p w14:paraId="32D9D35C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с. </w:t>
            </w:r>
            <w:proofErr w:type="spellStart"/>
            <w:r w:rsidRPr="00413E5D">
              <w:rPr>
                <w:sz w:val="20"/>
              </w:rPr>
              <w:t>Літочки</w:t>
            </w:r>
            <w:proofErr w:type="spellEnd"/>
            <w:r w:rsidRPr="00413E5D">
              <w:rPr>
                <w:sz w:val="20"/>
              </w:rPr>
              <w:t>,</w:t>
            </w:r>
          </w:p>
          <w:p w14:paraId="698E4191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Броварський район,</w:t>
            </w:r>
          </w:p>
          <w:p w14:paraId="11764D0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Київська область, </w:t>
            </w:r>
          </w:p>
          <w:p w14:paraId="0275572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07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F6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E5E4D99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2D3AEE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Судимість відсутня</w:t>
            </w:r>
          </w:p>
          <w:p w14:paraId="4DE91F2B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9342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7E70E4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Депутат </w:t>
            </w:r>
            <w:proofErr w:type="spellStart"/>
            <w:r w:rsidRPr="00413E5D">
              <w:rPr>
                <w:sz w:val="20"/>
              </w:rPr>
              <w:t>Літочківської</w:t>
            </w:r>
            <w:proofErr w:type="spellEnd"/>
          </w:p>
          <w:p w14:paraId="361AFE87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 xml:space="preserve"> сільської ради Броварського району Київської області</w:t>
            </w:r>
          </w:p>
        </w:tc>
      </w:tr>
      <w:tr w:rsidR="00BA331B" w:rsidRPr="003E7C99" w14:paraId="1904C3FA" w14:textId="77777777" w:rsidTr="00E77DDE">
        <w:trPr>
          <w:trHeight w:val="1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EEA6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14:paraId="135C3A4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433DBA7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47E822A" w14:textId="77777777" w:rsidR="00BA331B" w:rsidRPr="00413E5D" w:rsidRDefault="00BA331B" w:rsidP="00E77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Гавриш Валентина Михайлівна</w:t>
            </w:r>
          </w:p>
        </w:tc>
        <w:tc>
          <w:tcPr>
            <w:tcW w:w="1134" w:type="dxa"/>
          </w:tcPr>
          <w:p w14:paraId="64545FB2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E812B9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922FBA1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E1C20B6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14.02.1976</w:t>
            </w:r>
          </w:p>
        </w:tc>
        <w:tc>
          <w:tcPr>
            <w:tcW w:w="1276" w:type="dxa"/>
          </w:tcPr>
          <w:p w14:paraId="781FBC0F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47E726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1F7A31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437D8A9" w14:textId="77777777" w:rsidR="00BA331B" w:rsidRPr="00413E5D" w:rsidRDefault="00BA331B" w:rsidP="00E77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0"/>
              </w:rPr>
              <w:t>ГромадянинУкраїни</w:t>
            </w:r>
            <w:proofErr w:type="spellEnd"/>
          </w:p>
        </w:tc>
        <w:tc>
          <w:tcPr>
            <w:tcW w:w="992" w:type="dxa"/>
          </w:tcPr>
          <w:p w14:paraId="6D7F8D2E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15809F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983CE28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088A48F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0"/>
              </w:rPr>
              <w:t>Професійно</w:t>
            </w:r>
            <w:proofErr w:type="spellEnd"/>
            <w:r w:rsidRPr="00413E5D">
              <w:rPr>
                <w:rFonts w:ascii="Times New Roman" w:hAnsi="Times New Roman" w:cs="Times New Roman"/>
                <w:sz w:val="20"/>
              </w:rPr>
              <w:t xml:space="preserve"> - технічна</w:t>
            </w:r>
          </w:p>
        </w:tc>
        <w:tc>
          <w:tcPr>
            <w:tcW w:w="1985" w:type="dxa"/>
          </w:tcPr>
          <w:p w14:paraId="651DB52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FBA68CA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Фізична особа - підприємець</w:t>
            </w:r>
          </w:p>
        </w:tc>
        <w:tc>
          <w:tcPr>
            <w:tcW w:w="1559" w:type="dxa"/>
          </w:tcPr>
          <w:p w14:paraId="6D52D0E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D24ADEC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330EA3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695EB4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Фізична особа - підприємець</w:t>
            </w:r>
          </w:p>
        </w:tc>
        <w:tc>
          <w:tcPr>
            <w:tcW w:w="1701" w:type="dxa"/>
          </w:tcPr>
          <w:p w14:paraId="60704F4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F9DFEA7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B3F3EC8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45870FF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Безпартійний</w:t>
            </w:r>
          </w:p>
        </w:tc>
        <w:tc>
          <w:tcPr>
            <w:tcW w:w="1843" w:type="dxa"/>
          </w:tcPr>
          <w:p w14:paraId="0FF3C7AC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63FCD9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вул. Короленка,</w:t>
            </w:r>
          </w:p>
          <w:p w14:paraId="28BE742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буд.74, кв.113,</w:t>
            </w:r>
          </w:p>
          <w:p w14:paraId="2D7B617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м. Бровари,</w:t>
            </w:r>
          </w:p>
          <w:p w14:paraId="71564BB8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Броварський район,</w:t>
            </w:r>
          </w:p>
          <w:p w14:paraId="16A3D4F9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Київська область,</w:t>
            </w:r>
          </w:p>
          <w:p w14:paraId="262E0324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07400</w:t>
            </w:r>
          </w:p>
        </w:tc>
        <w:tc>
          <w:tcPr>
            <w:tcW w:w="1276" w:type="dxa"/>
          </w:tcPr>
          <w:p w14:paraId="4E3B35C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08AC18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62F0E4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A3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DAE175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AC1D493" w14:textId="77777777" w:rsidR="00BA331B" w:rsidRPr="00413E5D" w:rsidRDefault="00BA331B" w:rsidP="00E77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</w:rPr>
              <w:t>Представницький мандат відсутній</w:t>
            </w:r>
          </w:p>
        </w:tc>
      </w:tr>
      <w:tr w:rsidR="00BA331B" w:rsidRPr="003E7C99" w14:paraId="470A90A8" w14:textId="77777777" w:rsidTr="00E77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69D" w14:textId="77777777" w:rsidR="00BA331B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0DA91A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BC8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D59E07C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C05ACF2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0C886B9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Зорін Руслан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3A2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EFAB22E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29270DE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700CC8A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29.07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672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B0534DC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1C9C6C5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E4D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C57DEE7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20F125D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74080CE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4F7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9548150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9F19BC7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03C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E342774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1DA55D2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Товариство з обмеженою відповідальністю «НЕОТЕХБУ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A79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F9EFDFC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1829812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A10B731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A5AB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6F08D46" w14:textId="77777777" w:rsidR="00BA331B" w:rsidRDefault="00BA331B" w:rsidP="00E7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вул. Гельсінської групи,</w:t>
            </w:r>
          </w:p>
          <w:p w14:paraId="0568B5E3" w14:textId="77777777" w:rsidR="00BA331B" w:rsidRDefault="00BA331B" w:rsidP="00E7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 xml:space="preserve"> буд.3, </w:t>
            </w:r>
            <w:proofErr w:type="spellStart"/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1677E5" w14:textId="77777777" w:rsidR="00BA331B" w:rsidRDefault="00BA331B" w:rsidP="00E7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Бровари,</w:t>
            </w:r>
          </w:p>
          <w:p w14:paraId="0202490A" w14:textId="77777777" w:rsidR="00BA331B" w:rsidRDefault="00BA331B" w:rsidP="00E7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варський район,</w:t>
            </w:r>
          </w:p>
          <w:p w14:paraId="2CB8A4A1" w14:textId="77777777" w:rsidR="00BA331B" w:rsidRDefault="00BA331B" w:rsidP="00E7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ївська область,</w:t>
            </w:r>
          </w:p>
          <w:p w14:paraId="42907D79" w14:textId="77777777" w:rsidR="00BA331B" w:rsidRDefault="00BA331B" w:rsidP="00E7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03</w:t>
            </w:r>
          </w:p>
          <w:p w14:paraId="3C2A524A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7BA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9CC220E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7433181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Судимість відсутня</w:t>
            </w:r>
          </w:p>
          <w:p w14:paraId="07CEE11B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7FA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AD33A05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4658E23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Представницький мандат відсутній</w:t>
            </w:r>
          </w:p>
        </w:tc>
      </w:tr>
      <w:tr w:rsidR="00BA331B" w:rsidRPr="003E7C99" w14:paraId="19C18130" w14:textId="77777777" w:rsidTr="00E77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2DB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5FE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4DA939E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05E062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21E62BA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2BE56A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Грабовський</w:t>
            </w:r>
          </w:p>
          <w:p w14:paraId="6B0E5DA4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Олег Анатолійович</w:t>
            </w:r>
          </w:p>
          <w:p w14:paraId="212B3FC9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861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125FA38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8FD0D09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EE9F22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FFC955E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7FB1C01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  <w:szCs w:val="20"/>
              </w:rPr>
              <w:t>02.04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89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5B17A7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4B3465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C9EA37D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CF2E67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Громадянин</w:t>
            </w:r>
          </w:p>
          <w:p w14:paraId="2D8097B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України</w:t>
            </w:r>
          </w:p>
          <w:p w14:paraId="3949D0BA" w14:textId="77777777" w:rsidR="00BA331B" w:rsidRPr="0089334E" w:rsidRDefault="00BA331B" w:rsidP="00E77D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9B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DED924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E125CE2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181F37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165D9E6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2E9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F9363FD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FB79A" w14:textId="77777777" w:rsidR="00BA331B" w:rsidRPr="0089334E" w:rsidRDefault="00BA331B" w:rsidP="00E7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36EDB" w14:textId="77777777" w:rsidR="00BA331B" w:rsidRDefault="00BA331B" w:rsidP="00E7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34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14:paraId="2C208E38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  <w:szCs w:val="20"/>
              </w:rPr>
              <w:t>відді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8D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54BAFF3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3A9DEC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Комунальне підприємство з експлуатації і ремонту житлового фонду «Житло-Серві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E6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F6FCA47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EAFD3DF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A5FCFD5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  <w:szCs w:val="20"/>
              </w:rPr>
              <w:t>Безпартій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C3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B0BF9ED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57FFB0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вул.</w:t>
            </w:r>
          </w:p>
          <w:p w14:paraId="59CDEDD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Саксаганського, буд.78-а, кв.5,</w:t>
            </w:r>
          </w:p>
          <w:p w14:paraId="4C29668F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м. Київ,</w:t>
            </w:r>
          </w:p>
          <w:p w14:paraId="6B504A8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01032</w:t>
            </w:r>
          </w:p>
          <w:p w14:paraId="0248CB7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EE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08BBA21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B708444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68EFD57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  <w:szCs w:val="20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E3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A5568C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9A0C913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84E9547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  <w:szCs w:val="20"/>
              </w:rPr>
              <w:t>Представницький мандат відсутній</w:t>
            </w:r>
          </w:p>
        </w:tc>
      </w:tr>
    </w:tbl>
    <w:p w14:paraId="2F85D15A" w14:textId="77777777" w:rsidR="00BA331B" w:rsidRPr="003E7C99" w:rsidRDefault="00BA331B" w:rsidP="00BA331B">
      <w:pPr>
        <w:spacing w:after="0" w:line="240" w:lineRule="auto"/>
        <w:rPr>
          <w:rFonts w:ascii="Times New Roman" w:eastAsia="Calibri" w:hAnsi="Times New Roman" w:cs="Times New Roman"/>
          <w:sz w:val="2"/>
          <w:szCs w:val="16"/>
          <w:lang w:val="ru-RU" w:eastAsia="ru-RU"/>
        </w:rPr>
      </w:pPr>
    </w:p>
    <w:p w14:paraId="1E00BF9E" w14:textId="77777777" w:rsidR="00BA331B" w:rsidRPr="003E7C99" w:rsidRDefault="00BA331B" w:rsidP="00BA331B"/>
    <w:p w14:paraId="1BD29F5B" w14:textId="77777777" w:rsidR="00BA331B" w:rsidRDefault="00BA331B" w:rsidP="00BA331B">
      <w:pPr>
        <w:spacing w:after="0" w:line="240" w:lineRule="auto"/>
        <w:ind w:left="10800"/>
        <w:jc w:val="center"/>
        <w:rPr>
          <w:rFonts w:ascii="Times New Roman" w:hAnsi="Times New Roman"/>
          <w:b/>
          <w:i/>
          <w:sz w:val="10"/>
          <w:szCs w:val="24"/>
        </w:rPr>
      </w:pPr>
    </w:p>
    <w:p w14:paraId="4F468A3C" w14:textId="77777777" w:rsidR="00964C2C" w:rsidRDefault="00964C2C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60320E3D" w14:textId="77777777" w:rsidR="00964C2C" w:rsidRPr="00343953" w:rsidRDefault="00964C2C" w:rsidP="00886115">
      <w:pPr>
        <w:pStyle w:val="a7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7B593052" w14:textId="77777777" w:rsidR="00964C2C" w:rsidRDefault="00964C2C" w:rsidP="00886115">
      <w:pPr>
        <w:pStyle w:val="a7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________Інеса ДІДУСЬ </w:t>
      </w:r>
    </w:p>
    <w:p w14:paraId="279FA4CA" w14:textId="77777777" w:rsidR="00964C2C" w:rsidRPr="00343953" w:rsidRDefault="00964C2C" w:rsidP="00886115">
      <w:pPr>
        <w:pStyle w:val="a7"/>
        <w:rPr>
          <w:rFonts w:ascii="Times New Roman" w:hAnsi="Times New Roman" w:cs="Times New Roman"/>
          <w:b/>
          <w:i/>
          <w:sz w:val="28"/>
          <w:lang w:val="uk-UA"/>
        </w:rPr>
      </w:pPr>
    </w:p>
    <w:p w14:paraId="32819B8C" w14:textId="77777777" w:rsidR="00964C2C" w:rsidRPr="00343953" w:rsidRDefault="00964C2C" w:rsidP="00886115">
      <w:pPr>
        <w:pStyle w:val="a7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Секретар Броварської районної територіальної</w:t>
      </w:r>
    </w:p>
    <w:p w14:paraId="31390C3F" w14:textId="77777777" w:rsidR="00964C2C" w:rsidRPr="00343953" w:rsidRDefault="00964C2C" w:rsidP="00886115">
      <w:pPr>
        <w:pStyle w:val="a7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виборчої комісії Київської області___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</w:t>
      </w:r>
      <w:r w:rsidRPr="00343953">
        <w:rPr>
          <w:rFonts w:ascii="Times New Roman" w:hAnsi="Times New Roman" w:cs="Times New Roman"/>
          <w:b/>
          <w:i/>
          <w:sz w:val="28"/>
          <w:lang w:val="uk-UA"/>
        </w:rPr>
        <w:t>_ Вікторія СЕРДЮК</w:t>
      </w:r>
    </w:p>
    <w:p w14:paraId="7497A42D" w14:textId="144F3E20" w:rsidR="00964C2C" w:rsidRDefault="00964C2C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  <w:r w:rsidRPr="00343953">
        <w:rPr>
          <w:rFonts w:ascii="Times New Roman" w:hAnsi="Times New Roman" w:cs="Times New Roman"/>
          <w:lang w:val="uk-UA"/>
        </w:rPr>
        <w:br w:type="textWrapping" w:clear="all"/>
      </w:r>
    </w:p>
    <w:p w14:paraId="3F0F03C1" w14:textId="3E0FCA72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7ED64E41" w14:textId="7E850174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4F95CA6F" w14:textId="4083D193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1C0BD8A9" w14:textId="0D838039" w:rsidR="0090400F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08DAC05C" w14:textId="77777777" w:rsidR="0090400F" w:rsidRPr="00343953" w:rsidRDefault="0090400F" w:rsidP="00964C2C">
      <w:pPr>
        <w:pStyle w:val="a7"/>
        <w:ind w:left="-567"/>
        <w:rPr>
          <w:rFonts w:ascii="Times New Roman" w:hAnsi="Times New Roman" w:cs="Times New Roman"/>
          <w:lang w:val="uk-UA"/>
        </w:rPr>
      </w:pPr>
    </w:p>
    <w:p w14:paraId="7A382C73" w14:textId="4F2B6821" w:rsidR="00BA331B" w:rsidRDefault="00BA331B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Додаток 5</w:t>
      </w:r>
    </w:p>
    <w:p w14:paraId="580E3DC9" w14:textId="77777777" w:rsidR="00BA331B" w:rsidRDefault="00BA331B" w:rsidP="00BA331B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 постанови  Броварської районної територіальної виборчої комісії</w:t>
      </w:r>
    </w:p>
    <w:p w14:paraId="35652FF2" w14:textId="4C01EB40" w:rsidR="00BA331B" w:rsidRDefault="00BA331B" w:rsidP="00BA33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Київської обла</w:t>
      </w:r>
      <w:r w:rsidR="00935633">
        <w:rPr>
          <w:rFonts w:ascii="Times New Roman" w:hAnsi="Times New Roman"/>
          <w:b/>
          <w:i/>
          <w:sz w:val="28"/>
          <w:szCs w:val="28"/>
        </w:rPr>
        <w:t>сті від 25 вересня 2020 року №33</w:t>
      </w:r>
    </w:p>
    <w:p w14:paraId="1DC3C717" w14:textId="77777777" w:rsidR="00BA331B" w:rsidRDefault="00BA331B" w:rsidP="00BA331B">
      <w:pPr>
        <w:rPr>
          <w:rFonts w:ascii="Times New Roman" w:hAnsi="Times New Roman" w:cs="Times New Roman"/>
          <w:sz w:val="24"/>
          <w:szCs w:val="24"/>
        </w:rPr>
      </w:pPr>
    </w:p>
    <w:p w14:paraId="67A8D4A7" w14:textId="77777777" w:rsidR="00BA331B" w:rsidRPr="003E7C99" w:rsidRDefault="00BA331B" w:rsidP="00BA331B">
      <w:pPr>
        <w:tabs>
          <w:tab w:val="left" w:pos="6132"/>
          <w:tab w:val="center" w:pos="77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F3051A" w14:textId="77777777" w:rsidR="00BA331B" w:rsidRPr="0090400F" w:rsidRDefault="00BA331B" w:rsidP="00BA33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7C99">
        <w:rPr>
          <w:rFonts w:ascii="Times New Roman" w:eastAsia="Calibri" w:hAnsi="Times New Roman" w:cs="Times New Roman"/>
          <w:b/>
          <w:sz w:val="24"/>
          <w:szCs w:val="24"/>
        </w:rPr>
        <w:t>ТЕРИТОРІАЛЬНИЙ ВИБОРЧИЙ СПИСОК</w:t>
      </w:r>
    </w:p>
    <w:p w14:paraId="501788A4" w14:textId="77777777" w:rsidR="00BA331B" w:rsidRPr="003E7C99" w:rsidRDefault="00BA331B" w:rsidP="00BA331B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14:paraId="31E1DF62" w14:textId="77777777" w:rsidR="00BA331B" w:rsidRPr="003E7C99" w:rsidRDefault="00BA331B" w:rsidP="00BA33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C99">
        <w:rPr>
          <w:rFonts w:ascii="Times New Roman" w:eastAsia="Calibri" w:hAnsi="Times New Roman" w:cs="Times New Roman"/>
          <w:sz w:val="24"/>
          <w:szCs w:val="24"/>
        </w:rPr>
        <w:t>кандидатів у депутати</w:t>
      </w:r>
      <w:r w:rsidRPr="003E7C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E7C99">
        <w:rPr>
          <w:rFonts w:ascii="Times New Roman" w:eastAsia="Calibri" w:hAnsi="Times New Roman" w:cs="Times New Roman"/>
          <w:sz w:val="24"/>
          <w:szCs w:val="24"/>
        </w:rPr>
        <w:t>Броварської районної ради Київської області, висунутих Київською територіальною організацією Політичної партії «Європейська Солідарність» у територіальному виборчому окрузі № 4 на Конференції цієї організації політичної партії, що відбулася</w:t>
      </w:r>
      <w:r w:rsidRPr="003E7C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E7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3E7C99">
        <w:rPr>
          <w:rFonts w:ascii="Times New Roman" w:eastAsia="Calibri" w:hAnsi="Times New Roman" w:cs="Times New Roman"/>
          <w:sz w:val="24"/>
          <w:szCs w:val="24"/>
        </w:rPr>
        <w:t xml:space="preserve"> вересня 2020 року:</w:t>
      </w:r>
    </w:p>
    <w:p w14:paraId="41438A58" w14:textId="77777777" w:rsidR="00BA331B" w:rsidRPr="003E7C99" w:rsidRDefault="00BA331B" w:rsidP="00BA33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</w:t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3E7C9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134"/>
        <w:gridCol w:w="1276"/>
        <w:gridCol w:w="992"/>
        <w:gridCol w:w="1843"/>
        <w:gridCol w:w="1559"/>
        <w:gridCol w:w="1560"/>
        <w:gridCol w:w="2126"/>
        <w:gridCol w:w="1276"/>
        <w:gridCol w:w="1842"/>
      </w:tblGrid>
      <w:tr w:rsidR="00BA331B" w:rsidRPr="003E7C99" w14:paraId="55D1356D" w14:textId="77777777" w:rsidTr="00E77DDE">
        <w:trPr>
          <w:cantSplit/>
          <w:trHeight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2058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ковий номер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андидата в територіальному виборчом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A9A8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ізвище,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ласне ім’я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усі власні імена),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 батькові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7C22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ісяць, рік народження</w:t>
            </w:r>
          </w:p>
          <w:p w14:paraId="3B03DF9F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ч.мм.рррр</w:t>
            </w:r>
            <w:proofErr w:type="spellEnd"/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A43D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AF4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в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A7D5" w14:textId="77777777" w:rsidR="00BA331B" w:rsidRPr="003E7C99" w:rsidRDefault="00BA331B" w:rsidP="00E77DDE">
            <w:pP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ада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занятт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4D27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ісце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A28A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ій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6C04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а місця прожи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DCD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омості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 наявність </w:t>
            </w: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и відсутність</w:t>
            </w:r>
          </w:p>
          <w:p w14:paraId="6401BBBA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имості 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A8A3" w14:textId="77777777" w:rsidR="00BA331B" w:rsidRPr="003E7C99" w:rsidRDefault="00BA331B" w:rsidP="00E77D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7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омості про наявність чи відсутність представницького мандата</w:t>
            </w:r>
          </w:p>
        </w:tc>
      </w:tr>
      <w:tr w:rsidR="00BA331B" w:rsidRPr="003E7C99" w14:paraId="539A392E" w14:textId="77777777" w:rsidTr="00E77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89FC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E43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19D9186" w14:textId="77777777" w:rsidR="00BA331B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4E4C2EE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7170B0A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4309">
              <w:rPr>
                <w:rFonts w:ascii="Times New Roman" w:hAnsi="Times New Roman" w:cs="Times New Roman"/>
                <w:sz w:val="20"/>
                <w:szCs w:val="20"/>
              </w:rPr>
              <w:t>Матісько</w:t>
            </w:r>
            <w:proofErr w:type="spellEnd"/>
            <w:r w:rsidRPr="00F64309">
              <w:rPr>
                <w:rFonts w:ascii="Times New Roman" w:hAnsi="Times New Roman" w:cs="Times New Roman"/>
                <w:sz w:val="20"/>
                <w:szCs w:val="20"/>
              </w:rPr>
              <w:t xml:space="preserve"> Віра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BA8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7D661BE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6709D94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27.03.1981</w:t>
            </w:r>
          </w:p>
          <w:p w14:paraId="4959EB4A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9A45C63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0806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B35A1A7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387447B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Громадян</w:t>
            </w:r>
            <w:r>
              <w:rPr>
                <w:sz w:val="20"/>
              </w:rPr>
              <w:t>ин</w:t>
            </w:r>
            <w:r w:rsidRPr="00F64309">
              <w:rPr>
                <w:sz w:val="20"/>
              </w:rPr>
              <w:t xml:space="preserve"> України</w:t>
            </w:r>
          </w:p>
          <w:p w14:paraId="375B0118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945CA77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B6A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3DDF696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6549B39A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Професійно-технічна</w:t>
            </w:r>
          </w:p>
          <w:p w14:paraId="577C165A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AC1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141072B6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60D665D" w14:textId="77777777" w:rsidR="00BA331B" w:rsidRPr="003E7C9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Фізична особа-підприєм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EB1B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F74452B" w14:textId="77777777" w:rsidR="00BA331B" w:rsidRPr="00F64309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2A8E8513" w14:textId="77777777" w:rsidR="00BA331B" w:rsidRPr="00F64309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F64309">
              <w:rPr>
                <w:sz w:val="20"/>
              </w:rPr>
              <w:t>Фізична особа-підприємець</w:t>
            </w:r>
          </w:p>
          <w:p w14:paraId="3893E685" w14:textId="77777777" w:rsidR="00BA331B" w:rsidRPr="003E7C99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423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A4B71B3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B558F3C" w14:textId="77777777" w:rsidR="00BA331B" w:rsidRPr="00B64530" w:rsidRDefault="00BA331B" w:rsidP="00E7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30">
              <w:rPr>
                <w:rFonts w:ascii="Times New Roman" w:hAnsi="Times New Roman" w:cs="Times New Roman"/>
                <w:sz w:val="20"/>
              </w:rPr>
              <w:t>Член Політичної партії «Європейська Солідарні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4E8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E7D0664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B64530">
              <w:rPr>
                <w:sz w:val="20"/>
              </w:rPr>
              <w:t xml:space="preserve">вул. </w:t>
            </w:r>
            <w:proofErr w:type="spellStart"/>
            <w:r w:rsidRPr="00B64530">
              <w:rPr>
                <w:sz w:val="20"/>
              </w:rPr>
              <w:t>Софіївська</w:t>
            </w:r>
            <w:proofErr w:type="spellEnd"/>
            <w:r w:rsidRPr="00B64530">
              <w:rPr>
                <w:sz w:val="20"/>
              </w:rPr>
              <w:t>, 34, буд. 22, кв.13,</w:t>
            </w:r>
          </w:p>
          <w:p w14:paraId="4D6B0990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B64530">
              <w:rPr>
                <w:sz w:val="20"/>
              </w:rPr>
              <w:t>смт Баришівка,</w:t>
            </w:r>
          </w:p>
          <w:p w14:paraId="1E5AAE0F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B64530">
              <w:rPr>
                <w:sz w:val="20"/>
              </w:rPr>
              <w:t>Броварський район,</w:t>
            </w:r>
          </w:p>
          <w:p w14:paraId="17D439A3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B64530">
              <w:rPr>
                <w:sz w:val="20"/>
              </w:rPr>
              <w:t>Київська область,</w:t>
            </w:r>
          </w:p>
          <w:p w14:paraId="43B3E0EE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B64530">
              <w:rPr>
                <w:sz w:val="20"/>
              </w:rPr>
              <w:t>07502</w:t>
            </w:r>
          </w:p>
          <w:p w14:paraId="66C8E592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D72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33CAE7A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9FE2C8D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6FFF9D6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B64530">
              <w:rPr>
                <w:sz w:val="20"/>
              </w:rPr>
              <w:t>Судимість відсутня</w:t>
            </w:r>
          </w:p>
          <w:p w14:paraId="152064B5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6C41EB1" w14:textId="77777777" w:rsidR="00BA331B" w:rsidRPr="00B64530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2D8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777C1A9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84D60B7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B64530">
              <w:rPr>
                <w:sz w:val="20"/>
              </w:rPr>
              <w:t xml:space="preserve">Депутат </w:t>
            </w:r>
            <w:proofErr w:type="spellStart"/>
            <w:r w:rsidRPr="00B64530">
              <w:rPr>
                <w:sz w:val="20"/>
              </w:rPr>
              <w:t>Баришівської</w:t>
            </w:r>
            <w:proofErr w:type="spellEnd"/>
          </w:p>
          <w:p w14:paraId="3B840AAC" w14:textId="77777777" w:rsidR="00BA331B" w:rsidRPr="00B64530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30">
              <w:rPr>
                <w:rFonts w:ascii="Times New Roman" w:hAnsi="Times New Roman" w:cs="Times New Roman"/>
                <w:sz w:val="20"/>
              </w:rPr>
              <w:t>селищної ради</w:t>
            </w:r>
          </w:p>
        </w:tc>
      </w:tr>
      <w:tr w:rsidR="00BA331B" w:rsidRPr="003E7C99" w14:paraId="253BB1E7" w14:textId="77777777" w:rsidTr="00E77DDE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8B9A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7061" w14:textId="77777777" w:rsidR="00BA331B" w:rsidRPr="00B64530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30">
              <w:rPr>
                <w:rFonts w:ascii="Times New Roman" w:hAnsi="Times New Roman" w:cs="Times New Roman"/>
                <w:sz w:val="20"/>
                <w:szCs w:val="20"/>
              </w:rPr>
              <w:t>Шкуро Алл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267B" w14:textId="77777777" w:rsidR="00BA331B" w:rsidRPr="00B64530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30">
              <w:rPr>
                <w:rFonts w:ascii="Times New Roman" w:hAnsi="Times New Roman" w:cs="Times New Roman"/>
                <w:sz w:val="20"/>
                <w:szCs w:val="20"/>
              </w:rPr>
              <w:t>01.10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3672" w14:textId="77777777" w:rsidR="00BA331B" w:rsidRPr="00B64530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30">
              <w:rPr>
                <w:rFonts w:ascii="Times New Roman" w:hAnsi="Times New Roman" w:cs="Times New Roman"/>
                <w:sz w:val="20"/>
                <w:szCs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D56" w14:textId="77777777" w:rsidR="00BA331B" w:rsidRPr="00B64530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30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3F61" w14:textId="77777777" w:rsidR="00BA331B" w:rsidRPr="00B64530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30">
              <w:rPr>
                <w:rFonts w:ascii="Times New Roman" w:hAnsi="Times New Roman" w:cs="Times New Roman"/>
                <w:sz w:val="20"/>
                <w:szCs w:val="20"/>
              </w:rPr>
              <w:t>Керівник секретарі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3C7C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B64530">
              <w:rPr>
                <w:sz w:val="20"/>
              </w:rPr>
              <w:t>Київська територіальна організація Політичної партії «Європейська Солідарні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4F7E" w14:textId="77777777" w:rsidR="00BA331B" w:rsidRPr="00B64530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30">
              <w:rPr>
                <w:rFonts w:ascii="Times New Roman" w:hAnsi="Times New Roman" w:cs="Times New Roman"/>
                <w:sz w:val="20"/>
                <w:szCs w:val="20"/>
              </w:rPr>
              <w:t>Член Політичної партії «Європейська Солідарні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64B9" w14:textId="77777777" w:rsidR="00BA331B" w:rsidRPr="00B64530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B64530">
              <w:rPr>
                <w:sz w:val="20"/>
              </w:rPr>
              <w:t xml:space="preserve">вул. Ямська, буд. 52, </w:t>
            </w:r>
            <w:proofErr w:type="spellStart"/>
            <w:r w:rsidRPr="00B64530">
              <w:rPr>
                <w:sz w:val="20"/>
              </w:rPr>
              <w:t>кв</w:t>
            </w:r>
            <w:proofErr w:type="spellEnd"/>
            <w:r w:rsidRPr="00B64530">
              <w:rPr>
                <w:sz w:val="20"/>
              </w:rPr>
              <w:t>. 15, Голосіївський район, м. Київ, 0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DFC7" w14:textId="77777777" w:rsidR="00BA331B" w:rsidRPr="00B64530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B594" w14:textId="77777777" w:rsidR="00BA331B" w:rsidRPr="00B64530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530">
              <w:rPr>
                <w:rFonts w:ascii="Times New Roman" w:hAnsi="Times New Roman" w:cs="Times New Roman"/>
                <w:sz w:val="20"/>
                <w:szCs w:val="20"/>
              </w:rPr>
              <w:t>Депутат Обухівської районної ради</w:t>
            </w:r>
          </w:p>
        </w:tc>
      </w:tr>
      <w:tr w:rsidR="00BA331B" w:rsidRPr="003E7C99" w14:paraId="13DE1CE0" w14:textId="77777777" w:rsidTr="00E77DDE">
        <w:trPr>
          <w:trHeight w:val="1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BB2A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</w:tcPr>
          <w:p w14:paraId="622D28B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97F515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D804DF1" w14:textId="77777777" w:rsidR="00BA331B" w:rsidRPr="00413E5D" w:rsidRDefault="00BA331B" w:rsidP="008861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Левченко Ірина Анатоліївна</w:t>
            </w:r>
          </w:p>
        </w:tc>
        <w:tc>
          <w:tcPr>
            <w:tcW w:w="1134" w:type="dxa"/>
          </w:tcPr>
          <w:p w14:paraId="0E3ADF7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39B5B3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A07A419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22F3FB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9ACAB19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02CA078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03.04.1981</w:t>
            </w:r>
          </w:p>
        </w:tc>
        <w:tc>
          <w:tcPr>
            <w:tcW w:w="1276" w:type="dxa"/>
          </w:tcPr>
          <w:p w14:paraId="3B14F2E3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6B965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323BE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F17DF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Громадянин України</w:t>
            </w:r>
          </w:p>
        </w:tc>
        <w:tc>
          <w:tcPr>
            <w:tcW w:w="992" w:type="dxa"/>
          </w:tcPr>
          <w:p w14:paraId="3733BCC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6DDCE0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6358AB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F17030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0DB924F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288C315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Вища</w:t>
            </w:r>
          </w:p>
        </w:tc>
        <w:tc>
          <w:tcPr>
            <w:tcW w:w="1843" w:type="dxa"/>
          </w:tcPr>
          <w:p w14:paraId="23B0C310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F380CC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44E6769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EE2076E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043CA1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Практичний</w:t>
            </w:r>
          </w:p>
          <w:p w14:paraId="43ACF155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559" w:type="dxa"/>
          </w:tcPr>
          <w:p w14:paraId="5CB311F6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унальний заклад </w:t>
            </w:r>
            <w:proofErr w:type="spellStart"/>
            <w:r w:rsidRPr="0041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тильнянський</w:t>
            </w:r>
            <w:proofErr w:type="spellEnd"/>
            <w:r w:rsidRPr="00413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CC4E88D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навчально- виховний </w:t>
            </w:r>
            <w:r w:rsidRPr="00413E5D">
              <w:rPr>
                <w:sz w:val="20"/>
              </w:rPr>
              <w:lastRenderedPageBreak/>
              <w:t>комплекс «Заклад загальної середньої освіти – заклад дошкільної освіти»</w:t>
            </w:r>
          </w:p>
        </w:tc>
        <w:tc>
          <w:tcPr>
            <w:tcW w:w="1560" w:type="dxa"/>
          </w:tcPr>
          <w:p w14:paraId="091A4F6E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165D92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B48446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E74BC5F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F6B4EA5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2B4EA61" w14:textId="77777777" w:rsidR="00BA331B" w:rsidRPr="00413E5D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E5D">
              <w:rPr>
                <w:rFonts w:ascii="Times New Roman" w:hAnsi="Times New Roman" w:cs="Times New Roman"/>
                <w:sz w:val="20"/>
                <w:szCs w:val="20"/>
              </w:rPr>
              <w:t>Безпартійний</w:t>
            </w:r>
          </w:p>
        </w:tc>
        <w:tc>
          <w:tcPr>
            <w:tcW w:w="2126" w:type="dxa"/>
          </w:tcPr>
          <w:p w14:paraId="51906E4B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CE41208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4948E21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07444,</w:t>
            </w:r>
          </w:p>
          <w:p w14:paraId="121D5DEF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Київська область, Броварський район, </w:t>
            </w:r>
          </w:p>
          <w:p w14:paraId="0BA95A6A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 xml:space="preserve">с. </w:t>
            </w:r>
            <w:proofErr w:type="spellStart"/>
            <w:r w:rsidRPr="00413E5D">
              <w:rPr>
                <w:sz w:val="20"/>
              </w:rPr>
              <w:t>Світильня</w:t>
            </w:r>
            <w:proofErr w:type="spellEnd"/>
            <w:r w:rsidRPr="00413E5D">
              <w:rPr>
                <w:sz w:val="20"/>
              </w:rPr>
              <w:t>,</w:t>
            </w:r>
          </w:p>
          <w:p w14:paraId="7AFE5E02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lastRenderedPageBreak/>
              <w:t xml:space="preserve"> вул. Макаренка, буд. 17, кв.4</w:t>
            </w:r>
          </w:p>
        </w:tc>
        <w:tc>
          <w:tcPr>
            <w:tcW w:w="1276" w:type="dxa"/>
          </w:tcPr>
          <w:p w14:paraId="0B697A33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881B996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3B99F22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131ACDEC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65A7FCD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D44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7037078" w14:textId="77777777" w:rsidR="00BA331B" w:rsidRPr="00413E5D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59FE9278" w14:textId="77777777" w:rsidR="00BA331B" w:rsidRPr="00413E5D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413E5D">
              <w:rPr>
                <w:sz w:val="20"/>
              </w:rPr>
              <w:t>Депутат</w:t>
            </w:r>
          </w:p>
          <w:p w14:paraId="1645EE92" w14:textId="77777777" w:rsidR="00BA331B" w:rsidRPr="00413E5D" w:rsidRDefault="00BA331B" w:rsidP="00E77D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3E5D">
              <w:rPr>
                <w:rFonts w:ascii="Times New Roman" w:hAnsi="Times New Roman" w:cs="Times New Roman"/>
                <w:sz w:val="20"/>
              </w:rPr>
              <w:t>Світильнянської</w:t>
            </w:r>
            <w:proofErr w:type="spellEnd"/>
            <w:r w:rsidRPr="00413E5D">
              <w:rPr>
                <w:rFonts w:ascii="Times New Roman" w:hAnsi="Times New Roman" w:cs="Times New Roman"/>
                <w:sz w:val="20"/>
              </w:rPr>
              <w:t xml:space="preserve"> сільської ради Броварського </w:t>
            </w:r>
            <w:r w:rsidRPr="00413E5D">
              <w:rPr>
                <w:rFonts w:ascii="Times New Roman" w:hAnsi="Times New Roman" w:cs="Times New Roman"/>
                <w:sz w:val="20"/>
              </w:rPr>
              <w:lastRenderedPageBreak/>
              <w:t>району Київської області</w:t>
            </w:r>
          </w:p>
        </w:tc>
      </w:tr>
      <w:tr w:rsidR="00BA331B" w:rsidRPr="003E7C99" w14:paraId="54AB9B4B" w14:textId="77777777" w:rsidTr="00E77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7BF1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9B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48F51DB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9441DD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53AA949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334E">
              <w:rPr>
                <w:rFonts w:ascii="Times New Roman" w:hAnsi="Times New Roman" w:cs="Times New Roman"/>
                <w:sz w:val="20"/>
              </w:rPr>
              <w:t>Хатян</w:t>
            </w:r>
            <w:proofErr w:type="spellEnd"/>
            <w:r w:rsidRPr="0089334E">
              <w:rPr>
                <w:rFonts w:ascii="Times New Roman" w:hAnsi="Times New Roman" w:cs="Times New Roman"/>
                <w:sz w:val="20"/>
              </w:rPr>
              <w:t xml:space="preserve"> Ігор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350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C692444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8A117F3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4720978C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04.02.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0A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F84DA7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6BE22B4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77464FEB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Громадянин</w:t>
            </w:r>
          </w:p>
          <w:p w14:paraId="5F74E660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E26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D17F749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B768701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0D262941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7B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B109ADB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711B4E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D56BB1E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Тимчасово не працю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1A1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B295E55" w14:textId="77777777" w:rsidR="00BA331B" w:rsidRPr="0089334E" w:rsidRDefault="00BA331B" w:rsidP="00E77DDE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2D14E2B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Тимчасово не працю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F1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53207A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B5C55C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0539168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FBA7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AAC0A56" w14:textId="77777777" w:rsidR="00BA331B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9334E">
              <w:rPr>
                <w:sz w:val="20"/>
              </w:rPr>
              <w:t>ровулок</w:t>
            </w:r>
          </w:p>
          <w:p w14:paraId="651568D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 xml:space="preserve"> </w:t>
            </w:r>
            <w:proofErr w:type="spellStart"/>
            <w:r w:rsidRPr="0089334E">
              <w:rPr>
                <w:sz w:val="20"/>
              </w:rPr>
              <w:t>Крупської</w:t>
            </w:r>
            <w:proofErr w:type="spellEnd"/>
            <w:r w:rsidRPr="0089334E">
              <w:rPr>
                <w:sz w:val="20"/>
              </w:rPr>
              <w:t>, буд.1,</w:t>
            </w:r>
          </w:p>
          <w:p w14:paraId="0163297E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м. Березань,</w:t>
            </w:r>
          </w:p>
          <w:p w14:paraId="543B7B2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Броварський район,</w:t>
            </w:r>
          </w:p>
          <w:p w14:paraId="08F0396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 xml:space="preserve">Київська область, </w:t>
            </w:r>
          </w:p>
          <w:p w14:paraId="02D5CB48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07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D7F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2B23EA6" w14:textId="77777777" w:rsidR="00BA331B" w:rsidRPr="0089334E" w:rsidRDefault="00BA331B" w:rsidP="00E77DDE">
            <w:pPr>
              <w:pStyle w:val="2"/>
              <w:spacing w:after="0" w:line="240" w:lineRule="auto"/>
              <w:rPr>
                <w:sz w:val="20"/>
              </w:rPr>
            </w:pPr>
          </w:p>
          <w:p w14:paraId="3B1A4B29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Судимість відсут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A4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5DBC899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BAB460F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Представницький мандат відсутній</w:t>
            </w:r>
          </w:p>
        </w:tc>
      </w:tr>
      <w:tr w:rsidR="00BA331B" w:rsidRPr="003E7C99" w14:paraId="6B81BA87" w14:textId="77777777" w:rsidTr="00E77D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7106" w14:textId="77777777" w:rsidR="00BA331B" w:rsidRPr="00191208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20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D8C8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9CE562F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BCD27A3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Прокоф’єв Анатолі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487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E95C7B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31B76F3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23.11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F60F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622769F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32D5BB8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Громадянин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742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4CCB8ABB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795F3E9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Професійно-техніч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288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9C2999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989FEF4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Охорон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81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2536A7C5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Акціонерне товариство «Державний ощадний банк Украї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7C0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B0349A7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782D81C0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Безпартій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D2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611A2ACC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вул. Хоменка, буд.19,</w:t>
            </w:r>
          </w:p>
          <w:p w14:paraId="43E8C374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с. Богданівка,</w:t>
            </w:r>
          </w:p>
          <w:p w14:paraId="539F0FD5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Броварський район,</w:t>
            </w:r>
          </w:p>
          <w:p w14:paraId="182F3E4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Київська область,</w:t>
            </w:r>
          </w:p>
          <w:p w14:paraId="6775638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07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9FD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452751E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5A63E14E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 w:rsidRPr="0089334E">
              <w:rPr>
                <w:sz w:val="20"/>
              </w:rPr>
              <w:t>Судимість відсутня</w:t>
            </w:r>
          </w:p>
          <w:p w14:paraId="44C74C45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D23A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3C1EC8C6" w14:textId="77777777" w:rsidR="00BA331B" w:rsidRPr="0089334E" w:rsidRDefault="00BA331B" w:rsidP="00E77DDE">
            <w:pPr>
              <w:pStyle w:val="2"/>
              <w:spacing w:after="0" w:line="240" w:lineRule="auto"/>
              <w:jc w:val="center"/>
              <w:rPr>
                <w:sz w:val="20"/>
              </w:rPr>
            </w:pPr>
          </w:p>
          <w:p w14:paraId="04091545" w14:textId="77777777" w:rsidR="00BA331B" w:rsidRPr="0089334E" w:rsidRDefault="00BA331B" w:rsidP="00E7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34E">
              <w:rPr>
                <w:rFonts w:ascii="Times New Roman" w:hAnsi="Times New Roman" w:cs="Times New Roman"/>
                <w:sz w:val="20"/>
              </w:rPr>
              <w:t>Представницький мандат відсутній</w:t>
            </w:r>
          </w:p>
        </w:tc>
      </w:tr>
    </w:tbl>
    <w:p w14:paraId="6ADDAB4D" w14:textId="77777777" w:rsidR="00BA331B" w:rsidRPr="003E7C99" w:rsidRDefault="00BA331B" w:rsidP="00BA331B">
      <w:pPr>
        <w:spacing w:after="0" w:line="240" w:lineRule="auto"/>
        <w:rPr>
          <w:rFonts w:ascii="Times New Roman" w:eastAsia="Calibri" w:hAnsi="Times New Roman" w:cs="Times New Roman"/>
          <w:sz w:val="2"/>
          <w:szCs w:val="16"/>
          <w:lang w:val="ru-RU" w:eastAsia="ru-RU"/>
        </w:rPr>
      </w:pPr>
    </w:p>
    <w:p w14:paraId="65B939D2" w14:textId="77777777" w:rsidR="00BA331B" w:rsidRPr="003E7C99" w:rsidRDefault="00BA331B" w:rsidP="00BA331B"/>
    <w:p w14:paraId="0DEC10DF" w14:textId="77777777" w:rsidR="00BA331B" w:rsidRDefault="00BA331B" w:rsidP="00BA331B"/>
    <w:p w14:paraId="7D332C74" w14:textId="788243A3" w:rsidR="00964C2C" w:rsidRDefault="00964C2C" w:rsidP="00BA331B">
      <w:pPr>
        <w:tabs>
          <w:tab w:val="left" w:pos="8670"/>
        </w:tabs>
        <w:rPr>
          <w:rFonts w:ascii="Times New Roman" w:hAnsi="Times New Roman"/>
          <w:sz w:val="28"/>
          <w:szCs w:val="28"/>
        </w:rPr>
      </w:pPr>
    </w:p>
    <w:p w14:paraId="3869B6A2" w14:textId="4A90266A" w:rsidR="00964C2C" w:rsidRDefault="00964C2C" w:rsidP="00886115">
      <w:pPr>
        <w:ind w:firstLine="567"/>
        <w:rPr>
          <w:rFonts w:ascii="Times New Roman" w:hAnsi="Times New Roman"/>
          <w:sz w:val="28"/>
          <w:szCs w:val="28"/>
        </w:rPr>
      </w:pPr>
    </w:p>
    <w:p w14:paraId="47463B5C" w14:textId="5EEB202C" w:rsidR="00964C2C" w:rsidRPr="00343953" w:rsidRDefault="00964C2C" w:rsidP="00886115">
      <w:pPr>
        <w:pStyle w:val="a7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Голова Броварської районної територіальної</w:t>
      </w:r>
    </w:p>
    <w:p w14:paraId="6C6020A5" w14:textId="77777777" w:rsidR="00964C2C" w:rsidRDefault="00964C2C" w:rsidP="00886115">
      <w:pPr>
        <w:pStyle w:val="a7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 xml:space="preserve"> виборчої комісії Київської області ___________________________Інеса ДІДУСЬ </w:t>
      </w:r>
    </w:p>
    <w:p w14:paraId="3ED14D2E" w14:textId="77777777" w:rsidR="00964C2C" w:rsidRPr="00343953" w:rsidRDefault="00964C2C" w:rsidP="00886115">
      <w:pPr>
        <w:pStyle w:val="a7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</w:p>
    <w:p w14:paraId="7E8AC5A2" w14:textId="77777777" w:rsidR="00964C2C" w:rsidRPr="00343953" w:rsidRDefault="00964C2C" w:rsidP="00886115">
      <w:pPr>
        <w:pStyle w:val="a7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Секретар Броварської районної територіальної</w:t>
      </w:r>
    </w:p>
    <w:p w14:paraId="2CCCD595" w14:textId="77777777" w:rsidR="00964C2C" w:rsidRPr="00343953" w:rsidRDefault="00964C2C" w:rsidP="00886115">
      <w:pPr>
        <w:pStyle w:val="a7"/>
        <w:ind w:left="-567" w:firstLine="567"/>
        <w:rPr>
          <w:rFonts w:ascii="Times New Roman" w:hAnsi="Times New Roman" w:cs="Times New Roman"/>
          <w:b/>
          <w:i/>
          <w:sz w:val="28"/>
          <w:lang w:val="uk-UA"/>
        </w:rPr>
      </w:pPr>
      <w:r w:rsidRPr="00343953">
        <w:rPr>
          <w:rFonts w:ascii="Times New Roman" w:hAnsi="Times New Roman" w:cs="Times New Roman"/>
          <w:b/>
          <w:i/>
          <w:sz w:val="28"/>
          <w:lang w:val="uk-UA"/>
        </w:rPr>
        <w:t>виборчої комісії Київської області______________________</w:t>
      </w:r>
      <w:r>
        <w:rPr>
          <w:rFonts w:ascii="Times New Roman" w:hAnsi="Times New Roman" w:cs="Times New Roman"/>
          <w:b/>
          <w:i/>
          <w:sz w:val="28"/>
          <w:lang w:val="uk-UA"/>
        </w:rPr>
        <w:t>__</w:t>
      </w:r>
      <w:r w:rsidRPr="00343953">
        <w:rPr>
          <w:rFonts w:ascii="Times New Roman" w:hAnsi="Times New Roman" w:cs="Times New Roman"/>
          <w:b/>
          <w:i/>
          <w:sz w:val="28"/>
          <w:lang w:val="uk-UA"/>
        </w:rPr>
        <w:t>_ Вікторія СЕРДЮК</w:t>
      </w:r>
    </w:p>
    <w:p w14:paraId="492A872D" w14:textId="77777777" w:rsidR="00964C2C" w:rsidRPr="00343953" w:rsidRDefault="00964C2C" w:rsidP="00886115">
      <w:pPr>
        <w:pStyle w:val="a7"/>
        <w:ind w:left="-567" w:firstLine="567"/>
        <w:rPr>
          <w:rFonts w:ascii="Times New Roman" w:hAnsi="Times New Roman" w:cs="Times New Roman"/>
          <w:lang w:val="uk-UA"/>
        </w:rPr>
      </w:pPr>
      <w:r w:rsidRPr="00343953">
        <w:rPr>
          <w:rFonts w:ascii="Times New Roman" w:hAnsi="Times New Roman" w:cs="Times New Roman"/>
          <w:lang w:val="uk-UA"/>
        </w:rPr>
        <w:br w:type="textWrapping" w:clear="all"/>
      </w:r>
    </w:p>
    <w:p w14:paraId="171E87E1" w14:textId="094F6E46" w:rsidR="004D51C2" w:rsidRPr="00964C2C" w:rsidRDefault="004D51C2" w:rsidP="00964C2C">
      <w:pPr>
        <w:tabs>
          <w:tab w:val="left" w:pos="3495"/>
        </w:tabs>
        <w:rPr>
          <w:rFonts w:ascii="Times New Roman" w:hAnsi="Times New Roman"/>
          <w:sz w:val="28"/>
          <w:szCs w:val="28"/>
        </w:rPr>
      </w:pPr>
    </w:p>
    <w:sectPr w:rsidR="004D51C2" w:rsidRPr="00964C2C" w:rsidSect="00F0280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AF"/>
    <w:rsid w:val="0000254A"/>
    <w:rsid w:val="00002583"/>
    <w:rsid w:val="00004E12"/>
    <w:rsid w:val="000340C1"/>
    <w:rsid w:val="00063A38"/>
    <w:rsid w:val="00063B55"/>
    <w:rsid w:val="00072FF5"/>
    <w:rsid w:val="00092C0F"/>
    <w:rsid w:val="00095BAA"/>
    <w:rsid w:val="000B26FE"/>
    <w:rsid w:val="000B5F1C"/>
    <w:rsid w:val="000C5D55"/>
    <w:rsid w:val="000F7650"/>
    <w:rsid w:val="00166D18"/>
    <w:rsid w:val="001819FA"/>
    <w:rsid w:val="00193303"/>
    <w:rsid w:val="001A6543"/>
    <w:rsid w:val="001B0C2D"/>
    <w:rsid w:val="001D174E"/>
    <w:rsid w:val="001D2FCA"/>
    <w:rsid w:val="00220EB1"/>
    <w:rsid w:val="002337B2"/>
    <w:rsid w:val="002360C7"/>
    <w:rsid w:val="002848B9"/>
    <w:rsid w:val="002C0CCC"/>
    <w:rsid w:val="002E1977"/>
    <w:rsid w:val="0030186D"/>
    <w:rsid w:val="00302DFF"/>
    <w:rsid w:val="00310338"/>
    <w:rsid w:val="003859B8"/>
    <w:rsid w:val="00390867"/>
    <w:rsid w:val="003B325C"/>
    <w:rsid w:val="003F17EE"/>
    <w:rsid w:val="00400EFD"/>
    <w:rsid w:val="00426AFE"/>
    <w:rsid w:val="0042794E"/>
    <w:rsid w:val="004333FC"/>
    <w:rsid w:val="00440646"/>
    <w:rsid w:val="004438D6"/>
    <w:rsid w:val="0047272C"/>
    <w:rsid w:val="0047720C"/>
    <w:rsid w:val="004B53FB"/>
    <w:rsid w:val="004C42B6"/>
    <w:rsid w:val="004D016A"/>
    <w:rsid w:val="004D51C2"/>
    <w:rsid w:val="004F7D9E"/>
    <w:rsid w:val="005212DC"/>
    <w:rsid w:val="005436C9"/>
    <w:rsid w:val="005D2F1A"/>
    <w:rsid w:val="005E3039"/>
    <w:rsid w:val="006026E9"/>
    <w:rsid w:val="00616C2B"/>
    <w:rsid w:val="0062146C"/>
    <w:rsid w:val="00621848"/>
    <w:rsid w:val="006316F0"/>
    <w:rsid w:val="006422AC"/>
    <w:rsid w:val="006532E6"/>
    <w:rsid w:val="00660A81"/>
    <w:rsid w:val="006656A5"/>
    <w:rsid w:val="006A2207"/>
    <w:rsid w:val="006A68A9"/>
    <w:rsid w:val="006C21D3"/>
    <w:rsid w:val="006D0469"/>
    <w:rsid w:val="006D10B9"/>
    <w:rsid w:val="006E7699"/>
    <w:rsid w:val="006F6E0F"/>
    <w:rsid w:val="00750AE9"/>
    <w:rsid w:val="007A0A2C"/>
    <w:rsid w:val="007A67D7"/>
    <w:rsid w:val="007B1A08"/>
    <w:rsid w:val="007C375C"/>
    <w:rsid w:val="007D4F39"/>
    <w:rsid w:val="007E0747"/>
    <w:rsid w:val="00811974"/>
    <w:rsid w:val="00886115"/>
    <w:rsid w:val="008B126C"/>
    <w:rsid w:val="008C22FA"/>
    <w:rsid w:val="008F2CB0"/>
    <w:rsid w:val="0090400F"/>
    <w:rsid w:val="00935633"/>
    <w:rsid w:val="009458EF"/>
    <w:rsid w:val="009570BA"/>
    <w:rsid w:val="00964C2C"/>
    <w:rsid w:val="009B705F"/>
    <w:rsid w:val="009C2175"/>
    <w:rsid w:val="00A22C06"/>
    <w:rsid w:val="00A41828"/>
    <w:rsid w:val="00A620B7"/>
    <w:rsid w:val="00A97EED"/>
    <w:rsid w:val="00AA2C92"/>
    <w:rsid w:val="00AA6BAF"/>
    <w:rsid w:val="00AB2367"/>
    <w:rsid w:val="00AB687D"/>
    <w:rsid w:val="00AE212E"/>
    <w:rsid w:val="00B03B02"/>
    <w:rsid w:val="00B12819"/>
    <w:rsid w:val="00B33B8A"/>
    <w:rsid w:val="00B43C8E"/>
    <w:rsid w:val="00B52AEA"/>
    <w:rsid w:val="00B84EFC"/>
    <w:rsid w:val="00BA331B"/>
    <w:rsid w:val="00BB4FBA"/>
    <w:rsid w:val="00BD6EE2"/>
    <w:rsid w:val="00BE36FD"/>
    <w:rsid w:val="00BE3A31"/>
    <w:rsid w:val="00C01C0D"/>
    <w:rsid w:val="00C96C63"/>
    <w:rsid w:val="00CA47D8"/>
    <w:rsid w:val="00CF1950"/>
    <w:rsid w:val="00D05A43"/>
    <w:rsid w:val="00D64A6F"/>
    <w:rsid w:val="00D815FE"/>
    <w:rsid w:val="00DA513A"/>
    <w:rsid w:val="00DC53E4"/>
    <w:rsid w:val="00DD244E"/>
    <w:rsid w:val="00E77DDE"/>
    <w:rsid w:val="00E876E7"/>
    <w:rsid w:val="00E9337B"/>
    <w:rsid w:val="00EC2239"/>
    <w:rsid w:val="00EC49C7"/>
    <w:rsid w:val="00ED38C1"/>
    <w:rsid w:val="00EE6B76"/>
    <w:rsid w:val="00EF1938"/>
    <w:rsid w:val="00EF2405"/>
    <w:rsid w:val="00F02803"/>
    <w:rsid w:val="00F071B5"/>
    <w:rsid w:val="00F21CFB"/>
    <w:rsid w:val="00F27B11"/>
    <w:rsid w:val="00F5355D"/>
    <w:rsid w:val="00F64309"/>
    <w:rsid w:val="00FB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5A34"/>
  <w15:docId w15:val="{F3153664-BDF4-4D81-9E60-33BA14D6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6EE2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D6E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A4182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16"/>
      <w:lang w:val="en-US"/>
    </w:rPr>
  </w:style>
  <w:style w:type="character" w:customStyle="1" w:styleId="a4">
    <w:name w:val="Нижний колонтитул Знак"/>
    <w:basedOn w:val="a0"/>
    <w:link w:val="a3"/>
    <w:rsid w:val="00A41828"/>
    <w:rPr>
      <w:rFonts w:ascii="Calibri" w:eastAsia="Calibri" w:hAnsi="Calibri" w:cs="Times New Roman"/>
      <w:sz w:val="16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6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30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64C2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044-F1E6-4991-BCCF-8E06D91F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84</Words>
  <Characters>734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7</cp:revision>
  <cp:lastPrinted>2020-09-28T12:24:00Z</cp:lastPrinted>
  <dcterms:created xsi:type="dcterms:W3CDTF">2020-09-24T15:43:00Z</dcterms:created>
  <dcterms:modified xsi:type="dcterms:W3CDTF">2020-09-28T12:26:00Z</dcterms:modified>
</cp:coreProperties>
</file>